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A3B0" w14:textId="77777777" w:rsidR="00F86407" w:rsidRDefault="00F201CB" w:rsidP="00560EA8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A8CDF" w14:textId="77777777" w:rsidR="00C7648E" w:rsidRPr="00BE5E0A" w:rsidRDefault="00C7648E" w:rsidP="00D52E08">
          <w:pPr>
            <w:pStyle w:val="ad"/>
            <w:spacing w:before="0"/>
            <w:rPr>
              <w:sz w:val="4"/>
            </w:rPr>
          </w:pPr>
        </w:p>
        <w:p w14:paraId="779F1210" w14:textId="6A033D17" w:rsidR="00435E7B" w:rsidRDefault="00C7648E" w:rsidP="00435E7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41135" w:history="1">
            <w:r w:rsidR="00435E7B" w:rsidRPr="00C45E56">
              <w:rPr>
                <w:rStyle w:val="ae"/>
                <w:b/>
                <w:bCs/>
                <w:noProof/>
              </w:rPr>
              <w:t>Введение</w:t>
            </w:r>
            <w:r w:rsidR="00435E7B">
              <w:rPr>
                <w:noProof/>
                <w:webHidden/>
              </w:rPr>
              <w:tab/>
            </w:r>
            <w:r w:rsidR="00435E7B">
              <w:rPr>
                <w:noProof/>
                <w:webHidden/>
              </w:rPr>
              <w:fldChar w:fldCharType="begin"/>
            </w:r>
            <w:r w:rsidR="00435E7B">
              <w:rPr>
                <w:noProof/>
                <w:webHidden/>
              </w:rPr>
              <w:instrText xml:space="preserve"> PAGEREF _Toc160041135 \h </w:instrText>
            </w:r>
            <w:r w:rsidR="00435E7B">
              <w:rPr>
                <w:noProof/>
                <w:webHidden/>
              </w:rPr>
            </w:r>
            <w:r w:rsidR="00435E7B">
              <w:rPr>
                <w:noProof/>
                <w:webHidden/>
              </w:rPr>
              <w:fldChar w:fldCharType="separate"/>
            </w:r>
            <w:r w:rsidR="00435E7B">
              <w:rPr>
                <w:noProof/>
                <w:webHidden/>
              </w:rPr>
              <w:t>5</w:t>
            </w:r>
            <w:r w:rsidR="00435E7B">
              <w:rPr>
                <w:noProof/>
                <w:webHidden/>
              </w:rPr>
              <w:fldChar w:fldCharType="end"/>
            </w:r>
          </w:hyperlink>
        </w:p>
        <w:p w14:paraId="2C84D93D" w14:textId="0A2756F3" w:rsidR="00435E7B" w:rsidRPr="00C45E56" w:rsidRDefault="00435E7B" w:rsidP="00435E7B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0041136" w:history="1">
            <w:r w:rsidRPr="00C45E56">
              <w:rPr>
                <w:rStyle w:val="ae"/>
                <w:b/>
                <w:bCs/>
                <w:noProof/>
              </w:rPr>
              <w:t>1.</w:t>
            </w:r>
            <w:r w:rsidRPr="00C45E5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45E56">
              <w:rPr>
                <w:rStyle w:val="ae"/>
                <w:b/>
                <w:bCs/>
                <w:noProof/>
              </w:rPr>
              <w:t>Предварительное планирование и проверка осуществимости</w:t>
            </w:r>
            <w:r w:rsidRPr="00C45E56">
              <w:rPr>
                <w:b/>
                <w:bCs/>
                <w:noProof/>
                <w:webHidden/>
              </w:rPr>
              <w:tab/>
            </w:r>
            <w:r w:rsidRPr="00C45E56">
              <w:rPr>
                <w:b/>
                <w:bCs/>
                <w:noProof/>
                <w:webHidden/>
              </w:rPr>
              <w:fldChar w:fldCharType="begin"/>
            </w:r>
            <w:r w:rsidRPr="00C45E56">
              <w:rPr>
                <w:b/>
                <w:bCs/>
                <w:noProof/>
                <w:webHidden/>
              </w:rPr>
              <w:instrText xml:space="preserve"> PAGEREF _Toc160041136 \h </w:instrText>
            </w:r>
            <w:r w:rsidRPr="00C45E56">
              <w:rPr>
                <w:b/>
                <w:bCs/>
                <w:noProof/>
                <w:webHidden/>
              </w:rPr>
            </w:r>
            <w:r w:rsidRPr="00C45E56">
              <w:rPr>
                <w:b/>
                <w:bCs/>
                <w:noProof/>
                <w:webHidden/>
              </w:rPr>
              <w:fldChar w:fldCharType="separate"/>
            </w:r>
            <w:r w:rsidRPr="00C45E56">
              <w:rPr>
                <w:b/>
                <w:bCs/>
                <w:noProof/>
                <w:webHidden/>
              </w:rPr>
              <w:t>7</w:t>
            </w:r>
            <w:r w:rsidRPr="00C45E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8EC283" w14:textId="137E4803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37" w:history="1">
            <w:r w:rsidRPr="00DA21D9">
              <w:rPr>
                <w:rStyle w:val="ae"/>
                <w:noProof/>
              </w:rPr>
              <w:t>1.1</w:t>
            </w:r>
            <w:r w:rsidR="00C45E5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DA21D9">
              <w:rPr>
                <w:rStyle w:val="ae"/>
                <w:noProof/>
              </w:rPr>
              <w:t>Треб</w:t>
            </w:r>
            <w:r w:rsidRPr="00DA21D9">
              <w:rPr>
                <w:rStyle w:val="ae"/>
                <w:noProof/>
              </w:rPr>
              <w:t>о</w:t>
            </w:r>
            <w:r w:rsidRPr="00DA21D9">
              <w:rPr>
                <w:rStyle w:val="ae"/>
                <w:noProof/>
              </w:rPr>
              <w:t>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1520" w14:textId="6A9A17F6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38" w:history="1">
            <w:r w:rsidRPr="00DA21D9">
              <w:rPr>
                <w:rStyle w:val="ae"/>
                <w:noProof/>
              </w:rPr>
              <w:t>1.2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3815" w14:textId="3C30291C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39" w:history="1">
            <w:r w:rsidRPr="00DA21D9">
              <w:rPr>
                <w:rStyle w:val="ae"/>
                <w:noProof/>
              </w:rPr>
              <w:t>1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2DBB" w14:textId="5D0D5F66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0" w:history="1">
            <w:r w:rsidRPr="00DA21D9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Сравнение и анализ аналог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504D" w14:textId="3F3689A4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1" w:history="1">
            <w:r w:rsidRPr="00DA21D9">
              <w:rPr>
                <w:rStyle w:val="a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6D12" w14:textId="1E54D764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2" w:history="1">
            <w:r w:rsidRPr="00DA21D9">
              <w:rPr>
                <w:rStyle w:val="ae"/>
                <w:noProof/>
              </w:rPr>
              <w:t>1.6. Прототип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0FE0" w14:textId="54134D15" w:rsidR="00435E7B" w:rsidRPr="00C45E56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0041143" w:history="1">
            <w:r w:rsidRPr="00C45E56">
              <w:rPr>
                <w:rStyle w:val="ae"/>
                <w:b/>
                <w:bCs/>
                <w:noProof/>
              </w:rPr>
              <w:t>2. Практическая часть</w:t>
            </w:r>
            <w:r w:rsidRPr="00C45E56">
              <w:rPr>
                <w:b/>
                <w:bCs/>
                <w:noProof/>
                <w:webHidden/>
              </w:rPr>
              <w:tab/>
            </w:r>
            <w:r w:rsidRPr="00C45E56">
              <w:rPr>
                <w:b/>
                <w:bCs/>
                <w:noProof/>
                <w:webHidden/>
              </w:rPr>
              <w:fldChar w:fldCharType="begin"/>
            </w:r>
            <w:r w:rsidRPr="00C45E56">
              <w:rPr>
                <w:b/>
                <w:bCs/>
                <w:noProof/>
                <w:webHidden/>
              </w:rPr>
              <w:instrText xml:space="preserve"> PAGEREF _Toc160041143 \h </w:instrText>
            </w:r>
            <w:r w:rsidRPr="00C45E56">
              <w:rPr>
                <w:b/>
                <w:bCs/>
                <w:noProof/>
                <w:webHidden/>
              </w:rPr>
            </w:r>
            <w:r w:rsidRPr="00C45E56">
              <w:rPr>
                <w:b/>
                <w:bCs/>
                <w:noProof/>
                <w:webHidden/>
              </w:rPr>
              <w:fldChar w:fldCharType="separate"/>
            </w:r>
            <w:r w:rsidRPr="00C45E56">
              <w:rPr>
                <w:b/>
                <w:bCs/>
                <w:noProof/>
                <w:webHidden/>
              </w:rPr>
              <w:t>15</w:t>
            </w:r>
            <w:r w:rsidRPr="00C45E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5ED106" w14:textId="7575C216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4" w:history="1">
            <w:r w:rsidRPr="00DA21D9">
              <w:rPr>
                <w:rStyle w:val="ae"/>
                <w:noProof/>
              </w:rPr>
              <w:t>2.1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CC6B" w14:textId="12396217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5" w:history="1">
            <w:r w:rsidRPr="00DA21D9">
              <w:rPr>
                <w:rStyle w:val="ae"/>
                <w:noProof/>
              </w:rPr>
              <w:t>2.2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44D" w14:textId="464AD4D5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6" w:history="1">
            <w:r w:rsidRPr="00DA21D9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Обзор инструментальных средств созд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66FD" w14:textId="6013D063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7" w:history="1">
            <w:r w:rsidRPr="00DA21D9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Обоснование выбора средств реализац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C9A8" w14:textId="0E430F78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8" w:history="1">
            <w:r w:rsidRPr="00DA21D9">
              <w:rPr>
                <w:rStyle w:val="a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Описание логики функцион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263" w14:textId="0D43B410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49" w:history="1">
            <w:r w:rsidRPr="00DA21D9">
              <w:rPr>
                <w:rStyle w:val="a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Реализация интерфейс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506E" w14:textId="13383A52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50" w:history="1">
            <w:r w:rsidRPr="00DA21D9">
              <w:rPr>
                <w:rStyle w:val="a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На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7E73" w14:textId="5ECE24E3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51" w:history="1">
            <w:r w:rsidRPr="00DA21D9">
              <w:rPr>
                <w:rStyle w:val="a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21D9">
              <w:rPr>
                <w:rStyle w:val="ae"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F098" w14:textId="1A2FC2A5" w:rsidR="00435E7B" w:rsidRPr="00C45E56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0041152" w:history="1">
            <w:r w:rsidRPr="00C45E56">
              <w:rPr>
                <w:rStyle w:val="ae"/>
                <w:b/>
                <w:bCs/>
                <w:noProof/>
              </w:rPr>
              <w:t>Заключение</w:t>
            </w:r>
            <w:r w:rsidRPr="00C45E56">
              <w:rPr>
                <w:b/>
                <w:bCs/>
                <w:noProof/>
                <w:webHidden/>
              </w:rPr>
              <w:tab/>
            </w:r>
            <w:r w:rsidRPr="00C45E56">
              <w:rPr>
                <w:b/>
                <w:bCs/>
                <w:noProof/>
                <w:webHidden/>
              </w:rPr>
              <w:fldChar w:fldCharType="begin"/>
            </w:r>
            <w:r w:rsidRPr="00C45E56">
              <w:rPr>
                <w:b/>
                <w:bCs/>
                <w:noProof/>
                <w:webHidden/>
              </w:rPr>
              <w:instrText xml:space="preserve"> PAGEREF _Toc160041152 \h </w:instrText>
            </w:r>
            <w:r w:rsidRPr="00C45E56">
              <w:rPr>
                <w:b/>
                <w:bCs/>
                <w:noProof/>
                <w:webHidden/>
              </w:rPr>
            </w:r>
            <w:r w:rsidRPr="00C45E56">
              <w:rPr>
                <w:b/>
                <w:bCs/>
                <w:noProof/>
                <w:webHidden/>
              </w:rPr>
              <w:fldChar w:fldCharType="separate"/>
            </w:r>
            <w:r w:rsidRPr="00C45E56">
              <w:rPr>
                <w:b/>
                <w:bCs/>
                <w:noProof/>
                <w:webHidden/>
              </w:rPr>
              <w:t>27</w:t>
            </w:r>
            <w:r w:rsidRPr="00C45E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E1E9EF" w14:textId="0F064833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53" w:history="1">
            <w:r w:rsidRPr="00DA21D9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5330" w14:textId="4695A443" w:rsidR="00435E7B" w:rsidRPr="00C45E56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60041154" w:history="1">
            <w:r w:rsidRPr="00C45E56">
              <w:rPr>
                <w:rStyle w:val="ae"/>
                <w:b/>
                <w:bCs/>
                <w:noProof/>
              </w:rPr>
              <w:t>Приложения</w:t>
            </w:r>
            <w:r w:rsidRPr="00C45E56">
              <w:rPr>
                <w:b/>
                <w:bCs/>
                <w:noProof/>
                <w:webHidden/>
              </w:rPr>
              <w:tab/>
            </w:r>
            <w:r w:rsidRPr="00C45E56">
              <w:rPr>
                <w:b/>
                <w:bCs/>
                <w:noProof/>
                <w:webHidden/>
              </w:rPr>
              <w:fldChar w:fldCharType="begin"/>
            </w:r>
            <w:r w:rsidRPr="00C45E56">
              <w:rPr>
                <w:b/>
                <w:bCs/>
                <w:noProof/>
                <w:webHidden/>
              </w:rPr>
              <w:instrText xml:space="preserve"> PAGEREF _Toc160041154 \h </w:instrText>
            </w:r>
            <w:r w:rsidRPr="00C45E56">
              <w:rPr>
                <w:b/>
                <w:bCs/>
                <w:noProof/>
                <w:webHidden/>
              </w:rPr>
            </w:r>
            <w:r w:rsidRPr="00C45E56">
              <w:rPr>
                <w:b/>
                <w:bCs/>
                <w:noProof/>
                <w:webHidden/>
              </w:rPr>
              <w:fldChar w:fldCharType="separate"/>
            </w:r>
            <w:r w:rsidRPr="00C45E56">
              <w:rPr>
                <w:b/>
                <w:bCs/>
                <w:noProof/>
                <w:webHidden/>
              </w:rPr>
              <w:t>31</w:t>
            </w:r>
            <w:r w:rsidRPr="00C45E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FC185A" w14:textId="6D8D216B" w:rsidR="00435E7B" w:rsidRDefault="00435E7B" w:rsidP="00C45E56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0041155" w:history="1">
            <w:r w:rsidRPr="00DA21D9">
              <w:rPr>
                <w:rStyle w:val="ae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B0DE" w14:textId="523F0C36" w:rsidR="00C7648E" w:rsidRDefault="00C7648E" w:rsidP="00D52E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0110965" w14:textId="77777777" w:rsidR="00C7648E" w:rsidRPr="00C7648E" w:rsidRDefault="00C7648E" w:rsidP="00F86407">
      <w:pPr>
        <w:jc w:val="both"/>
        <w:rPr>
          <w:szCs w:val="28"/>
        </w:rPr>
        <w:sectPr w:rsidR="00C7648E" w:rsidRPr="00C7648E" w:rsidSect="000725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14:paraId="307A1574" w14:textId="1702A913" w:rsidR="00BD6DDE" w:rsidRPr="00C45E56" w:rsidRDefault="00F86407" w:rsidP="00C45E56">
      <w:pPr>
        <w:pStyle w:val="1"/>
        <w:jc w:val="center"/>
      </w:pPr>
      <w:bookmarkStart w:id="0" w:name="_Toc160041135"/>
      <w:r w:rsidRPr="00BD6DDE">
        <w:lastRenderedPageBreak/>
        <w:t>Введение</w:t>
      </w:r>
      <w:bookmarkEnd w:id="0"/>
    </w:p>
    <w:p w14:paraId="5695DE41" w14:textId="77777777" w:rsidR="00FF458A" w:rsidRDefault="00FF458A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 курсового проекта является «</w:t>
      </w:r>
      <w:r w:rsidRPr="00FF458A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для больниц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7C38A8" w14:textId="77777777" w:rsidR="00FF458A" w:rsidRDefault="00FF458A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ица- </w:t>
      </w:r>
      <w:r w:rsidRPr="00FF4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акая организация, которая работает с очень большим объемом информации, как о сотрудниках, так и о пациентах. Врачам всегда следить за данными о своих пациентах, о курсе лечения больных. А руководству и бухгалтерии необходимо быть в курсе событий о своих сотрудниках. Программа является очень актуальной на сегодняшний день, она автоматизирует работу с базой данных и предоставляет пользователю (оператору) понятный и дружественный интерфейс.</w:t>
      </w:r>
    </w:p>
    <w:p w14:paraId="0E966518" w14:textId="77777777" w:rsidR="00BD6DDE" w:rsidRPr="00441B59" w:rsidRDefault="00FF458A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</w:t>
      </w:r>
      <w:r>
        <w:rPr>
          <w:rFonts w:ascii="Open Sans" w:hAnsi="Open Sans"/>
          <w:color w:val="7B7B7B"/>
          <w:shd w:val="clear" w:color="auto" w:fill="FFFFFF"/>
        </w:rPr>
        <w:t>.</w:t>
      </w:r>
    </w:p>
    <w:p w14:paraId="322501E4" w14:textId="0699FB0E" w:rsidR="00C357B0" w:rsidRPr="005D2FAC" w:rsidRDefault="00BD6DDE" w:rsidP="005D2FAC">
      <w:pPr>
        <w:pStyle w:val="24"/>
        <w:spacing w:line="360" w:lineRule="auto"/>
        <w:ind w:firstLine="709"/>
        <w:rPr>
          <w:rFonts w:ascii="Times New Roman" w:hAnsi="Times New Roman" w:cs="Times New Roman"/>
          <w:color w:val="D1D5DB"/>
          <w:sz w:val="28"/>
          <w:szCs w:val="28"/>
          <w:shd w:val="clear" w:color="auto" w:fill="343541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>
        <w:rPr>
          <w:rFonts w:ascii="Times New Roman" w:hAnsi="Times New Roman" w:cs="Times New Roman"/>
          <w:sz w:val="28"/>
          <w:szCs w:val="28"/>
        </w:rPr>
        <w:t xml:space="preserve"> – </w:t>
      </w:r>
      <w:r w:rsidR="006B20D3">
        <w:rPr>
          <w:rFonts w:ascii="Times New Roman" w:hAnsi="Times New Roman" w:cs="Times New Roman"/>
          <w:sz w:val="28"/>
          <w:szCs w:val="28"/>
        </w:rPr>
        <w:t>П</w:t>
      </w:r>
      <w:r w:rsidR="00441B59">
        <w:rPr>
          <w:rFonts w:ascii="Times New Roman" w:hAnsi="Times New Roman" w:cs="Times New Roman"/>
          <w:sz w:val="28"/>
          <w:szCs w:val="28"/>
        </w:rPr>
        <w:t>отребность</w:t>
      </w:r>
      <w:r w:rsidR="001045E5">
        <w:rPr>
          <w:rFonts w:ascii="Times New Roman" w:hAnsi="Times New Roman" w:cs="Times New Roman"/>
          <w:sz w:val="28"/>
          <w:szCs w:val="28"/>
        </w:rPr>
        <w:t xml:space="preserve"> улучшени</w:t>
      </w:r>
      <w:r w:rsidR="00A61FE4">
        <w:rPr>
          <w:rFonts w:ascii="Times New Roman" w:hAnsi="Times New Roman" w:cs="Times New Roman"/>
          <w:sz w:val="28"/>
          <w:szCs w:val="28"/>
        </w:rPr>
        <w:t>я</w:t>
      </w:r>
      <w:r w:rsidR="001045E5">
        <w:rPr>
          <w:rFonts w:ascii="Times New Roman" w:hAnsi="Times New Roman" w:cs="Times New Roman"/>
          <w:sz w:val="28"/>
          <w:szCs w:val="28"/>
        </w:rPr>
        <w:t xml:space="preserve"> качества медицинского обслуживания, разработка такого модуля может существенно повысить эффективность работы больницы, улучшить обмен информацией между отделениями и специалистами, а также обеспечить более надежное хранение и обработку медицинских данных.  </w:t>
      </w:r>
    </w:p>
    <w:p w14:paraId="50C64EC9" w14:textId="77777777" w:rsidR="00BD6DDE" w:rsidRDefault="00BD6DDE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E13">
        <w:rPr>
          <w:rFonts w:ascii="Times New Roman" w:hAnsi="Times New Roman" w:cs="Times New Roman"/>
          <w:sz w:val="28"/>
          <w:szCs w:val="28"/>
        </w:rPr>
        <w:t xml:space="preserve">– </w:t>
      </w:r>
      <w:r w:rsidR="0037046C">
        <w:rPr>
          <w:rFonts w:ascii="Times New Roman" w:hAnsi="Times New Roman" w:cs="Times New Roman"/>
          <w:sz w:val="28"/>
          <w:szCs w:val="28"/>
        </w:rPr>
        <w:t>Создать современный и эффективный информационный модуль, который будет автоматизировать и оптимизировать процессы управления медицинскими данными, повысить качество обслуживание пациентов, улучшить взаимодействие между медработниками и обеспечить безопасное хранение и обработку медицинской информации.</w:t>
      </w:r>
    </w:p>
    <w:p w14:paraId="62C94F62" w14:textId="39ACBCE7" w:rsidR="008E051A" w:rsidRDefault="00BD6DDE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FE7BB2">
        <w:rPr>
          <w:rFonts w:ascii="Times New Roman" w:hAnsi="Times New Roman" w:cs="Times New Roman"/>
          <w:sz w:val="28"/>
          <w:szCs w:val="28"/>
        </w:rPr>
        <w:t xml:space="preserve">– </w:t>
      </w:r>
      <w:r w:rsidR="00275D1E" w:rsidRPr="004F0538">
        <w:rPr>
          <w:rFonts w:ascii="Times New Roman" w:hAnsi="Times New Roman" w:cs="Times New Roman"/>
          <w:sz w:val="28"/>
          <w:szCs w:val="28"/>
        </w:rPr>
        <w:t xml:space="preserve">информация, собранная, обработанная и хранящаяся в специализированной </w:t>
      </w:r>
      <w:r w:rsidR="00275D1E">
        <w:rPr>
          <w:rFonts w:ascii="Times New Roman" w:hAnsi="Times New Roman" w:cs="Times New Roman"/>
          <w:sz w:val="28"/>
          <w:szCs w:val="28"/>
        </w:rPr>
        <w:t>базе данных о различных пациентов</w:t>
      </w:r>
      <w:r w:rsidR="00275D1E" w:rsidRPr="004F0538">
        <w:rPr>
          <w:rFonts w:ascii="Times New Roman" w:hAnsi="Times New Roman" w:cs="Times New Roman"/>
          <w:sz w:val="28"/>
          <w:szCs w:val="28"/>
        </w:rPr>
        <w:t xml:space="preserve">, лицах и объектах, имеющих значение для </w:t>
      </w:r>
      <w:r w:rsidR="00275D1E">
        <w:rPr>
          <w:rFonts w:ascii="Times New Roman" w:hAnsi="Times New Roman" w:cs="Times New Roman"/>
          <w:sz w:val="28"/>
          <w:szCs w:val="28"/>
        </w:rPr>
        <w:t>больницы</w:t>
      </w:r>
      <w:r w:rsidR="00275D1E" w:rsidRPr="004F0538">
        <w:rPr>
          <w:rFonts w:ascii="Times New Roman" w:hAnsi="Times New Roman" w:cs="Times New Roman"/>
          <w:sz w:val="28"/>
          <w:szCs w:val="28"/>
        </w:rPr>
        <w:t>.</w:t>
      </w:r>
    </w:p>
    <w:p w14:paraId="32D7B67F" w14:textId="77777777" w:rsidR="008E051A" w:rsidRDefault="008E051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5FF73EB0" w14:textId="77777777" w:rsidR="00BD0AE9" w:rsidRDefault="00BD0AE9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155ED2">
        <w:rPr>
          <w:rFonts w:ascii="Times New Roman" w:hAnsi="Times New Roman" w:cs="Times New Roman"/>
          <w:sz w:val="28"/>
          <w:szCs w:val="28"/>
        </w:rPr>
        <w:t xml:space="preserve"> </w:t>
      </w:r>
      <w:r w:rsidR="00275D1E">
        <w:rPr>
          <w:rFonts w:ascii="Times New Roman" w:hAnsi="Times New Roman" w:cs="Times New Roman"/>
          <w:sz w:val="28"/>
          <w:szCs w:val="28"/>
        </w:rPr>
        <w:t>использование систематизированной</w:t>
      </w:r>
      <w:r w:rsidR="00275D1E" w:rsidRPr="001D069F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275D1E">
        <w:rPr>
          <w:rFonts w:ascii="Times New Roman" w:hAnsi="Times New Roman" w:cs="Times New Roman"/>
          <w:sz w:val="28"/>
          <w:szCs w:val="28"/>
        </w:rPr>
        <w:t>мации о пациентах, квитанции об оплате, оплате, врачах</w:t>
      </w:r>
      <w:r w:rsidR="00275D1E" w:rsidRPr="001D069F">
        <w:rPr>
          <w:rFonts w:ascii="Times New Roman" w:hAnsi="Times New Roman" w:cs="Times New Roman"/>
          <w:sz w:val="28"/>
          <w:szCs w:val="28"/>
        </w:rPr>
        <w:t xml:space="preserve">, которые имеют значение для </w:t>
      </w:r>
      <w:r w:rsidR="00275D1E">
        <w:rPr>
          <w:rFonts w:ascii="Times New Roman" w:hAnsi="Times New Roman" w:cs="Times New Roman"/>
          <w:sz w:val="28"/>
          <w:szCs w:val="28"/>
        </w:rPr>
        <w:t>больницы</w:t>
      </w:r>
      <w:r w:rsidR="00275D1E" w:rsidRPr="001D069F">
        <w:rPr>
          <w:rFonts w:ascii="Times New Roman" w:hAnsi="Times New Roman" w:cs="Times New Roman"/>
          <w:sz w:val="28"/>
          <w:szCs w:val="28"/>
        </w:rPr>
        <w:t>.</w:t>
      </w:r>
    </w:p>
    <w:p w14:paraId="2B2CC8D8" w14:textId="77777777" w:rsidR="00BD0AE9" w:rsidRPr="006377A2" w:rsidRDefault="00B000E0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14:paraId="7021D750" w14:textId="77777777" w:rsidR="00E6205D" w:rsidRDefault="0027482F" w:rsidP="001C1837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5D4E17E4" w14:textId="77777777" w:rsidR="0027482F" w:rsidRDefault="0027482F" w:rsidP="001C1837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17F75B2D" w14:textId="77777777" w:rsidR="0027482F" w:rsidRDefault="0027482F" w:rsidP="001C1837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07717C8E" w14:textId="77777777" w:rsidR="0027482F" w:rsidRDefault="0027482F" w:rsidP="001C1837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417B3" w14:textId="77777777" w:rsidR="0027482F" w:rsidRDefault="006377A2" w:rsidP="001C1837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CDE5C7" w14:textId="77777777" w:rsidR="0027482F" w:rsidRDefault="0027482F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4BC29" w14:textId="77777777" w:rsidR="00E6205D" w:rsidRDefault="00E6205D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E36BEE" w14:textId="77777777" w:rsidR="00E6205D" w:rsidRDefault="00E6205D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07257E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1FB046D4" w14:textId="77777777" w:rsidR="00F86407" w:rsidRPr="00FA0B9C" w:rsidRDefault="00F86407" w:rsidP="00941ED9">
      <w:pPr>
        <w:pStyle w:val="1"/>
        <w:numPr>
          <w:ilvl w:val="0"/>
          <w:numId w:val="15"/>
        </w:numPr>
        <w:tabs>
          <w:tab w:val="left" w:pos="1134"/>
          <w:tab w:val="left" w:pos="1985"/>
        </w:tabs>
        <w:ind w:left="0" w:firstLine="709"/>
        <w:jc w:val="both"/>
      </w:pPr>
      <w:bookmarkStart w:id="1" w:name="_Toc160041136"/>
      <w:r w:rsidRPr="00FA0B9C">
        <w:lastRenderedPageBreak/>
        <w:t>Предварительное планирование и проверка осуществимости</w:t>
      </w:r>
      <w:bookmarkEnd w:id="1"/>
    </w:p>
    <w:p w14:paraId="489A03CA" w14:textId="77777777" w:rsidR="00FA0B9C" w:rsidRDefault="00FA0B9C" w:rsidP="00941ED9">
      <w:pPr>
        <w:pStyle w:val="1"/>
        <w:numPr>
          <w:ilvl w:val="1"/>
          <w:numId w:val="20"/>
        </w:numPr>
        <w:tabs>
          <w:tab w:val="left" w:pos="1276"/>
        </w:tabs>
        <w:ind w:left="0" w:firstLine="709"/>
        <w:jc w:val="both"/>
      </w:pPr>
      <w:bookmarkStart w:id="2" w:name="_Toc160041137"/>
      <w:r w:rsidRPr="00873038">
        <w:t>Требования к системе в целом</w:t>
      </w:r>
      <w:bookmarkEnd w:id="2"/>
    </w:p>
    <w:p w14:paraId="57902EE1" w14:textId="77777777" w:rsidR="007C2977" w:rsidRPr="007C2977" w:rsidRDefault="007C2977" w:rsidP="001C1837">
      <w:pPr>
        <w:pStyle w:val="ab"/>
        <w:ind w:left="1129"/>
        <w:jc w:val="both"/>
      </w:pPr>
    </w:p>
    <w:p w14:paraId="5163470D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68A9AB57" w14:textId="77777777" w:rsidR="00275D1E" w:rsidRDefault="00275D1E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70">
        <w:rPr>
          <w:rFonts w:ascii="Times New Roman" w:hAnsi="Times New Roman" w:cs="Times New Roman"/>
          <w:sz w:val="28"/>
          <w:szCs w:val="28"/>
        </w:rPr>
        <w:t>Система должна иметь удобный и интуитивно понятный интерфейс для оперативного поиска и обработки информации</w:t>
      </w:r>
      <w:r>
        <w:rPr>
          <w:rFonts w:ascii="Times New Roman" w:hAnsi="Times New Roman" w:cs="Times New Roman"/>
          <w:sz w:val="28"/>
          <w:szCs w:val="28"/>
        </w:rPr>
        <w:t>. Так же она должна</w:t>
      </w:r>
      <w:r w:rsidRPr="00535470">
        <w:rPr>
          <w:rFonts w:ascii="Times New Roman" w:hAnsi="Times New Roman" w:cs="Times New Roman"/>
          <w:sz w:val="28"/>
          <w:szCs w:val="28"/>
        </w:rPr>
        <w:t xml:space="preserve"> обеспечивать возможность быстрого доступа к информации о </w:t>
      </w:r>
      <w:r>
        <w:rPr>
          <w:rFonts w:ascii="Times New Roman" w:hAnsi="Times New Roman" w:cs="Times New Roman"/>
          <w:sz w:val="28"/>
          <w:szCs w:val="28"/>
        </w:rPr>
        <w:t>пациентах</w:t>
      </w:r>
      <w:r w:rsidRPr="005354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чах,</w:t>
      </w:r>
      <w:r w:rsidRPr="00535470">
        <w:rPr>
          <w:rFonts w:ascii="Times New Roman" w:hAnsi="Times New Roman" w:cs="Times New Roman"/>
          <w:sz w:val="28"/>
          <w:szCs w:val="28"/>
        </w:rPr>
        <w:t xml:space="preserve"> и других подобных дан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5470">
        <w:rPr>
          <w:rFonts w:ascii="Times New Roman" w:hAnsi="Times New Roman" w:cs="Times New Roman"/>
          <w:sz w:val="28"/>
          <w:szCs w:val="28"/>
        </w:rPr>
        <w:t>возможность интеграции с другими информационными системами для обмена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F1ED7" w14:textId="77777777" w:rsid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EF1012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14:paraId="724866F1" w14:textId="77777777" w:rsidR="00275D1E" w:rsidRPr="00FA0B9C" w:rsidRDefault="00275D1E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сайта являются </w:t>
      </w:r>
      <w:r>
        <w:rPr>
          <w:rFonts w:ascii="Times New Roman" w:hAnsi="Times New Roman" w:cs="Times New Roman"/>
          <w:sz w:val="28"/>
          <w:szCs w:val="28"/>
        </w:rPr>
        <w:t>сотрудники правоохранительных органов</w:t>
      </w:r>
      <w:r w:rsidRPr="00FA0B9C">
        <w:rPr>
          <w:rFonts w:ascii="Times New Roman" w:hAnsi="Times New Roman" w:cs="Times New Roman"/>
          <w:sz w:val="28"/>
          <w:szCs w:val="28"/>
        </w:rPr>
        <w:t>. Пользователи используют систему через Интернет</w:t>
      </w:r>
      <w:r>
        <w:rPr>
          <w:rFonts w:ascii="Times New Roman" w:hAnsi="Times New Roman" w:cs="Times New Roman"/>
          <w:sz w:val="28"/>
          <w:szCs w:val="28"/>
        </w:rPr>
        <w:t xml:space="preserve"> или приложение "1С:Предприятие"</w:t>
      </w:r>
      <w:r w:rsidRPr="00FA0B9C">
        <w:rPr>
          <w:rFonts w:ascii="Times New Roman" w:hAnsi="Times New Roman" w:cs="Times New Roman"/>
          <w:sz w:val="28"/>
          <w:szCs w:val="28"/>
        </w:rPr>
        <w:t>, поэтому количество людей,</w:t>
      </w:r>
      <w:r>
        <w:rPr>
          <w:rFonts w:ascii="Times New Roman" w:hAnsi="Times New Roman" w:cs="Times New Roman"/>
          <w:sz w:val="28"/>
          <w:szCs w:val="28"/>
        </w:rPr>
        <w:t xml:space="preserve"> желающих просмотреть нужную информацию </w:t>
      </w:r>
      <w:r w:rsidRPr="00FA0B9C">
        <w:rPr>
          <w:rFonts w:ascii="Times New Roman" w:hAnsi="Times New Roman" w:cs="Times New Roman"/>
          <w:sz w:val="28"/>
          <w:szCs w:val="28"/>
        </w:rPr>
        <w:t>ограниченно.</w:t>
      </w:r>
    </w:p>
    <w:p w14:paraId="5EA214AC" w14:textId="77777777" w:rsidR="00275D1E" w:rsidRPr="00FA0B9C" w:rsidRDefault="00275D1E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0B0004B2" w14:textId="77777777" w:rsidR="00275D1E" w:rsidRPr="009B0967" w:rsidRDefault="00275D1E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967">
        <w:rPr>
          <w:rFonts w:ascii="Times New Roman" w:hAnsi="Times New Roman" w:cs="Times New Roman"/>
          <w:sz w:val="28"/>
          <w:szCs w:val="28"/>
        </w:rPr>
        <w:t xml:space="preserve">Персонал, работающий с системой, должен иметь необходимые знания и навыки для работы с программным обеспечением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0967">
        <w:rPr>
          <w:rFonts w:ascii="Times New Roman" w:hAnsi="Times New Roman" w:cs="Times New Roman"/>
          <w:sz w:val="28"/>
          <w:szCs w:val="28"/>
        </w:rPr>
        <w:t>1С:Предприятие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1AC0DDF5" w14:textId="77777777" w:rsidR="00275D1E" w:rsidRDefault="00275D1E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967">
        <w:rPr>
          <w:rFonts w:ascii="Times New Roman" w:hAnsi="Times New Roman" w:cs="Times New Roman"/>
          <w:sz w:val="28"/>
          <w:szCs w:val="28"/>
        </w:rPr>
        <w:t>Работникам должны быть предоставлены обучающие материалы и регулярные обновления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FC9CE" w14:textId="77777777" w:rsidR="00275D1E" w:rsidRDefault="00275D1E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ы на компьютере и в глобальной сети Internet.</w:t>
      </w:r>
    </w:p>
    <w:p w14:paraId="1CBDE0D2" w14:textId="77777777" w:rsidR="00275D1E" w:rsidRPr="00FA0B9C" w:rsidRDefault="00275D1E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 должен иметь навыки работы на компьютере в среде Microsoft 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(или другой операционной системе(ОС)) и в глобальной сети Internet.</w:t>
      </w:r>
    </w:p>
    <w:p w14:paraId="3B668ADE" w14:textId="77777777" w:rsidR="00275D1E" w:rsidRDefault="00275D1E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Администратор сервера должен иметь опыт работы с </w:t>
      </w:r>
      <w:r>
        <w:rPr>
          <w:rFonts w:ascii="Times New Roman" w:hAnsi="Times New Roman" w:cs="Times New Roman"/>
          <w:sz w:val="28"/>
          <w:szCs w:val="28"/>
        </w:rPr>
        <w:t>"1С:Предприятие"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7EA316D" w14:textId="77777777" w:rsid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770714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575753FE" w14:textId="77777777" w:rsid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14:paraId="4C3E2D49" w14:textId="77777777" w:rsidR="00D8753B" w:rsidRDefault="00D8753B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5C2696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14:paraId="5240EC88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14:paraId="1FBF0569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3F451D" w14:textId="77777777" w:rsidR="003644B8" w:rsidRDefault="003644B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5C4B5DAC" w14:textId="77777777" w:rsidR="00275D1E" w:rsidRPr="002E79DA" w:rsidRDefault="00275D1E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Система должна быть легко масштабируемой для возможности добавления новых функций и обновления суще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57E4D" w14:textId="77777777" w:rsidR="00FA0B9C" w:rsidRDefault="00275D1E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Должны быть предусмотрены регулярные технические обслуживания и обновл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B429D" w14:textId="77777777" w:rsidR="00777DD1" w:rsidRPr="00FA0B9C" w:rsidRDefault="00777DD1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97576D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14:paraId="7B01DAFE" w14:textId="77777777" w:rsidR="00777DD1" w:rsidRPr="00FA0B9C" w:rsidRDefault="00777DD1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</w:t>
      </w:r>
      <w:r>
        <w:rPr>
          <w:rFonts w:ascii="Times New Roman" w:hAnsi="Times New Roman" w:cs="Times New Roman"/>
          <w:sz w:val="28"/>
          <w:szCs w:val="28"/>
        </w:rPr>
        <w:t>на установку</w:t>
      </w:r>
      <w:r w:rsidRPr="00E84DA9">
        <w:rPr>
          <w:rFonts w:ascii="Times New Roman" w:hAnsi="Times New Roman" w:cs="Times New Roman"/>
          <w:sz w:val="28"/>
          <w:szCs w:val="28"/>
        </w:rPr>
        <w:t xml:space="preserve"> и использование сложны</w:t>
      </w:r>
      <w:r>
        <w:rPr>
          <w:rFonts w:ascii="Times New Roman" w:hAnsi="Times New Roman" w:cs="Times New Roman"/>
          <w:sz w:val="28"/>
          <w:szCs w:val="28"/>
        </w:rPr>
        <w:t>х паролей для доступа к системе, о</w:t>
      </w:r>
      <w:r w:rsidRPr="00E84DA9">
        <w:rPr>
          <w:rFonts w:ascii="Times New Roman" w:hAnsi="Times New Roman" w:cs="Times New Roman"/>
          <w:sz w:val="28"/>
          <w:szCs w:val="28"/>
        </w:rPr>
        <w:t>граничение доступа к конфиденциальной информации только определенным пользова</w:t>
      </w:r>
      <w:r>
        <w:rPr>
          <w:rFonts w:ascii="Times New Roman" w:hAnsi="Times New Roman" w:cs="Times New Roman"/>
          <w:sz w:val="28"/>
          <w:szCs w:val="28"/>
        </w:rPr>
        <w:t>телям или группам пользователей, ш</w:t>
      </w:r>
      <w:r w:rsidRPr="00E84DA9">
        <w:rPr>
          <w:rFonts w:ascii="Times New Roman" w:hAnsi="Times New Roman" w:cs="Times New Roman"/>
          <w:sz w:val="28"/>
          <w:szCs w:val="28"/>
        </w:rPr>
        <w:t xml:space="preserve">ифрование баз данных и файлов, сохранение </w:t>
      </w:r>
      <w:r>
        <w:rPr>
          <w:rFonts w:ascii="Times New Roman" w:hAnsi="Times New Roman" w:cs="Times New Roman"/>
          <w:sz w:val="28"/>
          <w:szCs w:val="28"/>
        </w:rPr>
        <w:t>баз данных в зашифрованном виде, а</w:t>
      </w:r>
      <w:r w:rsidRPr="00E84DA9">
        <w:rPr>
          <w:rFonts w:ascii="Times New Roman" w:hAnsi="Times New Roman" w:cs="Times New Roman"/>
          <w:sz w:val="28"/>
          <w:szCs w:val="28"/>
        </w:rPr>
        <w:t>удит доступа к данным, ведение журнала событий для отслеживания всех д</w:t>
      </w:r>
      <w:r>
        <w:rPr>
          <w:rFonts w:ascii="Times New Roman" w:hAnsi="Times New Roman" w:cs="Times New Roman"/>
          <w:sz w:val="28"/>
          <w:szCs w:val="28"/>
        </w:rPr>
        <w:t>ействий пользователей в системе, установку</w:t>
      </w:r>
      <w:r w:rsidRPr="00E84DA9">
        <w:rPr>
          <w:rFonts w:ascii="Times New Roman" w:hAnsi="Times New Roman" w:cs="Times New Roman"/>
          <w:sz w:val="28"/>
          <w:szCs w:val="28"/>
        </w:rPr>
        <w:t xml:space="preserve"> программ и механизмов антивирусной защиты для защиты от в</w:t>
      </w:r>
      <w:r>
        <w:rPr>
          <w:rFonts w:ascii="Times New Roman" w:hAnsi="Times New Roman" w:cs="Times New Roman"/>
          <w:sz w:val="28"/>
          <w:szCs w:val="28"/>
        </w:rPr>
        <w:t>редоносных программ и вторжений, п</w:t>
      </w:r>
      <w:r w:rsidRPr="00E84DA9">
        <w:rPr>
          <w:rFonts w:ascii="Times New Roman" w:hAnsi="Times New Roman" w:cs="Times New Roman"/>
          <w:sz w:val="28"/>
          <w:szCs w:val="28"/>
        </w:rPr>
        <w:t>роведение регулярных обновлений программного обеспечения и мониторинг уязвимостей для обеспечения без</w:t>
      </w:r>
      <w:r>
        <w:rPr>
          <w:rFonts w:ascii="Times New Roman" w:hAnsi="Times New Roman" w:cs="Times New Roman"/>
          <w:sz w:val="28"/>
          <w:szCs w:val="28"/>
        </w:rPr>
        <w:t>опасности системы, о</w:t>
      </w:r>
      <w:r w:rsidRPr="00E84DA9">
        <w:rPr>
          <w:rFonts w:ascii="Times New Roman" w:hAnsi="Times New Roman" w:cs="Times New Roman"/>
          <w:sz w:val="28"/>
          <w:szCs w:val="28"/>
        </w:rPr>
        <w:t>граничение физического доступа к серверам и оборудованию, хранящему конфиденциальные данные.</w:t>
      </w:r>
    </w:p>
    <w:p w14:paraId="113B3FC8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0A98B9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1691CC79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Сохранность данных должна быть обеспеченна:</w:t>
      </w:r>
    </w:p>
    <w:p w14:paraId="725DFA92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1A62B139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573586B0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E382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4130B656" w14:textId="77777777" w:rsidR="00777DD1" w:rsidRPr="00C85FB9" w:rsidRDefault="00777DD1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FB9">
        <w:rPr>
          <w:rFonts w:ascii="Times New Roman" w:hAnsi="Times New Roman" w:cs="Times New Roman"/>
          <w:sz w:val="28"/>
          <w:szCs w:val="28"/>
        </w:rPr>
        <w:t>Система должна быть защищена от воздействия вредоносных программ, хакерских атак и других угроз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FDF5B" w14:textId="77777777" w:rsidR="00777DD1" w:rsidRPr="00FA0B9C" w:rsidRDefault="00777DD1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FB9">
        <w:rPr>
          <w:rFonts w:ascii="Times New Roman" w:hAnsi="Times New Roman" w:cs="Times New Roman"/>
          <w:sz w:val="28"/>
          <w:szCs w:val="28"/>
        </w:rPr>
        <w:t>Должны быть предусмотрены меры по защите от физических повреждений оборудования, например, от пожара или затопления.</w:t>
      </w:r>
    </w:p>
    <w:p w14:paraId="35B85EEE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EA520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1BB1C692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0E1B91F4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BAF8FC" w14:textId="77777777" w:rsidR="00FA0B9C" w:rsidRPr="00873038" w:rsidRDefault="00A47F2C" w:rsidP="001C1837">
      <w:pPr>
        <w:pStyle w:val="1"/>
        <w:jc w:val="both"/>
      </w:pPr>
      <w:bookmarkStart w:id="3" w:name="_Toc160041138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Требования к функциям, выполняемым системой</w:t>
      </w:r>
      <w:bookmarkEnd w:id="3"/>
    </w:p>
    <w:p w14:paraId="69EEAFFD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14:paraId="04E271F4" w14:textId="77777777" w:rsidR="003644B8" w:rsidRPr="00373405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</w:t>
      </w:r>
      <w:r w:rsidR="003644B8">
        <w:rPr>
          <w:rFonts w:ascii="Times New Roman" w:hAnsi="Times New Roman" w:cs="Times New Roman"/>
          <w:sz w:val="28"/>
          <w:szCs w:val="28"/>
        </w:rPr>
        <w:t>олучение запросов от «пользователей БД</w:t>
      </w:r>
      <w:r w:rsidRPr="00FA0B9C">
        <w:rPr>
          <w:rFonts w:ascii="Times New Roman" w:hAnsi="Times New Roman" w:cs="Times New Roman"/>
          <w:sz w:val="28"/>
          <w:szCs w:val="28"/>
        </w:rPr>
        <w:t xml:space="preserve">», </w:t>
      </w:r>
      <w:r w:rsidR="00373405">
        <w:rPr>
          <w:rFonts w:ascii="Times New Roman" w:hAnsi="Times New Roman" w:cs="Times New Roman"/>
          <w:sz w:val="28"/>
          <w:szCs w:val="28"/>
        </w:rPr>
        <w:t xml:space="preserve">расположенного на </w:t>
      </w:r>
      <w:r w:rsidR="003734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73405">
        <w:rPr>
          <w:rFonts w:ascii="Times New Roman" w:hAnsi="Times New Roman" w:cs="Times New Roman"/>
          <w:sz w:val="28"/>
          <w:szCs w:val="28"/>
        </w:rPr>
        <w:t>-сервере;</w:t>
      </w:r>
    </w:p>
    <w:p w14:paraId="7E3A4679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14:paraId="1CAE8FF0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D4A6F4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15C465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4B8">
        <w:rPr>
          <w:rFonts w:ascii="Times New Roman" w:hAnsi="Times New Roman" w:cs="Times New Roman"/>
          <w:sz w:val="28"/>
          <w:szCs w:val="28"/>
        </w:rPr>
        <w:t>Функци</w:t>
      </w:r>
      <w:r w:rsidR="003644B8" w:rsidRPr="003644B8">
        <w:rPr>
          <w:rFonts w:ascii="Times New Roman" w:hAnsi="Times New Roman" w:cs="Times New Roman"/>
          <w:sz w:val="28"/>
          <w:szCs w:val="28"/>
        </w:rPr>
        <w:t>и подсистемы «</w:t>
      </w:r>
      <w:r w:rsidR="00373405">
        <w:rPr>
          <w:rFonts w:ascii="Times New Roman" w:hAnsi="Times New Roman" w:cs="Times New Roman"/>
          <w:sz w:val="28"/>
          <w:szCs w:val="28"/>
        </w:rPr>
        <w:t>1С: Предприятие</w:t>
      </w:r>
      <w:r w:rsidRPr="003644B8">
        <w:rPr>
          <w:rFonts w:ascii="Times New Roman" w:hAnsi="Times New Roman" w:cs="Times New Roman"/>
          <w:sz w:val="28"/>
          <w:szCs w:val="28"/>
        </w:rPr>
        <w:t>»:</w:t>
      </w:r>
    </w:p>
    <w:p w14:paraId="7A1C23F0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14:paraId="249BB8CF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14:paraId="050D922D" w14:textId="77777777" w:rsidR="00FA0B9C" w:rsidRPr="00FA0B9C" w:rsidRDefault="00373405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зменение информации</w:t>
      </w:r>
      <w:r w:rsidR="00FA0B9C" w:rsidRPr="00FA0B9C">
        <w:rPr>
          <w:rFonts w:ascii="Times New Roman" w:hAnsi="Times New Roman" w:cs="Times New Roman"/>
          <w:sz w:val="28"/>
          <w:szCs w:val="28"/>
        </w:rPr>
        <w:t>;</w:t>
      </w:r>
    </w:p>
    <w:p w14:paraId="74AD8BEE" w14:textId="77777777" w:rsidR="00FA0B9C" w:rsidRDefault="003644B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373405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врачах и пациентах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40DE2385" w14:textId="77777777" w:rsidR="00373405" w:rsidRPr="00FA0B9C" w:rsidRDefault="00373405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14:paraId="25057B1C" w14:textId="77777777" w:rsidR="00373405" w:rsidRPr="00FA0B9C" w:rsidRDefault="00373405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5E50BA2F" w14:textId="77777777" w:rsidR="00373405" w:rsidRPr="00FA0B9C" w:rsidRDefault="00373405" w:rsidP="001C1837">
      <w:pPr>
        <w:pStyle w:val="24"/>
        <w:tabs>
          <w:tab w:val="left" w:pos="993"/>
        </w:tabs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</w:rPr>
      </w:pPr>
    </w:p>
    <w:p w14:paraId="5A03952F" w14:textId="77777777" w:rsidR="00373405" w:rsidRPr="00FA0B9C" w:rsidRDefault="00373405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Клиент базы данных»:</w:t>
      </w:r>
    </w:p>
    <w:p w14:paraId="567F0C6E" w14:textId="77777777" w:rsidR="00373405" w:rsidRPr="00FA0B9C" w:rsidRDefault="00373405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запросов Web-сервера;</w:t>
      </w:r>
    </w:p>
    <w:p w14:paraId="630CC86D" w14:textId="77777777" w:rsidR="00373405" w:rsidRPr="00FA0B9C" w:rsidRDefault="00373405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14:paraId="7C71F016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46AD0" w14:textId="77777777" w:rsidR="00FA0B9C" w:rsidRDefault="00A47F2C" w:rsidP="001C1837">
      <w:pPr>
        <w:pStyle w:val="1"/>
        <w:jc w:val="both"/>
      </w:pPr>
      <w:bookmarkStart w:id="4" w:name="_Toc160041139"/>
      <w:r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4"/>
    </w:p>
    <w:p w14:paraId="3C5279EA" w14:textId="77777777" w:rsidR="009124AA" w:rsidRPr="009124AA" w:rsidRDefault="009124AA" w:rsidP="001C1837">
      <w:pPr>
        <w:jc w:val="both"/>
      </w:pPr>
    </w:p>
    <w:p w14:paraId="431BE35E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14:paraId="1FEE736E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14:paraId="19CEF41E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77DC5F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14:paraId="184DE834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ования и восстановления данных.</w:t>
      </w:r>
    </w:p>
    <w:p w14:paraId="7FD1D580" w14:textId="77777777" w:rsid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F87BB3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6AAE4097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373405">
        <w:rPr>
          <w:rFonts w:ascii="Times New Roman" w:hAnsi="Times New Roman" w:cs="Times New Roman"/>
          <w:sz w:val="28"/>
          <w:szCs w:val="28"/>
        </w:rPr>
        <w:t>1С</w:t>
      </w:r>
      <w:r w:rsidRPr="003644B8">
        <w:rPr>
          <w:rFonts w:ascii="Times New Roman" w:hAnsi="Times New Roman" w:cs="Times New Roman"/>
          <w:sz w:val="28"/>
          <w:szCs w:val="28"/>
        </w:rPr>
        <w:t xml:space="preserve">, </w:t>
      </w:r>
      <w:r w:rsidRPr="00FA0B9C">
        <w:rPr>
          <w:rFonts w:ascii="Times New Roman" w:hAnsi="Times New Roman" w:cs="Times New Roman"/>
          <w:sz w:val="28"/>
          <w:szCs w:val="28"/>
        </w:rPr>
        <w:t>взаимодействие пользователя и ПО осуществляется через оконный интерфейс.</w:t>
      </w:r>
    </w:p>
    <w:p w14:paraId="39F0D465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1103FA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обеспечению</w:t>
      </w:r>
    </w:p>
    <w:p w14:paraId="12D26D22" w14:textId="77777777" w:rsidR="001A2B1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</w:t>
      </w:r>
      <w:r w:rsidR="001A2B1C">
        <w:rPr>
          <w:rFonts w:ascii="Times New Roman" w:hAnsi="Times New Roman" w:cs="Times New Roman"/>
          <w:sz w:val="28"/>
          <w:szCs w:val="28"/>
        </w:rPr>
        <w:t>ОС Windows 10</w:t>
      </w:r>
      <w:r w:rsidR="001A2B1C" w:rsidRPr="00FA0B9C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777DD1">
        <w:rPr>
          <w:rFonts w:ascii="Times New Roman" w:hAnsi="Times New Roman" w:cs="Times New Roman"/>
          <w:sz w:val="28"/>
          <w:szCs w:val="28"/>
        </w:rPr>
        <w:t>«</w:t>
      </w:r>
      <w:r w:rsidR="001A2B1C" w:rsidRPr="00135588">
        <w:rPr>
          <w:rFonts w:ascii="Times New Roman" w:hAnsi="Times New Roman" w:cs="Times New Roman"/>
          <w:sz w:val="28"/>
          <w:szCs w:val="28"/>
        </w:rPr>
        <w:t>1</w:t>
      </w:r>
      <w:r w:rsidR="00373405">
        <w:rPr>
          <w:rFonts w:ascii="Times New Roman" w:hAnsi="Times New Roman" w:cs="Times New Roman"/>
          <w:sz w:val="28"/>
          <w:szCs w:val="28"/>
        </w:rPr>
        <w:t>С: Предприятие</w:t>
      </w:r>
      <w:r w:rsidR="00777DD1">
        <w:rPr>
          <w:rFonts w:ascii="Times New Roman" w:hAnsi="Times New Roman" w:cs="Times New Roman"/>
          <w:sz w:val="28"/>
          <w:szCs w:val="28"/>
        </w:rPr>
        <w:t>»</w:t>
      </w:r>
      <w:r w:rsidR="001A2B1C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2DB166A1" w14:textId="77777777" w:rsidR="00FA0B9C" w:rsidRPr="00FA0B9C" w:rsidRDefault="001B0E13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FA0B9C"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09BAE796" w14:textId="77777777" w:rsidR="00FA0B9C" w:rsidRPr="00FA0B9C" w:rsidRDefault="00FA0B9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работоспособности сайта необходимы следующие программные и технические средства:</w:t>
      </w:r>
    </w:p>
    <w:p w14:paraId="625328B3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2B4D589C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514D1CA2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цессор Pentium III-1000 и выше;</w:t>
      </w:r>
    </w:p>
    <w:p w14:paraId="16504307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 w:rsidR="005B3350">
        <w:rPr>
          <w:rFonts w:ascii="Times New Roman" w:hAnsi="Times New Roman" w:cs="Times New Roman"/>
          <w:sz w:val="28"/>
          <w:szCs w:val="28"/>
        </w:rPr>
        <w:t>4Г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202824A8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видеокарта и </w:t>
      </w:r>
      <w:r w:rsidR="00334F5B" w:rsidRPr="00FA0B9C">
        <w:rPr>
          <w:rFonts w:ascii="Times New Roman" w:hAnsi="Times New Roman" w:cs="Times New Roman"/>
          <w:sz w:val="28"/>
          <w:szCs w:val="28"/>
        </w:rPr>
        <w:t>монитор, поддерживающ</w:t>
      </w:r>
      <w:r w:rsidR="0027582F">
        <w:rPr>
          <w:rFonts w:ascii="Times New Roman" w:hAnsi="Times New Roman" w:cs="Times New Roman"/>
          <w:sz w:val="28"/>
          <w:szCs w:val="28"/>
        </w:rPr>
        <w:t>ий</w:t>
      </w:r>
      <w:r w:rsidRPr="00FA0B9C">
        <w:rPr>
          <w:rFonts w:ascii="Times New Roman" w:hAnsi="Times New Roman" w:cs="Times New Roman"/>
          <w:sz w:val="28"/>
          <w:szCs w:val="28"/>
        </w:rPr>
        <w:t xml:space="preserve"> разрешение 800х600 точек и больше (рекомендуется 1024х768 точек) при глубине цвета 16 бит и более;</w:t>
      </w:r>
    </w:p>
    <w:p w14:paraId="3F1314F4" w14:textId="77777777" w:rsidR="00FA0B9C" w:rsidRP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дисковое пространство 1</w:t>
      </w:r>
      <w:r w:rsidR="005B3350">
        <w:rPr>
          <w:rFonts w:ascii="Times New Roman" w:hAnsi="Times New Roman" w:cs="Times New Roman"/>
          <w:sz w:val="28"/>
          <w:szCs w:val="28"/>
        </w:rPr>
        <w:t>2</w:t>
      </w:r>
      <w:r w:rsidRPr="00FA0B9C">
        <w:rPr>
          <w:rFonts w:ascii="Times New Roman" w:hAnsi="Times New Roman" w:cs="Times New Roman"/>
          <w:sz w:val="28"/>
          <w:szCs w:val="28"/>
        </w:rPr>
        <w:t>Г</w:t>
      </w:r>
      <w:r w:rsidR="005B3350">
        <w:rPr>
          <w:rFonts w:ascii="Times New Roman" w:hAnsi="Times New Roman" w:cs="Times New Roman"/>
          <w:sz w:val="28"/>
          <w:szCs w:val="28"/>
        </w:rPr>
        <w:t>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5A1798E6" w14:textId="77777777" w:rsidR="00FA0B9C" w:rsidRDefault="00FA0B9C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тернет-обозреватель Google Chrome 30,0 и выше или аналогичный.</w:t>
      </w:r>
    </w:p>
    <w:p w14:paraId="56519B9A" w14:textId="77777777" w:rsidR="008B1444" w:rsidRDefault="008B1444" w:rsidP="00EA0468">
      <w:pPr>
        <w:pStyle w:val="1"/>
        <w:numPr>
          <w:ilvl w:val="1"/>
          <w:numId w:val="15"/>
        </w:numPr>
      </w:pPr>
      <w:bookmarkStart w:id="5" w:name="_Toc160041140"/>
      <w:r w:rsidRPr="008B1444">
        <w:t>Сравнение и анализ аналогов системы</w:t>
      </w:r>
      <w:bookmarkEnd w:id="5"/>
      <w:r w:rsidRPr="008B1444">
        <w:t xml:space="preserve"> </w:t>
      </w:r>
    </w:p>
    <w:p w14:paraId="13CB39F1" w14:textId="77777777" w:rsidR="00777DD1" w:rsidRPr="00777DD1" w:rsidRDefault="00777DD1" w:rsidP="00777DD1">
      <w:r>
        <w:t>Таблица 1.1. – Сравнение и анализ аналогов системы.</w:t>
      </w:r>
    </w:p>
    <w:tbl>
      <w:tblPr>
        <w:tblStyle w:val="af0"/>
        <w:tblW w:w="0" w:type="auto"/>
        <w:tblInd w:w="1069" w:type="dxa"/>
        <w:tblLook w:val="04A0" w:firstRow="1" w:lastRow="0" w:firstColumn="1" w:lastColumn="0" w:noHBand="0" w:noVBand="1"/>
      </w:tblPr>
      <w:tblGrid>
        <w:gridCol w:w="4091"/>
        <w:gridCol w:w="14"/>
        <w:gridCol w:w="34"/>
        <w:gridCol w:w="4067"/>
      </w:tblGrid>
      <w:tr w:rsidR="009F1005" w14:paraId="08F98BE6" w14:textId="77777777" w:rsidTr="00777DD1">
        <w:trPr>
          <w:trHeight w:val="417"/>
        </w:trPr>
        <w:tc>
          <w:tcPr>
            <w:tcW w:w="4139" w:type="dxa"/>
            <w:gridSpan w:val="3"/>
          </w:tcPr>
          <w:p w14:paraId="767A819A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4067" w:type="dxa"/>
          </w:tcPr>
          <w:p w14:paraId="54CAF3D8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F1005" w14:paraId="79DD5288" w14:textId="77777777" w:rsidTr="00777DD1">
        <w:trPr>
          <w:trHeight w:val="417"/>
        </w:trPr>
        <w:tc>
          <w:tcPr>
            <w:tcW w:w="8206" w:type="dxa"/>
            <w:gridSpan w:val="4"/>
          </w:tcPr>
          <w:p w14:paraId="6878B5A4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мое приложение</w:t>
            </w:r>
          </w:p>
        </w:tc>
      </w:tr>
      <w:tr w:rsidR="009F1005" w14:paraId="34B20003" w14:textId="77777777" w:rsidTr="00777DD1">
        <w:trPr>
          <w:trHeight w:val="1280"/>
        </w:trPr>
        <w:tc>
          <w:tcPr>
            <w:tcW w:w="4105" w:type="dxa"/>
            <w:gridSpan w:val="2"/>
          </w:tcPr>
          <w:p w14:paraId="3AB41235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1. Отсутствует реклама</w:t>
            </w:r>
            <w:r w:rsidR="00320BC9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B5D30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2.Быстрая запись на прием</w:t>
            </w:r>
            <w:r w:rsidR="00320BC9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2BD6B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3. Бесплатное ПО</w:t>
            </w:r>
            <w:r w:rsidR="00320BC9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  <w:gridSpan w:val="2"/>
          </w:tcPr>
          <w:p w14:paraId="2149C0E9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 xml:space="preserve">1. Нет </w:t>
            </w:r>
            <w:r w:rsidRPr="0077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 w:rsidR="00191F1A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A7B0B" w14:textId="77777777" w:rsidR="009F1005" w:rsidRPr="00777DD1" w:rsidRDefault="009F1005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2594" w:rsidRPr="0077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BC9" w:rsidRPr="00777DD1">
              <w:rPr>
                <w:rFonts w:ascii="Times New Roman" w:hAnsi="Times New Roman" w:cs="Times New Roman"/>
                <w:sz w:val="24"/>
                <w:szCs w:val="24"/>
              </w:rPr>
              <w:t>Малоизвестный</w:t>
            </w:r>
            <w:r w:rsidR="00191F1A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F2B03" w14:textId="77777777" w:rsidR="00320BC9" w:rsidRPr="00777DD1" w:rsidRDefault="00320BC9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320BC9" w14:paraId="2EFE5B71" w14:textId="77777777" w:rsidTr="00777DD1">
        <w:trPr>
          <w:trHeight w:val="417"/>
        </w:trPr>
        <w:tc>
          <w:tcPr>
            <w:tcW w:w="8206" w:type="dxa"/>
            <w:gridSpan w:val="4"/>
          </w:tcPr>
          <w:p w14:paraId="2BB7387A" w14:textId="77777777" w:rsidR="00320BC9" w:rsidRPr="00777DD1" w:rsidRDefault="00320BC9" w:rsidP="00777DD1">
            <w:pPr>
              <w:pStyle w:val="2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Medical</w:t>
            </w:r>
          </w:p>
        </w:tc>
      </w:tr>
      <w:tr w:rsidR="00320BC9" w14:paraId="4935154E" w14:textId="77777777" w:rsidTr="00777DD1">
        <w:trPr>
          <w:trHeight w:val="834"/>
        </w:trPr>
        <w:tc>
          <w:tcPr>
            <w:tcW w:w="4091" w:type="dxa"/>
          </w:tcPr>
          <w:p w14:paraId="6F06BD96" w14:textId="77777777" w:rsidR="00320BC9" w:rsidRPr="00777DD1" w:rsidRDefault="00320BC9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468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Оперативно формируют договоры.</w:t>
            </w:r>
          </w:p>
          <w:p w14:paraId="70A424E4" w14:textId="77777777" w:rsidR="00320BC9" w:rsidRPr="00777DD1" w:rsidRDefault="00320BC9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2.Можно отслеживать договоры с истекшим сроком действия.</w:t>
            </w:r>
          </w:p>
          <w:p w14:paraId="64283357" w14:textId="77777777" w:rsidR="00320BC9" w:rsidRPr="00777DD1" w:rsidRDefault="00320BC9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3. Быстрые в оказании</w:t>
            </w:r>
          </w:p>
          <w:p w14:paraId="75467BD3" w14:textId="77777777" w:rsidR="00320BC9" w:rsidRPr="00777DD1" w:rsidRDefault="00320BC9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медицинской помощи клиентам.</w:t>
            </w:r>
          </w:p>
        </w:tc>
        <w:tc>
          <w:tcPr>
            <w:tcW w:w="4115" w:type="dxa"/>
            <w:gridSpan w:val="3"/>
          </w:tcPr>
          <w:p w14:paraId="2C094B15" w14:textId="77777777" w:rsidR="00320BC9" w:rsidRPr="00777DD1" w:rsidRDefault="00191F1A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1. Платный</w:t>
            </w:r>
            <w:r w:rsidR="000E424E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24129" w14:textId="77777777" w:rsidR="00191F1A" w:rsidRPr="00777DD1" w:rsidRDefault="00191F1A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2.Не удобный интерфейс</w:t>
            </w:r>
            <w:r w:rsidR="000E424E" w:rsidRPr="0077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DACE9C" w14:textId="77777777" w:rsidR="00191F1A" w:rsidRPr="00777DD1" w:rsidRDefault="00191F1A" w:rsidP="00777DD1">
            <w:pPr>
              <w:pStyle w:val="24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E424E" w:rsidRPr="00777DD1">
              <w:rPr>
                <w:rFonts w:ascii="Times New Roman" w:hAnsi="Times New Roman" w:cs="Times New Roman"/>
                <w:sz w:val="24"/>
                <w:szCs w:val="24"/>
              </w:rPr>
              <w:t xml:space="preserve"> Доступен в нескольких регионах страны.  </w:t>
            </w:r>
          </w:p>
        </w:tc>
      </w:tr>
      <w:tr w:rsidR="00320BC9" w14:paraId="4C29F323" w14:textId="77777777" w:rsidTr="00777DD1">
        <w:trPr>
          <w:trHeight w:val="5329"/>
        </w:trPr>
        <w:tc>
          <w:tcPr>
            <w:tcW w:w="8206" w:type="dxa"/>
            <w:gridSpan w:val="4"/>
          </w:tcPr>
          <w:p w14:paraId="147F3AFD" w14:textId="77777777" w:rsidR="00320BC9" w:rsidRDefault="00320BC9" w:rsidP="00320BC9">
            <w:pPr>
              <w:pStyle w:val="2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20BC9"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lastRenderedPageBreak/>
              <w:drawing>
                <wp:inline distT="0" distB="0" distL="0" distR="0" wp14:anchorId="4ACC6D06" wp14:editId="1F7F69BB">
                  <wp:extent cx="4828089" cy="3079630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44" cy="308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6B3BB" w14:textId="77777777" w:rsidR="00777DD1" w:rsidRPr="00777DD1" w:rsidRDefault="00777DD1" w:rsidP="00320BC9">
            <w:pPr>
              <w:pStyle w:val="2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074">
              <w:rPr>
                <w:rFonts w:ascii="Times New Roman" w:hAnsi="Times New Roman" w:cs="Times New Roman"/>
                <w:sz w:val="24"/>
                <w:szCs w:val="24"/>
              </w:rPr>
              <w:t>исунок 1.1</w:t>
            </w:r>
            <w:r w:rsidRPr="00777DD1">
              <w:rPr>
                <w:rFonts w:ascii="Times New Roman" w:hAnsi="Times New Roman" w:cs="Times New Roman"/>
                <w:sz w:val="24"/>
                <w:szCs w:val="24"/>
              </w:rPr>
              <w:t xml:space="preserve"> – Интерфейс </w:t>
            </w:r>
            <w:r w:rsidRPr="00777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Medical</w:t>
            </w:r>
          </w:p>
        </w:tc>
      </w:tr>
    </w:tbl>
    <w:p w14:paraId="00615644" w14:textId="77777777" w:rsidR="004524DF" w:rsidRPr="008B1444" w:rsidRDefault="004524DF" w:rsidP="008B1444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14:paraId="31372C4C" w14:textId="77777777" w:rsidR="00777DD1" w:rsidRDefault="000E424E" w:rsidP="001C1837">
      <w:pPr>
        <w:jc w:val="both"/>
        <w:rPr>
          <w:rFonts w:eastAsiaTheme="minorHAnsi"/>
          <w:b/>
          <w:bCs/>
          <w:lang w:eastAsia="en-US"/>
        </w:rPr>
      </w:pPr>
      <w:r w:rsidRPr="003644B8">
        <w:rPr>
          <w:szCs w:val="32"/>
        </w:rPr>
        <w:t>Вывод:</w:t>
      </w:r>
      <w:r>
        <w:rPr>
          <w:szCs w:val="32"/>
        </w:rPr>
        <w:t xml:space="preserve"> </w:t>
      </w:r>
      <w:r w:rsidR="00777DD1">
        <w:rPr>
          <w:rFonts w:eastAsiaTheme="minorHAnsi"/>
          <w:lang w:eastAsia="en-US"/>
        </w:rPr>
        <w:t xml:space="preserve">больничная картотека </w:t>
      </w:r>
      <w:r w:rsidR="00777DD1">
        <w:rPr>
          <w:rFonts w:eastAsiaTheme="minorHAnsi"/>
          <w:bCs/>
          <w:lang w:eastAsia="en-US"/>
        </w:rPr>
        <w:t>"</w:t>
      </w:r>
      <w:r w:rsidR="00777DD1" w:rsidRPr="00EF4322">
        <w:rPr>
          <w:rFonts w:eastAsiaTheme="minorHAnsi"/>
          <w:bCs/>
          <w:lang w:eastAsia="en-US"/>
        </w:rPr>
        <w:t>1С:П</w:t>
      </w:r>
      <w:r w:rsidR="00777DD1" w:rsidRPr="00EF4322">
        <w:rPr>
          <w:rFonts w:eastAsiaTheme="minorHAnsi"/>
          <w:lang w:eastAsia="en-US"/>
        </w:rPr>
        <w:t>редприятии</w:t>
      </w:r>
      <w:r w:rsidR="00777DD1">
        <w:rPr>
          <w:rFonts w:eastAsiaTheme="minorHAnsi"/>
          <w:lang w:eastAsia="en-US"/>
        </w:rPr>
        <w:t>"</w:t>
      </w:r>
      <w:r w:rsidR="00777DD1" w:rsidRPr="00EF4322">
        <w:rPr>
          <w:rFonts w:eastAsiaTheme="minorHAnsi"/>
          <w:lang w:eastAsia="en-US"/>
        </w:rPr>
        <w:t xml:space="preserve"> по неск</w:t>
      </w:r>
      <w:r w:rsidR="00777DD1" w:rsidRPr="00EF4322">
        <w:rPr>
          <w:rFonts w:eastAsiaTheme="minorHAnsi"/>
          <w:bCs/>
          <w:lang w:eastAsia="en-US"/>
        </w:rPr>
        <w:t xml:space="preserve">ольким причинам. Во-первых, </w:t>
      </w:r>
      <w:r w:rsidR="00777DD1">
        <w:rPr>
          <w:rFonts w:eastAsiaTheme="minorHAnsi"/>
          <w:bCs/>
          <w:lang w:eastAsia="en-US"/>
        </w:rPr>
        <w:t>"</w:t>
      </w:r>
      <w:r w:rsidR="00777DD1" w:rsidRPr="00EF4322">
        <w:rPr>
          <w:rFonts w:eastAsiaTheme="minorHAnsi"/>
          <w:bCs/>
          <w:lang w:eastAsia="en-US"/>
        </w:rPr>
        <w:t>1С:П</w:t>
      </w:r>
      <w:r w:rsidR="00777DD1" w:rsidRPr="00EF4322">
        <w:rPr>
          <w:rFonts w:eastAsiaTheme="minorHAnsi"/>
          <w:lang w:eastAsia="en-US"/>
        </w:rPr>
        <w:t>редприятие</w:t>
      </w:r>
      <w:r w:rsidR="00777DD1">
        <w:rPr>
          <w:rFonts w:eastAsiaTheme="minorHAnsi"/>
          <w:lang w:eastAsia="en-US"/>
        </w:rPr>
        <w:t>"</w:t>
      </w:r>
      <w:r w:rsidR="00777DD1" w:rsidRPr="00EF4322">
        <w:rPr>
          <w:rFonts w:eastAsiaTheme="minorHAnsi"/>
          <w:lang w:eastAsia="en-US"/>
        </w:rPr>
        <w:t xml:space="preserve"> предоставляет</w:t>
      </w:r>
      <w:r w:rsidR="00777DD1" w:rsidRPr="00B961A6">
        <w:rPr>
          <w:rFonts w:eastAsiaTheme="minorHAnsi"/>
          <w:lang w:eastAsia="en-US"/>
        </w:rPr>
        <w:t xml:space="preserve"> удобный интерфейс для работы с базой данных, что позволяет быстрее и эффективнее осуществлять поиск и обработку информации. Кроме того, программа обеспечивает высокий уровень безопасности данных, что крайне важно для информационных систем, связанных с правопорядком.</w:t>
      </w:r>
    </w:p>
    <w:p w14:paraId="2CAB1EED" w14:textId="77777777" w:rsidR="00777DD1" w:rsidRPr="00EF4322" w:rsidRDefault="00777DD1" w:rsidP="001C1837">
      <w:pPr>
        <w:jc w:val="both"/>
        <w:rPr>
          <w:rFonts w:eastAsiaTheme="minorHAnsi"/>
          <w:bCs/>
          <w:lang w:eastAsia="en-US"/>
        </w:rPr>
      </w:pPr>
      <w:r w:rsidRPr="00EF4322">
        <w:rPr>
          <w:rFonts w:eastAsiaTheme="minorHAnsi"/>
          <w:bCs/>
          <w:lang w:eastAsia="en-US"/>
        </w:rPr>
        <w:t xml:space="preserve">Кроме того, в </w:t>
      </w:r>
      <w:r>
        <w:rPr>
          <w:rFonts w:eastAsiaTheme="minorHAnsi"/>
          <w:bCs/>
          <w:lang w:eastAsia="en-US"/>
        </w:rPr>
        <w:t>"</w:t>
      </w:r>
      <w:r w:rsidRPr="00EF4322">
        <w:rPr>
          <w:rFonts w:eastAsiaTheme="minorHAnsi"/>
          <w:bCs/>
          <w:lang w:eastAsia="en-US"/>
        </w:rPr>
        <w:t>1С:П</w:t>
      </w:r>
      <w:r w:rsidRPr="00EF4322">
        <w:rPr>
          <w:rFonts w:eastAsiaTheme="minorHAnsi"/>
          <w:lang w:eastAsia="en-US"/>
        </w:rPr>
        <w:t>редприятии</w:t>
      </w:r>
      <w:r>
        <w:rPr>
          <w:rFonts w:eastAsiaTheme="minorHAnsi"/>
          <w:lang w:eastAsia="en-US"/>
        </w:rPr>
        <w:t>"</w:t>
      </w:r>
      <w:r w:rsidRPr="00EF4322">
        <w:rPr>
          <w:rFonts w:eastAsiaTheme="minorHAnsi"/>
          <w:lang w:eastAsia="en-US"/>
        </w:rPr>
        <w:t xml:space="preserve"> возможно настроить различные уровни доступа к информации, что обеспечивает конфиденциальность и защиту личных данных. Программа также предоставляет широкие возможности для анализа и отчетности, что позволяет быстро получать необходимую информацию для принятия управленческих решений. И</w:t>
      </w:r>
      <w:r w:rsidRPr="00EF4322">
        <w:rPr>
          <w:rFonts w:eastAsiaTheme="minorHAnsi"/>
          <w:bCs/>
          <w:lang w:eastAsia="en-US"/>
        </w:rPr>
        <w:t xml:space="preserve">, конечно, </w:t>
      </w:r>
      <w:r>
        <w:rPr>
          <w:rFonts w:eastAsiaTheme="minorHAnsi"/>
          <w:bCs/>
          <w:lang w:eastAsia="en-US"/>
        </w:rPr>
        <w:t>"</w:t>
      </w:r>
      <w:r w:rsidRPr="00EF4322">
        <w:rPr>
          <w:rFonts w:eastAsiaTheme="minorHAnsi"/>
          <w:bCs/>
          <w:lang w:eastAsia="en-US"/>
        </w:rPr>
        <w:t>1С:П</w:t>
      </w:r>
      <w:r w:rsidRPr="00EF4322">
        <w:rPr>
          <w:rFonts w:eastAsiaTheme="minorHAnsi"/>
          <w:lang w:eastAsia="en-US"/>
        </w:rPr>
        <w:t>редприятие</w:t>
      </w:r>
      <w:r>
        <w:rPr>
          <w:rFonts w:eastAsiaTheme="minorHAnsi"/>
          <w:lang w:eastAsia="en-US"/>
        </w:rPr>
        <w:t>"</w:t>
      </w:r>
      <w:r w:rsidRPr="00EF4322">
        <w:rPr>
          <w:rFonts w:eastAsiaTheme="minorHAnsi"/>
          <w:lang w:eastAsia="en-US"/>
        </w:rPr>
        <w:t xml:space="preserve"> является широко используемой и проверенной системой, что обеспечивает надежность и стабильность работ</w:t>
      </w:r>
      <w:r>
        <w:rPr>
          <w:rFonts w:eastAsiaTheme="minorHAnsi"/>
          <w:bCs/>
          <w:lang w:eastAsia="en-US"/>
        </w:rPr>
        <w:t>ы больницы</w:t>
      </w:r>
      <w:r w:rsidRPr="00EF4322">
        <w:rPr>
          <w:rFonts w:eastAsiaTheme="minorHAnsi"/>
          <w:bCs/>
          <w:lang w:eastAsia="en-US"/>
        </w:rPr>
        <w:t>.</w:t>
      </w:r>
    </w:p>
    <w:p w14:paraId="3BCE3E9E" w14:textId="77777777" w:rsidR="00EA0468" w:rsidRPr="000E424E" w:rsidRDefault="00EA0468" w:rsidP="001C1837">
      <w:pPr>
        <w:pStyle w:val="24"/>
        <w:spacing w:line="360" w:lineRule="auto"/>
        <w:ind w:left="1069" w:firstLine="709"/>
        <w:rPr>
          <w:rFonts w:ascii="Times New Roman" w:hAnsi="Times New Roman" w:cs="Times New Roman"/>
          <w:sz w:val="28"/>
          <w:szCs w:val="32"/>
        </w:rPr>
      </w:pPr>
    </w:p>
    <w:p w14:paraId="7245090A" w14:textId="30B459B7" w:rsidR="008B1444" w:rsidRDefault="009E7300" w:rsidP="00B40839">
      <w:pPr>
        <w:pStyle w:val="1"/>
        <w:numPr>
          <w:ilvl w:val="1"/>
          <w:numId w:val="15"/>
        </w:numPr>
        <w:tabs>
          <w:tab w:val="left" w:pos="1134"/>
        </w:tabs>
        <w:ind w:left="0" w:firstLine="709"/>
      </w:pPr>
      <w:r>
        <w:t xml:space="preserve"> </w:t>
      </w:r>
      <w:bookmarkStart w:id="6" w:name="_Toc160041141"/>
      <w:r w:rsidR="008B1444" w:rsidRPr="008B1444">
        <w:t>Инфологическая модель предметной области</w:t>
      </w:r>
      <w:bookmarkEnd w:id="6"/>
    </w:p>
    <w:p w14:paraId="5D78B613" w14:textId="77777777" w:rsidR="00EA0468" w:rsidRPr="00EA0468" w:rsidRDefault="00EA0468" w:rsidP="001C1837">
      <w:pPr>
        <w:pStyle w:val="ab"/>
        <w:ind w:left="1069"/>
        <w:jc w:val="both"/>
      </w:pPr>
    </w:p>
    <w:p w14:paraId="7AEDD10A" w14:textId="77777777" w:rsidR="00903AC5" w:rsidRDefault="00903AC5" w:rsidP="001C1837">
      <w:pPr>
        <w:jc w:val="both"/>
        <w:rPr>
          <w:rFonts w:eastAsia="Calibri"/>
          <w:noProof/>
          <w:szCs w:val="22"/>
        </w:rPr>
      </w:pPr>
      <w:r>
        <w:rPr>
          <w:rFonts w:eastAsia="Calibri"/>
          <w:noProof/>
        </w:rPr>
        <w:lastRenderedPageBreak/>
        <w:t>Инфологическая модель представляет семантику (смысловое содержание предметной области в модели базы данных). Она должна включать в себя емкое описание предметной области, в котором можно было бы оценить корректность разработки проекта.</w:t>
      </w:r>
    </w:p>
    <w:p w14:paraId="10795A2E" w14:textId="77777777" w:rsidR="00903AC5" w:rsidRDefault="00903AC5" w:rsidP="001C1837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1A855FC5" w14:textId="77777777" w:rsidR="00903AC5" w:rsidRDefault="00903AC5" w:rsidP="001C1837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>При разработке инфологической модели она должна соответствовать некоторым требованиям, таким как:</w:t>
      </w:r>
    </w:p>
    <w:p w14:paraId="09B7BFDE" w14:textId="77777777" w:rsidR="00903AC5" w:rsidRDefault="00903AC5" w:rsidP="001C1837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>
        <w:rPr>
          <w:rFonts w:eastAsia="Calibri"/>
          <w:noProof/>
        </w:rPr>
        <w:t>Легкая расширяемость, которая позволяет ввести новые данные, не изменяя существующие;</w:t>
      </w:r>
    </w:p>
    <w:p w14:paraId="69485D12" w14:textId="77777777" w:rsidR="00903AC5" w:rsidRDefault="00903AC5" w:rsidP="001C1837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>
        <w:rPr>
          <w:rFonts w:eastAsia="Calibri"/>
          <w:noProof/>
        </w:rPr>
        <w:t>Возможность композиции и декомпозиции модели;</w:t>
      </w:r>
    </w:p>
    <w:p w14:paraId="182768F0" w14:textId="77777777" w:rsidR="001C1837" w:rsidRDefault="00903AC5" w:rsidP="001C1837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>
        <w:rPr>
          <w:rFonts w:eastAsia="Calibri"/>
          <w:noProof/>
        </w:rPr>
        <w:t>Легкое восприятие различными классами пользователей (естественный язык при описании модели) и т.п.</w:t>
      </w:r>
    </w:p>
    <w:p w14:paraId="3AF17A28" w14:textId="77777777" w:rsidR="00903AC5" w:rsidRPr="001C1837" w:rsidRDefault="00903AC5" w:rsidP="001C1837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 w:rsidRPr="001C1837">
        <w:rPr>
          <w:szCs w:val="28"/>
        </w:rPr>
        <w:t>Описание инфологической модели:</w:t>
      </w:r>
    </w:p>
    <w:p w14:paraId="5CE8287F" w14:textId="77777777" w:rsidR="00903AC5" w:rsidRDefault="00903AC5" w:rsidP="001C1837">
      <w:pPr>
        <w:jc w:val="both"/>
      </w:pPr>
      <w:r>
        <w:t>Пациент оставляет заявку на запись приема. Заявка включает в себя «Прием», «Пациентов», «Место», «Врачей», «Назначение», «Лекарство».</w:t>
      </w:r>
    </w:p>
    <w:p w14:paraId="5166736A" w14:textId="77777777" w:rsidR="00903AC5" w:rsidRPr="00903AC5" w:rsidRDefault="00903AC5" w:rsidP="00903AC5"/>
    <w:p w14:paraId="62669D32" w14:textId="77777777" w:rsidR="00903AC5" w:rsidRDefault="00903AC5" w:rsidP="00903AC5">
      <w:pPr>
        <w:pStyle w:val="24"/>
        <w:keepNext/>
        <w:spacing w:line="360" w:lineRule="auto"/>
        <w:ind w:left="1069" w:firstLine="0"/>
        <w:jc w:val="center"/>
      </w:pPr>
      <w:r w:rsidRPr="00903AC5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7607E9A5" wp14:editId="289B606B">
            <wp:extent cx="4448243" cy="311291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175" cy="31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7264" w14:textId="77777777" w:rsidR="008B1444" w:rsidRPr="003644B8" w:rsidRDefault="00903AC5" w:rsidP="00903AC5">
      <w:pPr>
        <w:pStyle w:val="af"/>
        <w:jc w:val="center"/>
        <w:rPr>
          <w:i w:val="0"/>
          <w:color w:val="auto"/>
          <w:sz w:val="28"/>
          <w:szCs w:val="28"/>
        </w:rPr>
      </w:pPr>
      <w:r w:rsidRPr="003644B8">
        <w:rPr>
          <w:i w:val="0"/>
          <w:color w:val="auto"/>
          <w:sz w:val="28"/>
          <w:szCs w:val="28"/>
        </w:rPr>
        <w:t xml:space="preserve">Рисунок </w:t>
      </w:r>
      <w:r w:rsidR="00777DD1">
        <w:rPr>
          <w:i w:val="0"/>
          <w:color w:val="auto"/>
          <w:sz w:val="28"/>
          <w:szCs w:val="28"/>
        </w:rPr>
        <w:t>1.2</w:t>
      </w:r>
      <w:r w:rsidR="00232074">
        <w:rPr>
          <w:i w:val="0"/>
          <w:color w:val="auto"/>
          <w:sz w:val="28"/>
          <w:szCs w:val="28"/>
        </w:rPr>
        <w:t xml:space="preserve"> </w:t>
      </w:r>
      <w:r w:rsidR="003644B8" w:rsidRPr="003644B8">
        <w:rPr>
          <w:i w:val="0"/>
          <w:color w:val="auto"/>
          <w:sz w:val="28"/>
          <w:szCs w:val="28"/>
        </w:rPr>
        <w:t>-</w:t>
      </w:r>
      <w:r w:rsidRPr="003644B8">
        <w:rPr>
          <w:i w:val="0"/>
          <w:color w:val="auto"/>
          <w:sz w:val="28"/>
          <w:szCs w:val="28"/>
        </w:rPr>
        <w:t xml:space="preserve"> Инфологическая модель</w:t>
      </w:r>
    </w:p>
    <w:p w14:paraId="20961709" w14:textId="77777777" w:rsidR="00550CBD" w:rsidRPr="00550CBD" w:rsidRDefault="00550CBD" w:rsidP="001A2B1C">
      <w:pPr>
        <w:ind w:firstLine="0"/>
      </w:pPr>
    </w:p>
    <w:p w14:paraId="38FE6A4B" w14:textId="77777777" w:rsidR="008B1444" w:rsidRDefault="008B1444" w:rsidP="00E7641D">
      <w:pPr>
        <w:pStyle w:val="1"/>
      </w:pPr>
      <w:r w:rsidRPr="00E7641D">
        <w:t xml:space="preserve"> </w:t>
      </w:r>
      <w:bookmarkStart w:id="7" w:name="_Toc160041142"/>
      <w:r w:rsidR="00E7641D" w:rsidRPr="00E7641D">
        <w:t>1.6</w:t>
      </w:r>
      <w:r w:rsidR="00550CBD">
        <w:t>.</w:t>
      </w:r>
      <w:r w:rsidR="00E7641D" w:rsidRPr="00E7641D">
        <w:t xml:space="preserve"> </w:t>
      </w:r>
      <w:r w:rsidRPr="00E7641D">
        <w:t>Прототипирование</w:t>
      </w:r>
      <w:r w:rsidRPr="008B1444">
        <w:t xml:space="preserve"> интерфейса</w:t>
      </w:r>
      <w:bookmarkEnd w:id="7"/>
    </w:p>
    <w:p w14:paraId="134097AA" w14:textId="77777777" w:rsidR="00777DD1" w:rsidRDefault="00777DD1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, изображенная на рисунке 1.3.</w:t>
      </w:r>
      <w:r w:rsidR="001C1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, что пациент может зарегистрироваться и сформировать квитанцию об оплате.</w:t>
      </w:r>
    </w:p>
    <w:p w14:paraId="3007151F" w14:textId="77777777" w:rsidR="00C357B0" w:rsidRDefault="00C357B0" w:rsidP="00C357B0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AC2213A" w14:textId="77777777" w:rsidR="008B1444" w:rsidRDefault="00C357B0" w:rsidP="00C357B0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50CBD">
        <w:rPr>
          <w:rFonts w:ascii="Times New Roman" w:hAnsi="Times New Roman" w:cs="Times New Roman"/>
          <w:sz w:val="28"/>
          <w:szCs w:val="28"/>
        </w:rPr>
        <w:t>имер</w:t>
      </w:r>
      <w:r w:rsidR="00B82A0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FF0506" w:rsidRPr="00FF05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EBDEA" wp14:editId="75589A10">
            <wp:extent cx="5939790" cy="2564130"/>
            <wp:effectExtent l="0" t="0" r="381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752E" w14:textId="77777777" w:rsidR="008B1444" w:rsidRPr="00F0007D" w:rsidRDefault="00777DD1" w:rsidP="008B1444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8B1444">
        <w:rPr>
          <w:rFonts w:ascii="Times New Roman" w:hAnsi="Times New Roman" w:cs="Times New Roman"/>
          <w:sz w:val="28"/>
          <w:szCs w:val="28"/>
        </w:rPr>
        <w:t xml:space="preserve"> – Прототип стра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1444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7927A7" w14:textId="77777777" w:rsidR="008B1444" w:rsidRDefault="008B1444" w:rsidP="008B1444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3F2DF26" w14:textId="77777777" w:rsidR="008B1444" w:rsidRDefault="008B1444" w:rsidP="00777DD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7679875" w14:textId="77777777" w:rsidR="00777DD1" w:rsidRPr="00EC5FBF" w:rsidRDefault="00777DD1" w:rsidP="00777DD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C50B0AC" w14:textId="77777777"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07257E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1E968D2E" w14:textId="77777777" w:rsidR="00F86407" w:rsidRPr="00C7648E" w:rsidRDefault="00A47F2C" w:rsidP="001C1837">
      <w:pPr>
        <w:pStyle w:val="1"/>
        <w:jc w:val="both"/>
      </w:pPr>
      <w:bookmarkStart w:id="8" w:name="_Toc160041143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8"/>
      <w:r w:rsidR="00F86407" w:rsidRPr="00C7648E">
        <w:t xml:space="preserve"> </w:t>
      </w:r>
    </w:p>
    <w:p w14:paraId="10B2D742" w14:textId="6ACD4545" w:rsidR="00873038" w:rsidRPr="003B3753" w:rsidRDefault="00A47F2C" w:rsidP="001C1837">
      <w:pPr>
        <w:pStyle w:val="1"/>
        <w:jc w:val="both"/>
      </w:pPr>
      <w:bookmarkStart w:id="9" w:name="_Toc160041144"/>
      <w:r>
        <w:t>2</w:t>
      </w:r>
      <w:r w:rsidR="008B1444">
        <w:t>.1</w:t>
      </w:r>
      <w:r w:rsidR="00873038" w:rsidRPr="003B3753">
        <w:t xml:space="preserve"> Назначение и цели создания системы</w:t>
      </w:r>
      <w:bookmarkEnd w:id="9"/>
    </w:p>
    <w:p w14:paraId="37F8C5A2" w14:textId="77777777" w:rsidR="008B1444" w:rsidRPr="00873038" w:rsidRDefault="008B1444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Полное наимен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его условное обозначение</w:t>
      </w:r>
    </w:p>
    <w:p w14:paraId="5DC2BCB4" w14:textId="77777777" w:rsidR="008B1444" w:rsidRDefault="008B1444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– "</w:t>
      </w:r>
      <w:r w:rsidR="001B0E13" w:rsidRPr="001B0E13">
        <w:t xml:space="preserve"> </w:t>
      </w:r>
      <w:r w:rsidR="001B0E13" w:rsidRPr="001B0E1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для больницы</w:t>
      </w:r>
      <w:r w:rsidR="00777DD1">
        <w:rPr>
          <w:rFonts w:ascii="Times New Roman" w:hAnsi="Times New Roman" w:cs="Times New Roman"/>
          <w:sz w:val="28"/>
          <w:szCs w:val="28"/>
        </w:rPr>
        <w:t>”.</w:t>
      </w:r>
    </w:p>
    <w:p w14:paraId="12CE31F7" w14:textId="77777777" w:rsidR="00873038" w:rsidRP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0B5F8BC7" w14:textId="77777777" w:rsidR="00873038" w:rsidRP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Автоматизация процесса</w:t>
      </w:r>
      <w:r w:rsidR="009F1005">
        <w:rPr>
          <w:rFonts w:ascii="Times New Roman" w:hAnsi="Times New Roman" w:cs="Times New Roman"/>
          <w:sz w:val="28"/>
          <w:szCs w:val="28"/>
        </w:rPr>
        <w:t xml:space="preserve"> поиска информации, необходимой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ля людей, сам</w:t>
      </w:r>
      <w:r w:rsidR="00824CD1">
        <w:rPr>
          <w:rFonts w:ascii="Times New Roman" w:hAnsi="Times New Roman" w:cs="Times New Roman"/>
          <w:sz w:val="28"/>
          <w:szCs w:val="28"/>
        </w:rPr>
        <w:t>остоятельно записываться на прием к врачу</w:t>
      </w:r>
      <w:r w:rsidR="00777DD1">
        <w:rPr>
          <w:rFonts w:ascii="Times New Roman" w:hAnsi="Times New Roman" w:cs="Times New Roman"/>
          <w:sz w:val="28"/>
          <w:szCs w:val="28"/>
        </w:rPr>
        <w:t>.</w:t>
      </w:r>
    </w:p>
    <w:p w14:paraId="6B8209DD" w14:textId="77777777" w:rsidR="00873038" w:rsidRP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Цели создания системы </w:t>
      </w:r>
    </w:p>
    <w:p w14:paraId="76C14271" w14:textId="77777777" w:rsidR="00873038" w:rsidRP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Цели создания сайта: </w:t>
      </w:r>
    </w:p>
    <w:p w14:paraId="6F1EDD43" w14:textId="77777777" w:rsidR="00873038" w:rsidRPr="00873038" w:rsidRDefault="00A440B0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мощь пациентам в записи на прием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0E1B490E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доступности информации по вопросам организации свадьбы;</w:t>
      </w:r>
    </w:p>
    <w:p w14:paraId="47CE5F59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уровня доступности к предоставленной информации.</w:t>
      </w:r>
    </w:p>
    <w:p w14:paraId="532CBB30" w14:textId="77777777" w:rsidR="00873038" w:rsidRPr="00873038" w:rsidRDefault="0087303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1602D1" w14:textId="77777777" w:rsidR="00873038" w:rsidRPr="003B3753" w:rsidRDefault="00A47F2C" w:rsidP="001C1837">
      <w:pPr>
        <w:pStyle w:val="1"/>
        <w:jc w:val="both"/>
      </w:pPr>
      <w:bookmarkStart w:id="10" w:name="_Toc160041145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0"/>
    </w:p>
    <w:p w14:paraId="4576F8B9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14:paraId="0030A129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14:paraId="64A34E1A" w14:textId="77777777" w:rsidR="00873038" w:rsidRDefault="00992C61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F1005">
        <w:rPr>
          <w:rFonts w:ascii="Times New Roman" w:hAnsi="Times New Roman" w:cs="Times New Roman"/>
          <w:sz w:val="28"/>
          <w:szCs w:val="28"/>
        </w:rPr>
        <w:t xml:space="preserve">роцесс получения </w:t>
      </w:r>
      <w:r w:rsidR="007C5627">
        <w:rPr>
          <w:rFonts w:ascii="Times New Roman" w:hAnsi="Times New Roman" w:cs="Times New Roman"/>
          <w:sz w:val="28"/>
          <w:szCs w:val="28"/>
        </w:rPr>
        <w:t>информации запис</w:t>
      </w:r>
      <w:r>
        <w:rPr>
          <w:rFonts w:ascii="Times New Roman" w:hAnsi="Times New Roman" w:cs="Times New Roman"/>
          <w:sz w:val="28"/>
          <w:szCs w:val="28"/>
        </w:rPr>
        <w:t>и пациента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67F81BBA" w14:textId="77777777" w:rsidR="00992C61" w:rsidRDefault="00992C61" w:rsidP="001C1837">
      <w:pPr>
        <w:pStyle w:val="24"/>
        <w:numPr>
          <w:ilvl w:val="0"/>
          <w:numId w:val="29"/>
        </w:numPr>
        <w:tabs>
          <w:tab w:val="left" w:pos="851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получения информации об квитанции об оплате; </w:t>
      </w:r>
    </w:p>
    <w:p w14:paraId="344CA675" w14:textId="77777777" w:rsidR="00992C61" w:rsidRDefault="00992C61" w:rsidP="001C1837">
      <w:pPr>
        <w:pStyle w:val="24"/>
        <w:numPr>
          <w:ilvl w:val="0"/>
          <w:numId w:val="29"/>
        </w:numPr>
        <w:tabs>
          <w:tab w:val="left" w:pos="851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получения информации о пациентах; </w:t>
      </w:r>
    </w:p>
    <w:p w14:paraId="7B9AA1F4" w14:textId="77777777" w:rsidR="00992C61" w:rsidRDefault="00992C61" w:rsidP="001C1837">
      <w:pPr>
        <w:pStyle w:val="24"/>
        <w:numPr>
          <w:ilvl w:val="0"/>
          <w:numId w:val="29"/>
        </w:numPr>
        <w:tabs>
          <w:tab w:val="left" w:pos="851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информации о докторах;</w:t>
      </w:r>
    </w:p>
    <w:p w14:paraId="76440A78" w14:textId="77777777" w:rsidR="00992C61" w:rsidRDefault="00992C61" w:rsidP="001C1837">
      <w:pPr>
        <w:pStyle w:val="24"/>
        <w:numPr>
          <w:ilvl w:val="0"/>
          <w:numId w:val="29"/>
        </w:numPr>
        <w:tabs>
          <w:tab w:val="left" w:pos="851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получения информации об оплате;</w:t>
      </w:r>
    </w:p>
    <w:p w14:paraId="2B528F1D" w14:textId="77777777" w:rsidR="00992C61" w:rsidRDefault="00992C61" w:rsidP="001C1837">
      <w:pPr>
        <w:pStyle w:val="24"/>
        <w:numPr>
          <w:ilvl w:val="0"/>
          <w:numId w:val="29"/>
        </w:numPr>
        <w:tabs>
          <w:tab w:val="left" w:pos="851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получения информации о специализации;</w:t>
      </w:r>
    </w:p>
    <w:p w14:paraId="19490635" w14:textId="77777777" w:rsidR="00992C61" w:rsidRDefault="00992C61" w:rsidP="001C1837">
      <w:pPr>
        <w:pStyle w:val="24"/>
        <w:numPr>
          <w:ilvl w:val="0"/>
          <w:numId w:val="29"/>
        </w:numPr>
        <w:tabs>
          <w:tab w:val="left" w:pos="851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получения информации о кабинетах;</w:t>
      </w:r>
    </w:p>
    <w:p w14:paraId="217FDB59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В процессе выдачи информации об адресах и телефонов </w:t>
      </w:r>
      <w:r w:rsidR="007C5627">
        <w:rPr>
          <w:rFonts w:ascii="Times New Roman" w:hAnsi="Times New Roman" w:cs="Times New Roman"/>
          <w:sz w:val="28"/>
          <w:szCs w:val="28"/>
        </w:rPr>
        <w:t>пациентов</w:t>
      </w:r>
      <w:r w:rsidR="00B532B3">
        <w:rPr>
          <w:rFonts w:ascii="Times New Roman" w:hAnsi="Times New Roman" w:cs="Times New Roman"/>
          <w:sz w:val="28"/>
          <w:szCs w:val="28"/>
        </w:rPr>
        <w:t xml:space="preserve"> и </w:t>
      </w:r>
      <w:r w:rsidR="00992C61">
        <w:rPr>
          <w:rFonts w:ascii="Times New Roman" w:hAnsi="Times New Roman" w:cs="Times New Roman"/>
          <w:sz w:val="28"/>
          <w:szCs w:val="28"/>
        </w:rPr>
        <w:t xml:space="preserve"> </w:t>
      </w:r>
      <w:r w:rsidR="00B532B3">
        <w:rPr>
          <w:rFonts w:ascii="Times New Roman" w:hAnsi="Times New Roman" w:cs="Times New Roman"/>
          <w:sz w:val="28"/>
          <w:szCs w:val="28"/>
        </w:rPr>
        <w:t xml:space="preserve"> родственников </w:t>
      </w:r>
      <w:r w:rsidRPr="00873038">
        <w:rPr>
          <w:rFonts w:ascii="Times New Roman" w:hAnsi="Times New Roman" w:cs="Times New Roman"/>
          <w:sz w:val="28"/>
          <w:szCs w:val="28"/>
        </w:rPr>
        <w:t xml:space="preserve">имеющих отношение к </w:t>
      </w:r>
      <w:r w:rsidR="007C5627">
        <w:rPr>
          <w:rFonts w:ascii="Times New Roman" w:hAnsi="Times New Roman" w:cs="Times New Roman"/>
          <w:sz w:val="28"/>
          <w:szCs w:val="28"/>
        </w:rPr>
        <w:t>пациенту</w:t>
      </w:r>
      <w:r w:rsidRPr="00873038">
        <w:rPr>
          <w:rFonts w:ascii="Times New Roman" w:hAnsi="Times New Roman" w:cs="Times New Roman"/>
          <w:sz w:val="28"/>
          <w:szCs w:val="28"/>
        </w:rPr>
        <w:t xml:space="preserve">, должны отображаться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>следующие данные:</w:t>
      </w:r>
    </w:p>
    <w:p w14:paraId="410EB2BC" w14:textId="77777777" w:rsidR="00873038" w:rsidRPr="00873038" w:rsidRDefault="007C5627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 Ф.И.О;</w:t>
      </w:r>
    </w:p>
    <w:p w14:paraId="6BEBA21F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специализация;</w:t>
      </w:r>
    </w:p>
    <w:p w14:paraId="49B77892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адрес, телефон, e-mail;</w:t>
      </w:r>
    </w:p>
    <w:p w14:paraId="1E9955E1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</w:p>
    <w:p w14:paraId="7B804E3C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Web-сервера):</w:t>
      </w:r>
    </w:p>
    <w:p w14:paraId="0446482A" w14:textId="77777777" w:rsidR="00873038" w:rsidRPr="00B82A0C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A0C">
        <w:rPr>
          <w:rFonts w:ascii="Times New Roman" w:hAnsi="Times New Roman" w:cs="Times New Roman"/>
          <w:sz w:val="28"/>
          <w:szCs w:val="28"/>
        </w:rPr>
        <w:t>•</w:t>
      </w:r>
      <w:r w:rsidRPr="00B82A0C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B82A0C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B82A0C">
        <w:rPr>
          <w:rFonts w:ascii="Times New Roman" w:hAnsi="Times New Roman" w:cs="Times New Roman"/>
          <w:sz w:val="28"/>
          <w:szCs w:val="28"/>
        </w:rPr>
        <w:t xml:space="preserve"> </w:t>
      </w:r>
      <w:r w:rsidR="007C5627">
        <w:rPr>
          <w:rFonts w:ascii="Times New Roman" w:hAnsi="Times New Roman" w:cs="Times New Roman"/>
          <w:sz w:val="28"/>
          <w:szCs w:val="28"/>
        </w:rPr>
        <w:t>1С</w:t>
      </w:r>
      <w:r w:rsidRPr="00B82A0C">
        <w:rPr>
          <w:rFonts w:ascii="Times New Roman" w:hAnsi="Times New Roman" w:cs="Times New Roman"/>
          <w:sz w:val="28"/>
          <w:szCs w:val="28"/>
        </w:rPr>
        <w:t>;</w:t>
      </w:r>
    </w:p>
    <w:p w14:paraId="174B2A2F" w14:textId="77777777" w:rsidR="00873038" w:rsidRPr="00B82A0C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A0C">
        <w:rPr>
          <w:rFonts w:ascii="Times New Roman" w:hAnsi="Times New Roman" w:cs="Times New Roman"/>
          <w:sz w:val="28"/>
          <w:szCs w:val="28"/>
        </w:rPr>
        <w:t>•</w:t>
      </w:r>
      <w:r w:rsidRPr="00B82A0C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82A0C">
        <w:rPr>
          <w:rFonts w:ascii="Times New Roman" w:hAnsi="Times New Roman" w:cs="Times New Roman"/>
          <w:sz w:val="28"/>
          <w:szCs w:val="28"/>
        </w:rPr>
        <w:t>;</w:t>
      </w:r>
    </w:p>
    <w:p w14:paraId="399E0605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Интернет-обозреватель </w:t>
      </w:r>
      <w:r w:rsidR="007C5627">
        <w:rPr>
          <w:rFonts w:ascii="Times New Roman" w:hAnsi="Times New Roman" w:cs="Times New Roman"/>
          <w:sz w:val="28"/>
          <w:szCs w:val="28"/>
        </w:rPr>
        <w:t>1С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 выше или аналогичный.</w:t>
      </w:r>
    </w:p>
    <w:p w14:paraId="7E59C973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</w:t>
      </w:r>
      <w:r w:rsidR="00A440B0">
        <w:rPr>
          <w:rFonts w:ascii="Times New Roman" w:hAnsi="Times New Roman" w:cs="Times New Roman"/>
          <w:sz w:val="28"/>
          <w:szCs w:val="28"/>
        </w:rPr>
        <w:t>матизации (на стороне сервера 1С</w:t>
      </w:r>
      <w:r w:rsidRPr="00873038">
        <w:rPr>
          <w:rFonts w:ascii="Times New Roman" w:hAnsi="Times New Roman" w:cs="Times New Roman"/>
          <w:sz w:val="28"/>
          <w:szCs w:val="28"/>
        </w:rPr>
        <w:t>):</w:t>
      </w:r>
    </w:p>
    <w:p w14:paraId="55924699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3038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 xml:space="preserve"> MS Windows XP Professional;</w:t>
      </w:r>
    </w:p>
    <w:p w14:paraId="67AB454E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3038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ab/>
        <w:t>MySQL;</w:t>
      </w:r>
    </w:p>
    <w:p w14:paraId="308EA67E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Интернет-обозреватель </w:t>
      </w:r>
      <w:r w:rsidR="007C5627">
        <w:rPr>
          <w:rFonts w:ascii="Times New Roman" w:hAnsi="Times New Roman" w:cs="Times New Roman"/>
          <w:sz w:val="28"/>
          <w:szCs w:val="28"/>
        </w:rPr>
        <w:t>1С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 выше или аналогичный.</w:t>
      </w:r>
    </w:p>
    <w:p w14:paraId="6B95EB7D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14:paraId="717811B1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ая операционная система;</w:t>
      </w:r>
    </w:p>
    <w:p w14:paraId="264BBA19" w14:textId="77777777" w:rsidR="00873038" w:rsidRPr="00873038" w:rsidRDefault="00873038" w:rsidP="001C183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любой Интернет-обозреватель, рассчитанный на работу с выбранной операционной системой и поддерживающих спецификацию HTML 4.0 и протокол SSL;</w:t>
      </w:r>
    </w:p>
    <w:p w14:paraId="422F223B" w14:textId="77777777" w:rsidR="00C357B0" w:rsidRPr="003B3753" w:rsidRDefault="00873038" w:rsidP="007D0E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14:paraId="25410069" w14:textId="5E23226D" w:rsidR="00F44CD9" w:rsidRDefault="00F44CD9" w:rsidP="007D0E0D">
      <w:pPr>
        <w:pStyle w:val="1"/>
        <w:tabs>
          <w:tab w:val="left" w:pos="1276"/>
        </w:tabs>
      </w:pPr>
      <w:bookmarkStart w:id="11" w:name="_Toc160041146"/>
      <w:r w:rsidRPr="00F44CD9">
        <w:t>2.3</w:t>
      </w:r>
      <w:r w:rsidRPr="00F44CD9">
        <w:tab/>
        <w:t>Обзор инструментальных средств создания продукта</w:t>
      </w:r>
      <w:bookmarkEnd w:id="11"/>
    </w:p>
    <w:p w14:paraId="49B980DA" w14:textId="77777777" w:rsidR="00F44CD9" w:rsidRPr="00F44CD9" w:rsidRDefault="00F44CD9" w:rsidP="001C1837">
      <w:pPr>
        <w:jc w:val="both"/>
        <w:rPr>
          <w:rFonts w:cs="Arial"/>
          <w:bCs/>
          <w:kern w:val="32"/>
          <w:szCs w:val="28"/>
        </w:rPr>
      </w:pPr>
      <w:r w:rsidRPr="00F44CD9">
        <w:rPr>
          <w:rFonts w:cs="Arial"/>
          <w:bCs/>
          <w:kern w:val="32"/>
          <w:szCs w:val="28"/>
        </w:rPr>
        <w:t xml:space="preserve">1С – выбор из возможных сборок </w:t>
      </w:r>
    </w:p>
    <w:p w14:paraId="6C911AB0" w14:textId="42351373" w:rsidR="00F44CD9" w:rsidRDefault="00F44CD9" w:rsidP="007D0E0D">
      <w:pPr>
        <w:pStyle w:val="1"/>
        <w:tabs>
          <w:tab w:val="left" w:pos="1276"/>
        </w:tabs>
      </w:pPr>
      <w:bookmarkStart w:id="12" w:name="_Toc160041147"/>
      <w:r w:rsidRPr="00F44CD9">
        <w:t>2.4</w:t>
      </w:r>
      <w:r w:rsidRPr="00F44CD9">
        <w:tab/>
        <w:t>Обоснование выбора средств реализации ИС</w:t>
      </w:r>
      <w:bookmarkEnd w:id="12"/>
      <w:r w:rsidRPr="00F44CD9">
        <w:t xml:space="preserve"> </w:t>
      </w:r>
    </w:p>
    <w:p w14:paraId="15B9B692" w14:textId="77777777" w:rsidR="00A440B0" w:rsidRPr="00B532B3" w:rsidRDefault="00A440B0" w:rsidP="001C1837">
      <w:pPr>
        <w:jc w:val="both"/>
        <w:rPr>
          <w:szCs w:val="28"/>
        </w:rPr>
      </w:pPr>
      <w:r w:rsidRPr="00B532B3">
        <w:rPr>
          <w:szCs w:val="28"/>
        </w:rPr>
        <w:t xml:space="preserve">1С является одним из наиболее популярных и широко используемых программных продуктов для автоматизации бизнес-процессов. Ниже </w:t>
      </w:r>
      <w:r w:rsidRPr="00B532B3">
        <w:rPr>
          <w:szCs w:val="28"/>
        </w:rPr>
        <w:lastRenderedPageBreak/>
        <w:t>приведены основания для выбора 1С в качестве средства реализ</w:t>
      </w:r>
      <w:r w:rsidR="009D1015" w:rsidRPr="00B532B3">
        <w:rPr>
          <w:szCs w:val="28"/>
        </w:rPr>
        <w:t>ации информационной системы</w:t>
      </w:r>
      <w:r w:rsidRPr="00B532B3">
        <w:rPr>
          <w:szCs w:val="28"/>
        </w:rPr>
        <w:t>:</w:t>
      </w:r>
    </w:p>
    <w:p w14:paraId="109DB06C" w14:textId="77777777" w:rsidR="00A440B0" w:rsidRPr="00B532B3" w:rsidRDefault="00A440B0" w:rsidP="001C1837">
      <w:pPr>
        <w:numPr>
          <w:ilvl w:val="0"/>
          <w:numId w:val="27"/>
        </w:numPr>
        <w:ind w:firstLine="709"/>
        <w:jc w:val="both"/>
        <w:rPr>
          <w:szCs w:val="28"/>
        </w:rPr>
      </w:pPr>
      <w:r w:rsidRPr="00B532B3">
        <w:rPr>
          <w:b/>
          <w:bCs/>
          <w:szCs w:val="28"/>
        </w:rPr>
        <w:t>Широкие возможности</w:t>
      </w:r>
      <w:r w:rsidRPr="00B532B3">
        <w:rPr>
          <w:szCs w:val="28"/>
        </w:rPr>
        <w:t>: 1С предоставляет широкий спектр возможностей для автоматизации различных бизнес-процессов, включая учет, управление ресурсами, аналитику и отчетность.</w:t>
      </w:r>
    </w:p>
    <w:p w14:paraId="0C85C740" w14:textId="77777777" w:rsidR="00A440B0" w:rsidRPr="00B532B3" w:rsidRDefault="00A440B0" w:rsidP="001C1837">
      <w:pPr>
        <w:numPr>
          <w:ilvl w:val="0"/>
          <w:numId w:val="27"/>
        </w:numPr>
        <w:ind w:firstLine="709"/>
        <w:jc w:val="both"/>
        <w:rPr>
          <w:szCs w:val="28"/>
        </w:rPr>
      </w:pPr>
      <w:r w:rsidRPr="00B532B3">
        <w:rPr>
          <w:b/>
          <w:bCs/>
          <w:szCs w:val="28"/>
        </w:rPr>
        <w:t>Гибкость и настраиваемость</w:t>
      </w:r>
      <w:r w:rsidRPr="00B532B3">
        <w:rPr>
          <w:szCs w:val="28"/>
        </w:rPr>
        <w:t>: 1С позволяет гибко настраивать систему под конкретные потребности и особенности бизнеса организации, что позволяет создавать уникальные решения.</w:t>
      </w:r>
    </w:p>
    <w:p w14:paraId="03399594" w14:textId="77777777" w:rsidR="00A440B0" w:rsidRPr="00B532B3" w:rsidRDefault="00A440B0" w:rsidP="001C1837">
      <w:pPr>
        <w:numPr>
          <w:ilvl w:val="0"/>
          <w:numId w:val="27"/>
        </w:numPr>
        <w:ind w:firstLine="709"/>
        <w:jc w:val="both"/>
        <w:rPr>
          <w:szCs w:val="28"/>
        </w:rPr>
      </w:pPr>
      <w:r w:rsidRPr="00B532B3">
        <w:rPr>
          <w:b/>
          <w:bCs/>
          <w:szCs w:val="28"/>
        </w:rPr>
        <w:t>Простота использования</w:t>
      </w:r>
      <w:r w:rsidRPr="00B532B3">
        <w:rPr>
          <w:szCs w:val="28"/>
        </w:rPr>
        <w:t>: Интерфейс 1С довольно интуитивно понятен и легко осваивается, что упрощает работу с системой как для пользователей, так и для разработчиков.</w:t>
      </w:r>
    </w:p>
    <w:p w14:paraId="532C1280" w14:textId="77777777" w:rsidR="00A440B0" w:rsidRPr="00B532B3" w:rsidRDefault="00A440B0" w:rsidP="001C1837">
      <w:pPr>
        <w:numPr>
          <w:ilvl w:val="0"/>
          <w:numId w:val="27"/>
        </w:numPr>
        <w:ind w:firstLine="709"/>
        <w:jc w:val="both"/>
        <w:rPr>
          <w:szCs w:val="28"/>
        </w:rPr>
      </w:pPr>
      <w:r w:rsidRPr="00B532B3">
        <w:rPr>
          <w:b/>
          <w:bCs/>
          <w:szCs w:val="28"/>
        </w:rPr>
        <w:t>Надежность и безопасность</w:t>
      </w:r>
      <w:r w:rsidRPr="00B532B3">
        <w:rPr>
          <w:szCs w:val="28"/>
        </w:rPr>
        <w:t>: 1С предлагает высокий уровень надежности и защиты данных, что важно для бизнеса любого масштаба.</w:t>
      </w:r>
    </w:p>
    <w:p w14:paraId="5CCE9A22" w14:textId="77777777" w:rsidR="00A440B0" w:rsidRPr="00B532B3" w:rsidRDefault="00A440B0" w:rsidP="001C1837">
      <w:pPr>
        <w:numPr>
          <w:ilvl w:val="0"/>
          <w:numId w:val="27"/>
        </w:numPr>
        <w:ind w:firstLine="709"/>
        <w:jc w:val="both"/>
        <w:rPr>
          <w:szCs w:val="28"/>
        </w:rPr>
      </w:pPr>
      <w:r w:rsidRPr="00B532B3">
        <w:rPr>
          <w:b/>
          <w:bCs/>
          <w:szCs w:val="28"/>
        </w:rPr>
        <w:t>Поддержка и развитие</w:t>
      </w:r>
      <w:r w:rsidRPr="00B532B3">
        <w:rPr>
          <w:szCs w:val="28"/>
        </w:rPr>
        <w:t>: 1С имеет широкую сеть сертифицированных партнеров и разработчиков, что обеспечивает качественную поддержку и дальнейшее развитие системы.</w:t>
      </w:r>
    </w:p>
    <w:p w14:paraId="7CFBEED4" w14:textId="77777777" w:rsidR="00A440B0" w:rsidRPr="00B532B3" w:rsidRDefault="00A440B0" w:rsidP="001C1837">
      <w:pPr>
        <w:jc w:val="both"/>
        <w:rPr>
          <w:szCs w:val="28"/>
        </w:rPr>
      </w:pPr>
      <w:r w:rsidRPr="00B532B3">
        <w:rPr>
          <w:szCs w:val="28"/>
        </w:rPr>
        <w:t>В целом, выбор 1С как средства реализации информационной системы обоснован его функциональностью, гибкостью, легкостью использования и поддержкой, что позволяет эффективно автоматизировать бизнес-процессы и повысить производительность организации.</w:t>
      </w:r>
    </w:p>
    <w:p w14:paraId="68062B1B" w14:textId="77777777" w:rsidR="002705FB" w:rsidRPr="00F44CD9" w:rsidRDefault="00A440B0" w:rsidP="00D450DB">
      <w:pPr>
        <w:pStyle w:val="1"/>
        <w:tabs>
          <w:tab w:val="left" w:pos="1276"/>
        </w:tabs>
      </w:pPr>
      <w:r w:rsidRPr="00F44CD9">
        <w:t xml:space="preserve"> </w:t>
      </w:r>
      <w:bookmarkStart w:id="13" w:name="_Toc160041148"/>
      <w:r w:rsidR="00F44CD9" w:rsidRPr="00F44CD9">
        <w:t>2.5.</w:t>
      </w:r>
      <w:r w:rsidR="00F44CD9" w:rsidRPr="00F44CD9">
        <w:tab/>
      </w:r>
      <w:r w:rsidR="00F44CD9" w:rsidRPr="007D0E0D">
        <w:t>Описание</w:t>
      </w:r>
      <w:r w:rsidR="00F44CD9" w:rsidRPr="00F44CD9">
        <w:t xml:space="preserve"> логики функционирования ПО</w:t>
      </w:r>
      <w:bookmarkEnd w:id="13"/>
    </w:p>
    <w:p w14:paraId="4FB0A0D2" w14:textId="77777777" w:rsidR="00E7641D" w:rsidRDefault="00E7641D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блиц БД(словарь данных)</w:t>
      </w:r>
    </w:p>
    <w:p w14:paraId="4616755A" w14:textId="77777777" w:rsidR="00D4158C" w:rsidRDefault="00D4158C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Пациент» - зарегистрированные пациенты.</w:t>
      </w:r>
      <w:r w:rsidR="00992C61">
        <w:rPr>
          <w:rFonts w:ascii="Times New Roman" w:hAnsi="Times New Roman" w:cs="Times New Roman"/>
          <w:sz w:val="28"/>
          <w:szCs w:val="28"/>
        </w:rPr>
        <w:t xml:space="preserve"> Данные таблицы «Пациенты» представлены на рисунке 2.1.</w:t>
      </w:r>
    </w:p>
    <w:p w14:paraId="66A0C819" w14:textId="77777777" w:rsidR="004373D0" w:rsidRDefault="00FF0506" w:rsidP="00FF0506">
      <w:pPr>
        <w:pStyle w:val="24"/>
        <w:keepNext/>
        <w:spacing w:line="240" w:lineRule="auto"/>
        <w:ind w:firstLine="709"/>
      </w:pPr>
      <w:r w:rsidRPr="00FF05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B52EB" wp14:editId="2A48EBFF">
            <wp:extent cx="5086350" cy="225498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702" cy="22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F15" w14:textId="77777777" w:rsidR="00D4158C" w:rsidRPr="004373D0" w:rsidRDefault="00232074" w:rsidP="004373D0">
      <w:pPr>
        <w:pStyle w:val="af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</w:t>
      </w:r>
      <w:r w:rsidR="004373D0" w:rsidRPr="004373D0">
        <w:rPr>
          <w:i w:val="0"/>
          <w:color w:val="000000" w:themeColor="text1"/>
          <w:sz w:val="28"/>
          <w:szCs w:val="28"/>
        </w:rPr>
        <w:t xml:space="preserve"> - Описание логики и функционирования ПО</w:t>
      </w:r>
    </w:p>
    <w:p w14:paraId="68CBB6F6" w14:textId="77777777" w:rsidR="004373D0" w:rsidRDefault="00992C61" w:rsidP="00992C61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Описание структуры «Пациенты»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158C" w14:paraId="7C21C4CE" w14:textId="77777777" w:rsidTr="00EB2EC6">
        <w:tc>
          <w:tcPr>
            <w:tcW w:w="3115" w:type="dxa"/>
          </w:tcPr>
          <w:p w14:paraId="6A36EF81" w14:textId="77777777" w:rsidR="00D4158C" w:rsidRPr="00992C61" w:rsidRDefault="00D4158C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88F1688" w14:textId="77777777" w:rsidR="00D4158C" w:rsidRPr="00992C61" w:rsidRDefault="00D4158C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0460441D" w14:textId="77777777" w:rsidR="00D4158C" w:rsidRPr="00992C61" w:rsidRDefault="00D4158C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4158C" w14:paraId="5AC5F18B" w14:textId="77777777" w:rsidTr="00EB2EC6">
        <w:tc>
          <w:tcPr>
            <w:tcW w:w="3115" w:type="dxa"/>
          </w:tcPr>
          <w:p w14:paraId="3687FC7C" w14:textId="77777777" w:rsidR="00D4158C" w:rsidRPr="00992C61" w:rsidRDefault="00D4158C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14:paraId="19EDFF62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5A6B2060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ациента</w:t>
            </w:r>
          </w:p>
        </w:tc>
      </w:tr>
      <w:tr w:rsidR="00D4158C" w14:paraId="24B7E18E" w14:textId="77777777" w:rsidTr="00EB2EC6">
        <w:tc>
          <w:tcPr>
            <w:tcW w:w="3115" w:type="dxa"/>
          </w:tcPr>
          <w:p w14:paraId="76D04632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5" w:type="dxa"/>
          </w:tcPr>
          <w:p w14:paraId="2F21F12A" w14:textId="77777777" w:rsidR="00D4158C" w:rsidRPr="00992C61" w:rsidRDefault="00206A89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442D9B9E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</w:t>
            </w:r>
          </w:p>
        </w:tc>
      </w:tr>
      <w:tr w:rsidR="00D4158C" w14:paraId="189BCA4B" w14:textId="77777777" w:rsidTr="00EB2EC6">
        <w:tc>
          <w:tcPr>
            <w:tcW w:w="3115" w:type="dxa"/>
          </w:tcPr>
          <w:p w14:paraId="3D54C04E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5" w:type="dxa"/>
          </w:tcPr>
          <w:p w14:paraId="77624141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3115" w:type="dxa"/>
          </w:tcPr>
          <w:p w14:paraId="0F6E616A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пациента </w:t>
            </w:r>
          </w:p>
        </w:tc>
      </w:tr>
      <w:tr w:rsidR="00D4158C" w14:paraId="660D5BA0" w14:textId="77777777" w:rsidTr="00EB2EC6">
        <w:tc>
          <w:tcPr>
            <w:tcW w:w="3115" w:type="dxa"/>
          </w:tcPr>
          <w:p w14:paraId="2BAC6E39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15" w:type="dxa"/>
          </w:tcPr>
          <w:p w14:paraId="110D456B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452CE300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 пациента </w:t>
            </w:r>
          </w:p>
        </w:tc>
      </w:tr>
      <w:tr w:rsidR="00D4158C" w14:paraId="3592F45D" w14:textId="77777777" w:rsidTr="00EB2EC6">
        <w:tc>
          <w:tcPr>
            <w:tcW w:w="3115" w:type="dxa"/>
          </w:tcPr>
          <w:p w14:paraId="29810728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115" w:type="dxa"/>
          </w:tcPr>
          <w:p w14:paraId="55FC50F0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4BB9E4FF" w14:textId="77777777" w:rsidR="00D4158C" w:rsidRPr="00992C61" w:rsidRDefault="00EB2EC6" w:rsidP="00D4158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почта пациента</w:t>
            </w:r>
          </w:p>
        </w:tc>
      </w:tr>
    </w:tbl>
    <w:p w14:paraId="61B55293" w14:textId="77777777" w:rsidR="00C7648E" w:rsidRDefault="00C7648E" w:rsidP="00EB2EC6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42DB37D" w14:textId="77777777" w:rsidR="00257996" w:rsidRDefault="00257996" w:rsidP="00257996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Доктор» - зарегистрированные доктора.</w:t>
      </w:r>
      <w:r w:rsidR="00992C61">
        <w:rPr>
          <w:rFonts w:ascii="Times New Roman" w:hAnsi="Times New Roman" w:cs="Times New Roman"/>
          <w:sz w:val="28"/>
          <w:szCs w:val="28"/>
        </w:rPr>
        <w:t xml:space="preserve"> Данные таблицы «Доктор»</w:t>
      </w:r>
      <w:r w:rsidR="00C84EE8">
        <w:rPr>
          <w:rFonts w:ascii="Times New Roman" w:hAnsi="Times New Roman" w:cs="Times New Roman"/>
          <w:sz w:val="28"/>
          <w:szCs w:val="28"/>
        </w:rPr>
        <w:t xml:space="preserve"> пред</w:t>
      </w:r>
      <w:r w:rsidR="00992C61">
        <w:rPr>
          <w:rFonts w:ascii="Times New Roman" w:hAnsi="Times New Roman" w:cs="Times New Roman"/>
          <w:sz w:val="28"/>
          <w:szCs w:val="28"/>
        </w:rPr>
        <w:t>ставлены на рисунке 2.2.</w:t>
      </w:r>
    </w:p>
    <w:p w14:paraId="684B6CF8" w14:textId="77777777" w:rsidR="00E7641D" w:rsidRDefault="00E7641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A04687" w14:textId="77777777" w:rsidR="00470396" w:rsidRDefault="00257996" w:rsidP="0025799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25B52" wp14:editId="6BC62FC7">
            <wp:extent cx="5619750" cy="19913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3036" cy="19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A1E" w14:textId="77777777" w:rsidR="00257996" w:rsidRDefault="00257996" w:rsidP="0025799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5F98E8" w14:textId="77777777" w:rsidR="00257996" w:rsidRDefault="00992C61" w:rsidP="0025799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32074">
        <w:rPr>
          <w:rFonts w:ascii="Times New Roman" w:hAnsi="Times New Roman" w:cs="Times New Roman"/>
          <w:sz w:val="28"/>
          <w:szCs w:val="28"/>
        </w:rPr>
        <w:t xml:space="preserve">унок 2.2 </w:t>
      </w:r>
      <w:r>
        <w:rPr>
          <w:rFonts w:ascii="Times New Roman" w:hAnsi="Times New Roman" w:cs="Times New Roman"/>
          <w:sz w:val="28"/>
          <w:szCs w:val="28"/>
        </w:rPr>
        <w:t>- данные таблицы «Доктор».</w:t>
      </w:r>
    </w:p>
    <w:p w14:paraId="0379C51E" w14:textId="77777777" w:rsidR="00992C61" w:rsidRDefault="00992C61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18BB24A" w14:textId="77777777" w:rsidR="00992C61" w:rsidRDefault="00992C61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743A909" w14:textId="77777777" w:rsidR="00992C61" w:rsidRDefault="00992C61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9B88455" w14:textId="77777777" w:rsidR="001C1837" w:rsidRDefault="001C1837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6B95DFC" w14:textId="77777777" w:rsidR="001C1837" w:rsidRDefault="001C1837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05773BA" w14:textId="77777777" w:rsidR="001C1837" w:rsidRDefault="001C1837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5FF5E9E" w14:textId="77777777" w:rsidR="00992C61" w:rsidRDefault="00992C61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0DDA825" w14:textId="77777777" w:rsidR="00992C61" w:rsidRDefault="00992C61" w:rsidP="00992C61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55DC9">
        <w:rPr>
          <w:rFonts w:ascii="Times New Roman" w:hAnsi="Times New Roman" w:cs="Times New Roman"/>
          <w:sz w:val="28"/>
          <w:szCs w:val="28"/>
        </w:rPr>
        <w:t>аблица 2.2</w:t>
      </w:r>
      <w:r>
        <w:rPr>
          <w:rFonts w:ascii="Times New Roman" w:hAnsi="Times New Roman" w:cs="Times New Roman"/>
          <w:sz w:val="28"/>
          <w:szCs w:val="28"/>
        </w:rPr>
        <w:t xml:space="preserve"> Описание структуры «Доктор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7996" w14:paraId="01691369" w14:textId="77777777" w:rsidTr="00257996">
        <w:tc>
          <w:tcPr>
            <w:tcW w:w="3114" w:type="dxa"/>
          </w:tcPr>
          <w:p w14:paraId="128857A1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115" w:type="dxa"/>
          </w:tcPr>
          <w:p w14:paraId="13967A35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0EDAF802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996" w14:paraId="69DFF1BF" w14:textId="77777777" w:rsidTr="00257996">
        <w:tc>
          <w:tcPr>
            <w:tcW w:w="3114" w:type="dxa"/>
          </w:tcPr>
          <w:p w14:paraId="371A5CD7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5" w:type="dxa"/>
          </w:tcPr>
          <w:p w14:paraId="096878B4" w14:textId="77777777" w:rsidR="00257996" w:rsidRPr="00355DC9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07EB531B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 </w:t>
            </w:r>
          </w:p>
        </w:tc>
      </w:tr>
      <w:tr w:rsidR="00257996" w14:paraId="618766C0" w14:textId="77777777" w:rsidTr="00257996">
        <w:tc>
          <w:tcPr>
            <w:tcW w:w="3114" w:type="dxa"/>
          </w:tcPr>
          <w:p w14:paraId="4F4A1C67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14:paraId="69308A76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063CB20E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257996" w14:paraId="640E8766" w14:textId="77777777" w:rsidTr="00257996">
        <w:tc>
          <w:tcPr>
            <w:tcW w:w="3114" w:type="dxa"/>
          </w:tcPr>
          <w:p w14:paraId="227DBF46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4D1FAD02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533CF1A1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врача </w:t>
            </w:r>
          </w:p>
        </w:tc>
      </w:tr>
      <w:tr w:rsidR="00257996" w14:paraId="23C46DA6" w14:textId="77777777" w:rsidTr="00257996">
        <w:tc>
          <w:tcPr>
            <w:tcW w:w="3114" w:type="dxa"/>
          </w:tcPr>
          <w:p w14:paraId="1C6D5310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5" w:type="dxa"/>
          </w:tcPr>
          <w:p w14:paraId="29183BB8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21B7D072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Контакт врача </w:t>
            </w:r>
          </w:p>
        </w:tc>
      </w:tr>
      <w:tr w:rsidR="00257996" w14:paraId="6DEDA61F" w14:textId="77777777" w:rsidTr="00257996">
        <w:tc>
          <w:tcPr>
            <w:tcW w:w="3114" w:type="dxa"/>
          </w:tcPr>
          <w:p w14:paraId="41AF30AD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3115" w:type="dxa"/>
          </w:tcPr>
          <w:p w14:paraId="78EB3F9A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73F3E037" w14:textId="77777777" w:rsidR="00257996" w:rsidRPr="00992C61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1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</w:tbl>
    <w:p w14:paraId="510AF51D" w14:textId="77777777" w:rsidR="00257996" w:rsidRDefault="00257996" w:rsidP="0025799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A2B22" w14:textId="77777777" w:rsidR="00257996" w:rsidRDefault="00257996" w:rsidP="00257996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00589C7" w14:textId="77777777" w:rsidR="00257996" w:rsidRDefault="00257996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витанция об оплате» - зарегистрированные данные квитанции.</w:t>
      </w:r>
      <w:r w:rsidR="00C84EE8">
        <w:rPr>
          <w:rFonts w:ascii="Times New Roman" w:hAnsi="Times New Roman" w:cs="Times New Roman"/>
          <w:sz w:val="28"/>
          <w:szCs w:val="28"/>
        </w:rPr>
        <w:t xml:space="preserve"> Данные таблицы «Квитанция об оплате» представлены на рисунке 2.3.</w:t>
      </w:r>
    </w:p>
    <w:p w14:paraId="6F834346" w14:textId="77777777" w:rsidR="00257996" w:rsidRDefault="00257996" w:rsidP="00257996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9B8C62D" w14:textId="77777777" w:rsidR="00257996" w:rsidRDefault="00257996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97636B" w14:textId="77777777" w:rsidR="00257996" w:rsidRDefault="00257996" w:rsidP="0025799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79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3E113" wp14:editId="547E7270">
            <wp:extent cx="5149824" cy="8693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697" cy="8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ED1E" w14:textId="77777777" w:rsidR="00257996" w:rsidRPr="00C84EE8" w:rsidRDefault="00C84EE8" w:rsidP="00C84EE8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Описание структуры «Квитанция об оплате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7996" w14:paraId="3B752AEE" w14:textId="77777777" w:rsidTr="00257996">
        <w:tc>
          <w:tcPr>
            <w:tcW w:w="3114" w:type="dxa"/>
          </w:tcPr>
          <w:p w14:paraId="390E6B4B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936FC73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D7FD0AC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996" w14:paraId="701594E4" w14:textId="77777777" w:rsidTr="00257996">
        <w:tc>
          <w:tcPr>
            <w:tcW w:w="3114" w:type="dxa"/>
          </w:tcPr>
          <w:p w14:paraId="18FCBB23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14:paraId="32A3FCEA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582A769F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 xml:space="preserve">дата приема </w:t>
            </w:r>
          </w:p>
        </w:tc>
      </w:tr>
      <w:tr w:rsidR="00257996" w14:paraId="0FCB62F7" w14:textId="77777777" w:rsidTr="00257996">
        <w:tc>
          <w:tcPr>
            <w:tcW w:w="3114" w:type="dxa"/>
          </w:tcPr>
          <w:p w14:paraId="06FDD496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15" w:type="dxa"/>
          </w:tcPr>
          <w:p w14:paraId="52D12561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3C93DE7E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</w:tr>
      <w:tr w:rsidR="00257996" w14:paraId="0B144F85" w14:textId="77777777" w:rsidTr="00257996">
        <w:tc>
          <w:tcPr>
            <w:tcW w:w="3114" w:type="dxa"/>
          </w:tcPr>
          <w:p w14:paraId="08A05362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15" w:type="dxa"/>
          </w:tcPr>
          <w:p w14:paraId="09AB8C2E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152D6F52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Стоимость процедуры</w:t>
            </w:r>
          </w:p>
        </w:tc>
      </w:tr>
      <w:tr w:rsidR="00257996" w14:paraId="206CC8AD" w14:textId="77777777" w:rsidTr="00257996">
        <w:tc>
          <w:tcPr>
            <w:tcW w:w="3114" w:type="dxa"/>
          </w:tcPr>
          <w:p w14:paraId="253B53AC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3115" w:type="dxa"/>
          </w:tcPr>
          <w:p w14:paraId="7005A35B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2358CAE7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врача </w:t>
            </w:r>
          </w:p>
        </w:tc>
      </w:tr>
      <w:tr w:rsidR="00257996" w:rsidRPr="00257996" w14:paraId="46CF53F3" w14:textId="77777777" w:rsidTr="00257996">
        <w:tc>
          <w:tcPr>
            <w:tcW w:w="3114" w:type="dxa"/>
          </w:tcPr>
          <w:p w14:paraId="085B56A3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3115" w:type="dxa"/>
          </w:tcPr>
          <w:p w14:paraId="33177120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5" w:type="dxa"/>
          </w:tcPr>
          <w:p w14:paraId="255B9E29" w14:textId="77777777" w:rsidR="00257996" w:rsidRPr="00C84EE8" w:rsidRDefault="00257996" w:rsidP="0025799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E8">
              <w:rPr>
                <w:rFonts w:ascii="Times New Roman" w:hAnsi="Times New Roman" w:cs="Times New Roman"/>
                <w:sz w:val="24"/>
                <w:szCs w:val="24"/>
              </w:rPr>
              <w:t>Фамилия пациента который посетил прием</w:t>
            </w:r>
          </w:p>
        </w:tc>
      </w:tr>
    </w:tbl>
    <w:p w14:paraId="1AD46EF1" w14:textId="77777777" w:rsidR="00257996" w:rsidRDefault="00257996" w:rsidP="00257996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0C8F9" w14:textId="77777777" w:rsidR="00C357B0" w:rsidRDefault="00C357B0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«Оплата» - зарегистрированные данные об оплате.</w:t>
      </w:r>
      <w:r w:rsidR="00C84EE8">
        <w:rPr>
          <w:rFonts w:ascii="Times New Roman" w:hAnsi="Times New Roman" w:cs="Times New Roman"/>
          <w:sz w:val="28"/>
          <w:szCs w:val="28"/>
        </w:rPr>
        <w:t xml:space="preserve"> Данные таблицы «Оплата» представлены на рисунке 2.4.</w:t>
      </w:r>
    </w:p>
    <w:p w14:paraId="331AE5DA" w14:textId="77777777" w:rsidR="00C357B0" w:rsidRDefault="00C357B0" w:rsidP="00C357B0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9190B" wp14:editId="1C42731F">
            <wp:extent cx="4974730" cy="152209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7901" cy="15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D87" w14:textId="77777777" w:rsidR="00C84EE8" w:rsidRDefault="00C84EE8" w:rsidP="00C357B0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A3BC03" w14:textId="77777777" w:rsidR="001C1837" w:rsidRDefault="001C1837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07C03" w14:textId="77777777" w:rsidR="001C1837" w:rsidRDefault="001C1837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2260D" w14:textId="77777777" w:rsidR="001C1837" w:rsidRDefault="001C1837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AABF1" w14:textId="77777777" w:rsidR="00C357B0" w:rsidRDefault="00C84EE8" w:rsidP="001C183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Описание структуры «Оплата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57B0" w14:paraId="3E0255F6" w14:textId="77777777" w:rsidTr="00C357B0">
        <w:tc>
          <w:tcPr>
            <w:tcW w:w="3114" w:type="dxa"/>
          </w:tcPr>
          <w:p w14:paraId="41F33A0E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3115" w:type="dxa"/>
          </w:tcPr>
          <w:p w14:paraId="2B070E84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3115" w:type="dxa"/>
          </w:tcPr>
          <w:p w14:paraId="48C4B937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57B0" w14:paraId="09070709" w14:textId="77777777" w:rsidTr="00C357B0">
        <w:tc>
          <w:tcPr>
            <w:tcW w:w="3114" w:type="dxa"/>
          </w:tcPr>
          <w:p w14:paraId="7AA8962E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5" w:type="dxa"/>
          </w:tcPr>
          <w:p w14:paraId="30965E6B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13B10484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врача </w:t>
            </w:r>
          </w:p>
        </w:tc>
      </w:tr>
      <w:tr w:rsidR="00C357B0" w14:paraId="65FC0ABC" w14:textId="77777777" w:rsidTr="00C357B0">
        <w:tc>
          <w:tcPr>
            <w:tcW w:w="3114" w:type="dxa"/>
          </w:tcPr>
          <w:p w14:paraId="6DA597E5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04C10BCE" w14:textId="77777777" w:rsidR="00C357B0" w:rsidRP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CEE889E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врача </w:t>
            </w:r>
          </w:p>
        </w:tc>
      </w:tr>
      <w:tr w:rsidR="00C357B0" w14:paraId="05918B54" w14:textId="77777777" w:rsidTr="00C357B0">
        <w:tc>
          <w:tcPr>
            <w:tcW w:w="3114" w:type="dxa"/>
          </w:tcPr>
          <w:p w14:paraId="1134B986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оплаты </w:t>
            </w:r>
          </w:p>
        </w:tc>
        <w:tc>
          <w:tcPr>
            <w:tcW w:w="3115" w:type="dxa"/>
          </w:tcPr>
          <w:p w14:paraId="2EBDFA62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493B5DFD" w14:textId="77777777" w:rsidR="00C357B0" w:rsidRDefault="00C357B0" w:rsidP="00C357B0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ациент будет оплачивать процедуру</w:t>
            </w:r>
          </w:p>
        </w:tc>
      </w:tr>
    </w:tbl>
    <w:p w14:paraId="3B9AD5E1" w14:textId="77777777" w:rsidR="00257996" w:rsidRDefault="00257996" w:rsidP="00C84EE8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E0BF3B4" w14:textId="77777777" w:rsidR="00257996" w:rsidRDefault="00257996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91077F" w14:textId="77777777" w:rsidR="00EF0D1B" w:rsidRDefault="00EF0D1B" w:rsidP="007D0E0D">
      <w:pPr>
        <w:pStyle w:val="1"/>
        <w:tabs>
          <w:tab w:val="left" w:pos="1276"/>
        </w:tabs>
      </w:pPr>
      <w:bookmarkStart w:id="14" w:name="_Toc160041149"/>
      <w:r w:rsidRPr="00EF0D1B">
        <w:t>2.6.</w:t>
      </w:r>
      <w:r w:rsidRPr="00EF0D1B">
        <w:tab/>
        <w:t>Реализация интерфейса ПО</w:t>
      </w:r>
      <w:bookmarkEnd w:id="14"/>
      <w:r w:rsidRPr="00EF0D1B">
        <w:t xml:space="preserve"> </w:t>
      </w:r>
    </w:p>
    <w:p w14:paraId="35D97B70" w14:textId="77777777" w:rsidR="00E7641D" w:rsidRDefault="00E7641D" w:rsidP="001C1837">
      <w:pPr>
        <w:jc w:val="both"/>
      </w:pPr>
      <w:r>
        <w:t>Перезапуске приложения пользователь вид</w:t>
      </w:r>
      <w:r w:rsidR="001C1837">
        <w:t>ит форму авторизации. Предоставлен на рисунке (рисунок 2.5</w:t>
      </w:r>
      <w:r>
        <w:t xml:space="preserve">). </w:t>
      </w:r>
    </w:p>
    <w:p w14:paraId="73614B88" w14:textId="77777777" w:rsidR="00E7641D" w:rsidRDefault="001C1837" w:rsidP="001C1837">
      <w:pPr>
        <w:jc w:val="center"/>
      </w:pPr>
      <w:r w:rsidRPr="001C1837">
        <w:rPr>
          <w:noProof/>
        </w:rPr>
        <w:drawing>
          <wp:inline distT="0" distB="0" distL="0" distR="0" wp14:anchorId="3C47219C" wp14:editId="0FE1441A">
            <wp:extent cx="3959525" cy="1671439"/>
            <wp:effectExtent l="0" t="0" r="317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542" cy="16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840F" w14:textId="77777777" w:rsidR="00E7641D" w:rsidRDefault="001C1837" w:rsidP="00E7641D">
      <w:pPr>
        <w:jc w:val="center"/>
      </w:pPr>
      <w:r>
        <w:t>Рисунок 2.5</w:t>
      </w:r>
      <w:r w:rsidR="00E7641D">
        <w:t xml:space="preserve"> - Форма авторизации</w:t>
      </w:r>
    </w:p>
    <w:p w14:paraId="472623C4" w14:textId="77777777" w:rsidR="00421615" w:rsidRDefault="00421615" w:rsidP="001C1837">
      <w:pPr>
        <w:jc w:val="both"/>
      </w:pPr>
      <w:r>
        <w:t>После авторизации открывается "Начальная страница". Если авторизовался "Администратор", то на начальной странице можно увидеть, что можно записаться на прием и составить квитанцию об оплате просмотров. Данная страница представлена на рисунке 2.5.</w:t>
      </w:r>
    </w:p>
    <w:p w14:paraId="1D36FAD6" w14:textId="77777777" w:rsidR="00421615" w:rsidRDefault="00421615" w:rsidP="00421615">
      <w:pPr>
        <w:jc w:val="center"/>
      </w:pPr>
      <w:r w:rsidRPr="00421615">
        <w:rPr>
          <w:noProof/>
        </w:rPr>
        <w:drawing>
          <wp:inline distT="0" distB="0" distL="0" distR="0" wp14:anchorId="4FFE5889" wp14:editId="6B97575C">
            <wp:extent cx="4735901" cy="3300043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544" cy="3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950B" w14:textId="77777777" w:rsidR="00E7641D" w:rsidRDefault="00421615" w:rsidP="0042161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C1837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страница</w:t>
      </w:r>
    </w:p>
    <w:p w14:paraId="2BFFB4C5" w14:textId="77777777" w:rsidR="00681A99" w:rsidRDefault="00681A99" w:rsidP="00681A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подсистему «Доктор». В ней вся информация о врачах, специализации и кабинете. (</w:t>
      </w:r>
      <w:r w:rsidR="001C1837">
        <w:rPr>
          <w:rFonts w:ascii="Times New Roman" w:hAnsi="Times New Roman" w:cs="Times New Roman"/>
          <w:sz w:val="28"/>
          <w:szCs w:val="28"/>
        </w:rPr>
        <w:t>рисунок 2.7, 2.8,2.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C6A104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F4B3A" wp14:editId="07F5ABA4">
            <wp:extent cx="5087766" cy="2627102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335" cy="26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9D0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837">
        <w:rPr>
          <w:rFonts w:ascii="Times New Roman" w:hAnsi="Times New Roman" w:cs="Times New Roman"/>
          <w:sz w:val="28"/>
          <w:szCs w:val="28"/>
        </w:rPr>
        <w:t>исунок 2.7</w:t>
      </w:r>
      <w:r>
        <w:rPr>
          <w:rFonts w:ascii="Times New Roman" w:hAnsi="Times New Roman" w:cs="Times New Roman"/>
          <w:sz w:val="28"/>
          <w:szCs w:val="28"/>
        </w:rPr>
        <w:t xml:space="preserve"> – Доктор </w:t>
      </w:r>
    </w:p>
    <w:p w14:paraId="6D7FE5B7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67590" wp14:editId="3698FDFD">
            <wp:extent cx="4889207" cy="2489032"/>
            <wp:effectExtent l="0" t="0" r="698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435" cy="24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7F8F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837">
        <w:rPr>
          <w:rFonts w:ascii="Times New Roman" w:hAnsi="Times New Roman" w:cs="Times New Roman"/>
          <w:sz w:val="28"/>
          <w:szCs w:val="28"/>
        </w:rPr>
        <w:t>исунок 2.8</w:t>
      </w:r>
      <w:r>
        <w:rPr>
          <w:rFonts w:ascii="Times New Roman" w:hAnsi="Times New Roman" w:cs="Times New Roman"/>
          <w:sz w:val="28"/>
          <w:szCs w:val="28"/>
        </w:rPr>
        <w:t xml:space="preserve"> – Кабинет</w:t>
      </w:r>
    </w:p>
    <w:p w14:paraId="34D68850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A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54A34F" wp14:editId="1809E3B8">
            <wp:extent cx="4873597" cy="2602482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127" cy="26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61A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C18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ация </w:t>
      </w:r>
    </w:p>
    <w:p w14:paraId="761A8065" w14:textId="77777777" w:rsidR="00681A99" w:rsidRDefault="00681A99" w:rsidP="00681A99">
      <w:pPr>
        <w:jc w:val="both"/>
      </w:pPr>
      <w:r>
        <w:t xml:space="preserve">Переход на подсистему "Квитанция об оплате". В ней находится вся информация об оплате </w:t>
      </w:r>
      <w:r w:rsidR="001C1837">
        <w:t>(рисунок 2.10</w:t>
      </w:r>
      <w:r>
        <w:t>).</w:t>
      </w:r>
    </w:p>
    <w:p w14:paraId="71BC916F" w14:textId="77777777" w:rsidR="00681A99" w:rsidRDefault="00681A99" w:rsidP="00681A99">
      <w:pPr>
        <w:jc w:val="center"/>
      </w:pPr>
      <w:r w:rsidRPr="00681A99">
        <w:rPr>
          <w:noProof/>
        </w:rPr>
        <w:drawing>
          <wp:inline distT="0" distB="0" distL="0" distR="0" wp14:anchorId="4E71D166" wp14:editId="7F7B21CC">
            <wp:extent cx="4753419" cy="2246618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355" cy="22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3B25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837">
        <w:rPr>
          <w:rFonts w:ascii="Times New Roman" w:hAnsi="Times New Roman" w:cs="Times New Roman"/>
          <w:sz w:val="28"/>
          <w:szCs w:val="28"/>
        </w:rPr>
        <w:t>исунок 2.10</w:t>
      </w:r>
      <w:r>
        <w:rPr>
          <w:rFonts w:ascii="Times New Roman" w:hAnsi="Times New Roman" w:cs="Times New Roman"/>
          <w:sz w:val="28"/>
          <w:szCs w:val="28"/>
        </w:rPr>
        <w:t xml:space="preserve"> – Квитанция об оплате</w:t>
      </w:r>
    </w:p>
    <w:p w14:paraId="0AFDE2F8" w14:textId="77777777" w:rsidR="00681A99" w:rsidRDefault="00681A99" w:rsidP="00681A99">
      <w:pPr>
        <w:jc w:val="both"/>
      </w:pPr>
      <w:r>
        <w:t xml:space="preserve">Переход на подсистему "Оплата". В ней находится вся информация о Доктор и Оплата. </w:t>
      </w:r>
      <w:r w:rsidR="001C1837">
        <w:t>(рисунок 2.11, 2.12</w:t>
      </w:r>
      <w:r>
        <w:t>).</w:t>
      </w:r>
    </w:p>
    <w:p w14:paraId="48F9067B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A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C96F5" wp14:editId="10C7F49F">
            <wp:extent cx="4799885" cy="2397377"/>
            <wp:effectExtent l="0" t="0" r="127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124" cy="24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73FA" w14:textId="77777777" w:rsidR="00E7641D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1837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– Доктор</w:t>
      </w:r>
    </w:p>
    <w:p w14:paraId="38C008C0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03367" wp14:editId="3CC0E6BC">
            <wp:extent cx="5056752" cy="2569461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1380" cy="25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79CE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837">
        <w:rPr>
          <w:rFonts w:ascii="Times New Roman" w:hAnsi="Times New Roman" w:cs="Times New Roman"/>
          <w:sz w:val="28"/>
          <w:szCs w:val="28"/>
        </w:rPr>
        <w:t>исунок 2.12</w:t>
      </w:r>
      <w:r>
        <w:rPr>
          <w:rFonts w:ascii="Times New Roman" w:hAnsi="Times New Roman" w:cs="Times New Roman"/>
          <w:sz w:val="28"/>
          <w:szCs w:val="28"/>
        </w:rPr>
        <w:t xml:space="preserve"> – Оплата </w:t>
      </w:r>
    </w:p>
    <w:p w14:paraId="71799552" w14:textId="77777777" w:rsidR="00681A99" w:rsidRDefault="00681A99" w:rsidP="00681A99">
      <w:pPr>
        <w:jc w:val="both"/>
      </w:pPr>
      <w:r>
        <w:t xml:space="preserve">Переход на подсистему "Пациенты ". В ней находится вся информация о пациентах. </w:t>
      </w:r>
      <w:r w:rsidR="001C1837">
        <w:t>(рисунок 2.13</w:t>
      </w:r>
      <w:r>
        <w:t>).</w:t>
      </w:r>
    </w:p>
    <w:p w14:paraId="6062618C" w14:textId="77777777" w:rsidR="00681A99" w:rsidRDefault="00681A99" w:rsidP="00681A99">
      <w:pPr>
        <w:jc w:val="center"/>
      </w:pPr>
      <w:r w:rsidRPr="00681A99">
        <w:rPr>
          <w:noProof/>
        </w:rPr>
        <w:drawing>
          <wp:inline distT="0" distB="0" distL="0" distR="0" wp14:anchorId="4F609EDA" wp14:editId="48BAE1E5">
            <wp:extent cx="4292868" cy="229375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2387" cy="23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451" w14:textId="77777777" w:rsidR="00681A99" w:rsidRDefault="00681A99" w:rsidP="00681A99">
      <w:pPr>
        <w:jc w:val="center"/>
      </w:pPr>
      <w:r>
        <w:t>Р</w:t>
      </w:r>
      <w:r w:rsidR="001C1837">
        <w:t>исунок 2.13</w:t>
      </w:r>
      <w:r>
        <w:t xml:space="preserve"> - Пациент</w:t>
      </w:r>
    </w:p>
    <w:p w14:paraId="2EF4D5F4" w14:textId="77777777" w:rsidR="00681A99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C0B2E8" w14:textId="77777777" w:rsidR="00681A99" w:rsidRPr="002E6F1B" w:rsidRDefault="00681A99" w:rsidP="00681A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9C29C6" w14:textId="77777777" w:rsidR="002E6F1B" w:rsidRDefault="00EF0D1B" w:rsidP="0057188D">
      <w:pPr>
        <w:pStyle w:val="1"/>
        <w:tabs>
          <w:tab w:val="left" w:pos="1276"/>
        </w:tabs>
      </w:pPr>
      <w:bookmarkStart w:id="15" w:name="_Toc160041150"/>
      <w:r w:rsidRPr="00EF0D1B">
        <w:t>2.7.</w:t>
      </w:r>
      <w:r w:rsidRPr="00EF0D1B">
        <w:tab/>
        <w:t>Написание программного кода</w:t>
      </w:r>
      <w:bookmarkEnd w:id="15"/>
      <w:r w:rsidRPr="00EF0D1B">
        <w:t xml:space="preserve"> </w:t>
      </w:r>
    </w:p>
    <w:p w14:paraId="79FB734F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менований справочников в их формах были созданы обработчики, которые срабатывают перед записью и осуществляют объединения строк для наименования состоящие из основных реквизитов.</w:t>
      </w:r>
    </w:p>
    <w:p w14:paraId="3E83A180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бработчиков представлены на листингах 2.1 - 2.7.</w:t>
      </w:r>
    </w:p>
    <w:p w14:paraId="5AD77275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. Обработчик для справочника "Доктор".</w:t>
      </w:r>
    </w:p>
    <w:p w14:paraId="164ECCDF" w14:textId="77777777" w:rsidR="00FD51A6" w:rsidRPr="00EC2A7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>&amp;НаКлиенте</w:t>
      </w:r>
    </w:p>
    <w:p w14:paraId="68163CBC" w14:textId="77777777" w:rsidR="00FD51A6" w:rsidRPr="00EC2A7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>Процедура ПередЗаписью(Отказ,ПараметрыЗаписи)</w:t>
      </w:r>
    </w:p>
    <w:p w14:paraId="3824DB34" w14:textId="77777777" w:rsidR="00FD51A6" w:rsidRPr="00EC2A7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ab/>
        <w:t>Объект.Наименование = Строка(Объект.Код) + ") " + Объект.Фамилия + " " + Объект.Имя + " " + Объект.Отчество + ", " + Объект.IDДолжности;</w:t>
      </w:r>
    </w:p>
    <w:p w14:paraId="78FA2ABC" w14:textId="77777777" w:rsidR="00FD51A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>КонецПроцедуры</w:t>
      </w:r>
    </w:p>
    <w:p w14:paraId="30466E20" w14:textId="77777777" w:rsidR="00FD51A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FB96F9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. Обработчик для справочника "ОбъектыДоктор".</w:t>
      </w:r>
    </w:p>
    <w:p w14:paraId="06DB7DAA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&amp;НаКлиенте</w:t>
      </w:r>
    </w:p>
    <w:p w14:paraId="2D70A6DE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 xml:space="preserve">Процедура ПередЗаписью(Отказ,ПараметрыЗаписи)       </w:t>
      </w:r>
    </w:p>
    <w:p w14:paraId="55BE70C2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Объект.Наименование = "№" + </w:t>
      </w:r>
      <w:r w:rsidRPr="00D656B5">
        <w:rPr>
          <w:rFonts w:ascii="Times New Roman" w:hAnsi="Times New Roman" w:cs="Times New Roman"/>
          <w:sz w:val="24"/>
          <w:szCs w:val="28"/>
        </w:rPr>
        <w:t>Строка(Объект.Код)</w:t>
      </w:r>
      <w:r>
        <w:rPr>
          <w:rFonts w:ascii="Times New Roman" w:hAnsi="Times New Roman" w:cs="Times New Roman"/>
          <w:sz w:val="24"/>
          <w:szCs w:val="28"/>
        </w:rPr>
        <w:t xml:space="preserve"> + ", " + Объект.ТипДоктороа</w:t>
      </w:r>
      <w:r w:rsidRPr="00D656B5">
        <w:rPr>
          <w:rFonts w:ascii="Times New Roman" w:hAnsi="Times New Roman" w:cs="Times New Roman"/>
          <w:sz w:val="24"/>
          <w:szCs w:val="28"/>
        </w:rPr>
        <w:t xml:space="preserve"> +</w:t>
      </w:r>
      <w:r>
        <w:rPr>
          <w:rFonts w:ascii="Times New Roman" w:hAnsi="Times New Roman" w:cs="Times New Roman"/>
          <w:sz w:val="24"/>
          <w:szCs w:val="28"/>
        </w:rPr>
        <w:t xml:space="preserve"> ", " + Объект.МестоДоктора + ", " + Объект.Доктор + ", " + Объект.Пациент + ", " + Объект.Оплата + ", " + Объект.IDДоктора</w:t>
      </w:r>
      <w:r w:rsidRPr="00D656B5">
        <w:rPr>
          <w:rFonts w:ascii="Times New Roman" w:hAnsi="Times New Roman" w:cs="Times New Roman"/>
          <w:sz w:val="24"/>
          <w:szCs w:val="28"/>
        </w:rPr>
        <w:t>;</w:t>
      </w:r>
    </w:p>
    <w:p w14:paraId="05F8A1B7" w14:textId="77777777" w:rsidR="00FD51A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КонецПроцедуры</w:t>
      </w:r>
    </w:p>
    <w:p w14:paraId="2E6097CA" w14:textId="77777777" w:rsidR="00FD51A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4AABDD99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3. Обработчик для справочника "Пациент".</w:t>
      </w:r>
    </w:p>
    <w:p w14:paraId="3E611FC8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&amp;НаКлиенте</w:t>
      </w:r>
    </w:p>
    <w:p w14:paraId="2F0D1665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Процедура ПередЗаписью(Отказ,ПараметрыЗаписи)</w:t>
      </w:r>
    </w:p>
    <w:p w14:paraId="2420F942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ab/>
        <w:t xml:space="preserve">Объект.Наименование = </w:t>
      </w:r>
      <w:r>
        <w:rPr>
          <w:rFonts w:ascii="Times New Roman" w:hAnsi="Times New Roman" w:cs="Times New Roman"/>
          <w:sz w:val="24"/>
          <w:szCs w:val="28"/>
        </w:rPr>
        <w:t>Строка(</w:t>
      </w:r>
      <w:r w:rsidRPr="00D656B5">
        <w:rPr>
          <w:rFonts w:ascii="Times New Roman" w:hAnsi="Times New Roman" w:cs="Times New Roman"/>
          <w:sz w:val="24"/>
          <w:szCs w:val="28"/>
        </w:rPr>
        <w:t>Объект.Код</w:t>
      </w:r>
      <w:r>
        <w:rPr>
          <w:rFonts w:ascii="Times New Roman" w:hAnsi="Times New Roman" w:cs="Times New Roman"/>
          <w:sz w:val="24"/>
          <w:szCs w:val="28"/>
        </w:rPr>
        <w:t>) + ") " + Объект.Пациент + ", " + Объект.Пациент + ", " + Объект.Пациент</w:t>
      </w:r>
      <w:r w:rsidRPr="00D656B5">
        <w:rPr>
          <w:rFonts w:ascii="Times New Roman" w:hAnsi="Times New Roman" w:cs="Times New Roman"/>
          <w:sz w:val="24"/>
          <w:szCs w:val="28"/>
        </w:rPr>
        <w:t>;</w:t>
      </w:r>
    </w:p>
    <w:p w14:paraId="20072747" w14:textId="77777777" w:rsidR="00FD51A6" w:rsidRPr="00D656B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КонецПроцедуры</w:t>
      </w:r>
    </w:p>
    <w:p w14:paraId="4D7AA183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30CCE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4. Обработчик для справочника "Оплата".</w:t>
      </w:r>
    </w:p>
    <w:p w14:paraId="485F4275" w14:textId="77777777" w:rsidR="00FD51A6" w:rsidRPr="00B01AA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>&amp;НаКлиенте</w:t>
      </w:r>
    </w:p>
    <w:p w14:paraId="098553A8" w14:textId="77777777" w:rsidR="00FD51A6" w:rsidRPr="00B01AA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>Процедура ПередЗаписью(Отказ,ПараметрыЗаписи)</w:t>
      </w:r>
    </w:p>
    <w:p w14:paraId="5AE6FCA4" w14:textId="77777777" w:rsidR="00FD51A6" w:rsidRPr="00B01AA5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ab/>
        <w:t xml:space="preserve">Объект.Наименование = </w:t>
      </w:r>
      <w:r>
        <w:rPr>
          <w:rFonts w:ascii="Times New Roman" w:hAnsi="Times New Roman" w:cs="Times New Roman"/>
          <w:sz w:val="24"/>
          <w:szCs w:val="28"/>
        </w:rPr>
        <w:t>Строка(</w:t>
      </w:r>
      <w:r w:rsidRPr="00B01AA5">
        <w:rPr>
          <w:rFonts w:ascii="Times New Roman" w:hAnsi="Times New Roman" w:cs="Times New Roman"/>
          <w:sz w:val="24"/>
          <w:szCs w:val="28"/>
        </w:rPr>
        <w:t>Объект.Код</w:t>
      </w:r>
      <w:r>
        <w:rPr>
          <w:rFonts w:ascii="Times New Roman" w:hAnsi="Times New Roman" w:cs="Times New Roman"/>
          <w:sz w:val="24"/>
          <w:szCs w:val="28"/>
        </w:rPr>
        <w:t>) + ") " + Объект.Оплата + ", " + Объект.Оплата + ", " + Объект.Оплата</w:t>
      </w:r>
      <w:r w:rsidRPr="00B01AA5">
        <w:rPr>
          <w:rFonts w:ascii="Times New Roman" w:hAnsi="Times New Roman" w:cs="Times New Roman"/>
          <w:sz w:val="24"/>
          <w:szCs w:val="28"/>
        </w:rPr>
        <w:t>;</w:t>
      </w:r>
    </w:p>
    <w:p w14:paraId="6A770AA6" w14:textId="77777777" w:rsidR="00FD51A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>КонецПроцедуры</w:t>
      </w:r>
    </w:p>
    <w:p w14:paraId="73E071CC" w14:textId="77777777" w:rsidR="00FD51A6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047A83BE" w14:textId="77777777" w:rsidR="00FD51A6" w:rsidRDefault="00FD51A6" w:rsidP="00FD51A6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5. Обработчик для справочника "Квитанция об оплате".</w:t>
      </w:r>
    </w:p>
    <w:p w14:paraId="6B1CC166" w14:textId="77777777" w:rsidR="00FD51A6" w:rsidRPr="00795192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>&amp;НаКлиенте</w:t>
      </w:r>
    </w:p>
    <w:p w14:paraId="49345ACB" w14:textId="77777777" w:rsidR="00FD51A6" w:rsidRPr="00795192" w:rsidRDefault="00FD51A6" w:rsidP="00FD51A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>Процедура ПередЗаписью(Отказ,ПараметрыЗаписи)</w:t>
      </w:r>
    </w:p>
    <w:p w14:paraId="788BF795" w14:textId="77777777" w:rsidR="00E7641D" w:rsidRDefault="00FD51A6" w:rsidP="0085237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ab/>
        <w:t>Объект.Наименование = Строка(Объ</w:t>
      </w:r>
      <w:r w:rsidR="00852374">
        <w:rPr>
          <w:rFonts w:ascii="Times New Roman" w:hAnsi="Times New Roman" w:cs="Times New Roman"/>
          <w:sz w:val="24"/>
          <w:szCs w:val="28"/>
        </w:rPr>
        <w:t>ект.Код) + ") " + Объект.Квитанция</w:t>
      </w:r>
      <w:r w:rsidRPr="00795192">
        <w:rPr>
          <w:rFonts w:ascii="Times New Roman" w:hAnsi="Times New Roman" w:cs="Times New Roman"/>
          <w:sz w:val="24"/>
          <w:szCs w:val="28"/>
        </w:rPr>
        <w:t xml:space="preserve"> + " " + Объект.Имя + " " + Объект.Отчеств</w:t>
      </w:r>
      <w:r w:rsidR="00852374">
        <w:rPr>
          <w:rFonts w:ascii="Times New Roman" w:hAnsi="Times New Roman" w:cs="Times New Roman"/>
          <w:sz w:val="24"/>
          <w:szCs w:val="28"/>
        </w:rPr>
        <w:t>о + ", " + Объект.Оплата</w:t>
      </w:r>
      <w:r w:rsidRPr="00795192">
        <w:rPr>
          <w:rFonts w:ascii="Times New Roman" w:hAnsi="Times New Roman" w:cs="Times New Roman"/>
          <w:sz w:val="24"/>
          <w:szCs w:val="28"/>
        </w:rPr>
        <w:t>;</w:t>
      </w:r>
    </w:p>
    <w:p w14:paraId="32028977" w14:textId="77777777" w:rsidR="0057188D" w:rsidRPr="00852374" w:rsidRDefault="0057188D" w:rsidP="00852374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2CA6072A" w14:textId="77777777" w:rsidR="002705FB" w:rsidRDefault="00EF0D1B" w:rsidP="0057188D">
      <w:pPr>
        <w:pStyle w:val="1"/>
        <w:tabs>
          <w:tab w:val="left" w:pos="1276"/>
        </w:tabs>
      </w:pPr>
      <w:bookmarkStart w:id="16" w:name="_Toc160041151"/>
      <w:r w:rsidRPr="00EF0D1B">
        <w:t>2.8.</w:t>
      </w:r>
      <w:r w:rsidRPr="00EF0D1B">
        <w:tab/>
        <w:t>Защита информации</w:t>
      </w:r>
      <w:bookmarkEnd w:id="16"/>
    </w:p>
    <w:p w14:paraId="786DAFCB" w14:textId="77777777" w:rsidR="00852374" w:rsidRDefault="00852374" w:rsidP="0085237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щиты информации осуществляется за счет встроенной авторизации в "1С:Предприятие". Авторизация разграничивает доступ к информации и взаимодействия с ней за счет ролей, которые присваиваются к пользователям. Каждый пользователь имеет свою роль и данные для авторизации (логин и пароль).</w:t>
      </w:r>
    </w:p>
    <w:p w14:paraId="22FE0146" w14:textId="77777777" w:rsidR="00852374" w:rsidRPr="00E7641D" w:rsidRDefault="00852374" w:rsidP="0085237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6CD">
        <w:rPr>
          <w:rFonts w:ascii="Times New Roman" w:hAnsi="Times New Roman" w:cs="Times New Roman"/>
          <w:sz w:val="28"/>
          <w:szCs w:val="28"/>
        </w:rPr>
        <w:t xml:space="preserve">Защита данных 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С:Предприят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с использованием средств резервного копирования играет важную роль в обеспечении безопасности и целостности информации. Резервное копирование - это процесс создания копии информации, которая может быть использована для восстановления данных в случае их потери, повреждения или утери доступа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С:Предприя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зервного копирования данных как с использованием встроенных средств, так и с привлечением сторонних решений. Основные аспекты защиты данных с помощью резервного копирования включают в себя регулярное создание резервных копий. Для обеспечения безопасности данных необходимо регулярно создавать копии информации. Можно установить автоматическое выполнение резервного копирования в определенное время или при определенных событиях. Хранение копий данных в безопасном месте рекомендуется хранить резервные копии в защищенном от физических и цифровых угроз месте, например, в облачном хранилище, на внешних носителях или на удаленных серверах. Тестирование процесса восстановления важно периодически проверять возможность восстановления данных из резервных копий, чтобы удостовериться в их целостности и пригодности. Использование различных типов резервных копий для обеспечения надежности защиты информации можно применять различные типы резервных копий, такие как полные, дифференциальные, инкрементальные и т.д. Автоматизация процесса резервного копир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С:Предприят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позволяет настроить автоматическое выполнение резервного копирования, что обеспечивает </w:t>
      </w:r>
      <w:r w:rsidRPr="000366CD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сть и надежность процесса. Данные меры обеспечивают эффективную защиту информации 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С:Предприят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с использованием средств резервного копирования, что помогает предотвращать потерю данных и обеспечивать их доступность в случае необходимости.</w:t>
      </w:r>
    </w:p>
    <w:p w14:paraId="05839E18" w14:textId="77777777" w:rsidR="002F0D97" w:rsidRDefault="002F0D97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14:paraId="2554B305" w14:textId="77777777" w:rsidR="00F86407" w:rsidRPr="00F86407" w:rsidRDefault="00F86407" w:rsidP="007D5AE5">
      <w:pPr>
        <w:pStyle w:val="1"/>
        <w:jc w:val="center"/>
      </w:pPr>
      <w:bookmarkStart w:id="17" w:name="_Toc160041152"/>
      <w:r w:rsidRPr="00F86407">
        <w:lastRenderedPageBreak/>
        <w:t>Заключение</w:t>
      </w:r>
      <w:bookmarkEnd w:id="17"/>
    </w:p>
    <w:p w14:paraId="3D64986A" w14:textId="77777777" w:rsidR="00FA23AF" w:rsidRDefault="00C357B0" w:rsidP="00C357B0">
      <w:pPr>
        <w:spacing w:after="200"/>
        <w:jc w:val="both"/>
        <w:rPr>
          <w:szCs w:val="28"/>
        </w:rPr>
      </w:pPr>
      <w:r>
        <w:t>Таким образом, создание современного информационного модуля для управления медицинскими данными представляет собой не только возможность автоматизации и оптимизации процессов, но и средство для повышения качества обслуживания пациентов, укрепления взаимодействия между медицинским персоналом, а также обеспечения безопасности хранения и обработки медицинской информации. Реализация данного модуля может стать значимым шагом на пути к совершенствованию системы здравоохранения и повышению уровня медицинской помощи.</w:t>
      </w:r>
    </w:p>
    <w:p w14:paraId="5737ECEE" w14:textId="77777777" w:rsidR="00C357B0" w:rsidRDefault="00DB7EFE" w:rsidP="00C357B0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7B0">
        <w:rPr>
          <w:rFonts w:ascii="Times New Roman" w:hAnsi="Times New Roman" w:cs="Times New Roman"/>
          <w:sz w:val="28"/>
          <w:szCs w:val="28"/>
        </w:rPr>
        <w:t>Цель выполнена</w:t>
      </w:r>
      <w:r w:rsidR="00C357B0">
        <w:rPr>
          <w:rFonts w:ascii="Times New Roman" w:hAnsi="Times New Roman" w:cs="Times New Roman"/>
          <w:sz w:val="28"/>
          <w:szCs w:val="28"/>
        </w:rPr>
        <w:t>,</w:t>
      </w:r>
      <w:r w:rsidR="00C357B0">
        <w:rPr>
          <w:szCs w:val="28"/>
        </w:rPr>
        <w:t xml:space="preserve"> </w:t>
      </w:r>
      <w:r w:rsidR="00C357B0">
        <w:rPr>
          <w:rFonts w:ascii="Times New Roman" w:hAnsi="Times New Roman" w:cs="Times New Roman"/>
          <w:sz w:val="28"/>
          <w:szCs w:val="28"/>
        </w:rPr>
        <w:t xml:space="preserve">больница- </w:t>
      </w:r>
      <w:r w:rsidR="00C357B0" w:rsidRPr="00FF4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акая организация, которая работает с очень большим объемом информации, как о сотрудниках, так и о пациентах. Врачам всегда следить за данными о своих пациентах, о курсе лечения больных. А руководству и бухгалтерии необходимо быть в курсе событий о своих сотрудниках. Программа является очень актуальной на сегодняшний день, она автоматизирует работу с базой данных и предоставляет пользователю (оператору) понятный и дружественный интерфейс.</w:t>
      </w:r>
    </w:p>
    <w:p w14:paraId="178938CF" w14:textId="77777777" w:rsidR="00DB7EFE" w:rsidRDefault="00C357B0" w:rsidP="00C357B0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</w:t>
      </w:r>
      <w:r w:rsidR="00DB7EFE">
        <w:rPr>
          <w:szCs w:val="28"/>
        </w:rPr>
        <w:t xml:space="preserve">, </w:t>
      </w:r>
      <w:r w:rsidR="00DB7EFE" w:rsidRPr="00C357B0">
        <w:rPr>
          <w:rFonts w:ascii="Times New Roman" w:hAnsi="Times New Roman" w:cs="Times New Roman"/>
          <w:sz w:val="28"/>
          <w:szCs w:val="28"/>
        </w:rPr>
        <w:t>задачи выполнены</w:t>
      </w:r>
    </w:p>
    <w:p w14:paraId="06552895" w14:textId="77777777" w:rsidR="00852374" w:rsidRPr="00896EAC" w:rsidRDefault="00852374" w:rsidP="00852374">
      <w:pPr>
        <w:pStyle w:val="ab"/>
        <w:tabs>
          <w:tab w:val="left" w:pos="993"/>
        </w:tabs>
        <w:ind w:left="0"/>
        <w:jc w:val="both"/>
        <w:rPr>
          <w:color w:val="FF0000"/>
          <w:szCs w:val="28"/>
        </w:rPr>
      </w:pPr>
      <w:r>
        <w:rPr>
          <w:szCs w:val="28"/>
        </w:rPr>
        <w:t xml:space="preserve">В рамках работы были выполнены следующие ранее поставленные задачи: </w:t>
      </w:r>
    </w:p>
    <w:p w14:paraId="0C028545" w14:textId="77777777" w:rsidR="00852374" w:rsidRDefault="00852374" w:rsidP="0085237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оведен анализ предметной области;</w:t>
      </w:r>
    </w:p>
    <w:p w14:paraId="57BF50D4" w14:textId="77777777" w:rsidR="00852374" w:rsidRDefault="00852374" w:rsidP="0085237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аботаны различные диаграммы на стадии проектирования;</w:t>
      </w:r>
    </w:p>
    <w:p w14:paraId="618CA7A9" w14:textId="77777777" w:rsidR="00852374" w:rsidRDefault="00852374" w:rsidP="0085237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Изучены и выбраны средства для разработки;</w:t>
      </w:r>
    </w:p>
    <w:p w14:paraId="6C08E5A5" w14:textId="77777777" w:rsidR="00852374" w:rsidRDefault="00852374" w:rsidP="0085237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здана база данных;</w:t>
      </w:r>
    </w:p>
    <w:p w14:paraId="2C5ED052" w14:textId="77777777" w:rsidR="00852374" w:rsidRDefault="00852374" w:rsidP="0085237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беспечена защита информации для различных элементов системы;</w:t>
      </w:r>
    </w:p>
    <w:p w14:paraId="4C6AAA7D" w14:textId="77777777" w:rsidR="00852374" w:rsidRDefault="00852374" w:rsidP="0085237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оведено тестирование эффективной работы системы.</w:t>
      </w:r>
    </w:p>
    <w:p w14:paraId="331B48F0" w14:textId="77777777" w:rsidR="00852374" w:rsidRDefault="00852374" w:rsidP="00852374">
      <w:pPr>
        <w:tabs>
          <w:tab w:val="left" w:pos="993"/>
        </w:tabs>
        <w:contextualSpacing/>
        <w:jc w:val="both"/>
        <w:rPr>
          <w:szCs w:val="28"/>
        </w:rPr>
      </w:pPr>
      <w:r>
        <w:rPr>
          <w:szCs w:val="28"/>
        </w:rPr>
        <w:lastRenderedPageBreak/>
        <w:t>Созданный элемент информационной системы имеет удобный и простой для восприятия интерфейс и отвечает нынешним современным стандартам. Данная система позволит сотрудникам облегчить работу, связанную преступлениями.</w:t>
      </w:r>
    </w:p>
    <w:p w14:paraId="157B90D8" w14:textId="77777777" w:rsidR="00023DBF" w:rsidRPr="00B778DC" w:rsidRDefault="00023DBF" w:rsidP="00023DBF">
      <w:pPr>
        <w:pStyle w:val="ab"/>
        <w:tabs>
          <w:tab w:val="left" w:pos="993"/>
        </w:tabs>
        <w:ind w:left="0"/>
        <w:rPr>
          <w:szCs w:val="28"/>
        </w:rPr>
      </w:pPr>
      <w:r w:rsidRPr="00B778DC">
        <w:rPr>
          <w:szCs w:val="28"/>
        </w:rPr>
        <w:t>В рамках курсового проекта были выполнены следующие цели:</w:t>
      </w:r>
    </w:p>
    <w:p w14:paraId="407059DA" w14:textId="77777777" w:rsidR="00023DBF" w:rsidRPr="0085330E" w:rsidRDefault="00023DBF" w:rsidP="00023DB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5330E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85330E">
        <w:rPr>
          <w:rFonts w:ascii="Times New Roman" w:hAnsi="Times New Roman" w:cs="Times New Roman"/>
          <w:sz w:val="28"/>
          <w:szCs w:val="28"/>
          <w:highlight w:val="yellow"/>
        </w:rPr>
        <w:tab/>
        <w:t>Автоматизирован процесс предоставления информации;</w:t>
      </w:r>
    </w:p>
    <w:p w14:paraId="3133E08E" w14:textId="77777777" w:rsidR="00023DBF" w:rsidRPr="0085330E" w:rsidRDefault="00023DBF" w:rsidP="00023DB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5330E">
        <w:rPr>
          <w:rFonts w:ascii="Times New Roman" w:hAnsi="Times New Roman" w:cs="Times New Roman"/>
          <w:sz w:val="28"/>
          <w:szCs w:val="28"/>
          <w:highlight w:val="yellow"/>
        </w:rPr>
        <w:t>•   Расширена клиентская база;</w:t>
      </w:r>
    </w:p>
    <w:p w14:paraId="2E3A71B1" w14:textId="77777777" w:rsidR="00023DBF" w:rsidRPr="0085330E" w:rsidRDefault="00023DBF" w:rsidP="00023DB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5330E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85330E">
        <w:rPr>
          <w:rFonts w:ascii="Times New Roman" w:hAnsi="Times New Roman" w:cs="Times New Roman"/>
          <w:sz w:val="28"/>
          <w:szCs w:val="28"/>
          <w:highlight w:val="yellow"/>
        </w:rPr>
        <w:tab/>
        <w:t>Упрощен процесса введения отчетности;</w:t>
      </w:r>
    </w:p>
    <w:p w14:paraId="13285F6E" w14:textId="77777777" w:rsidR="00023DBF" w:rsidRPr="0085330E" w:rsidRDefault="00023DBF" w:rsidP="00023DB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5330E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85330E">
        <w:rPr>
          <w:rFonts w:ascii="Times New Roman" w:hAnsi="Times New Roman" w:cs="Times New Roman"/>
          <w:sz w:val="28"/>
          <w:szCs w:val="28"/>
          <w:highlight w:val="yellow"/>
        </w:rPr>
        <w:tab/>
        <w:t>Осуществлен контроль выполнения и оказания услуг;</w:t>
      </w:r>
    </w:p>
    <w:p w14:paraId="0EE1C76B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330E">
        <w:rPr>
          <w:rFonts w:ascii="Times New Roman" w:hAnsi="Times New Roman" w:cs="Times New Roman"/>
          <w:sz w:val="28"/>
          <w:szCs w:val="28"/>
          <w:highlight w:val="yellow"/>
        </w:rPr>
        <w:t>•</w:t>
      </w:r>
      <w:r w:rsidRPr="0085330E">
        <w:rPr>
          <w:rFonts w:ascii="Times New Roman" w:hAnsi="Times New Roman" w:cs="Times New Roman"/>
          <w:sz w:val="28"/>
          <w:szCs w:val="28"/>
          <w:highlight w:val="yellow"/>
        </w:rPr>
        <w:tab/>
        <w:t>Повышен уровень доступность к предоставляемой информации;</w:t>
      </w:r>
    </w:p>
    <w:p w14:paraId="06AC2027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И задачи:</w:t>
      </w:r>
    </w:p>
    <w:p w14:paraId="145A2833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left="710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•</w:t>
      </w:r>
      <w:r w:rsidRPr="00B778DC">
        <w:rPr>
          <w:rFonts w:ascii="Times New Roman" w:hAnsi="Times New Roman" w:cs="Times New Roman"/>
          <w:sz w:val="28"/>
          <w:szCs w:val="28"/>
        </w:rPr>
        <w:tab/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77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B778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лила</w:t>
      </w:r>
      <w:r w:rsidRPr="00B778D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B778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B778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B778D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778D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B77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B77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B778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778D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778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61C4F08F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•</w:t>
      </w:r>
      <w:r w:rsidRPr="00B778DC">
        <w:rPr>
          <w:rFonts w:ascii="Times New Roman" w:hAnsi="Times New Roman" w:cs="Times New Roman"/>
          <w:sz w:val="28"/>
          <w:szCs w:val="28"/>
        </w:rPr>
        <w:tab/>
        <w:t>Разработала прототип приложения.</w:t>
      </w:r>
    </w:p>
    <w:p w14:paraId="5B4D9B74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•</w:t>
      </w:r>
      <w:r w:rsidRPr="00B778DC">
        <w:rPr>
          <w:rFonts w:ascii="Times New Roman" w:hAnsi="Times New Roman" w:cs="Times New Roman"/>
          <w:sz w:val="28"/>
          <w:szCs w:val="28"/>
        </w:rPr>
        <w:tab/>
        <w:t xml:space="preserve">Реализовала приложение в выбранной среде </w:t>
      </w:r>
      <w:r w:rsidRPr="00B778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DE.</w:t>
      </w:r>
    </w:p>
    <w:p w14:paraId="4B51947F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•</w:t>
      </w:r>
      <w:r w:rsidRPr="00B778DC">
        <w:rPr>
          <w:rFonts w:ascii="Times New Roman" w:hAnsi="Times New Roman" w:cs="Times New Roman"/>
          <w:sz w:val="28"/>
          <w:szCs w:val="28"/>
        </w:rPr>
        <w:tab/>
        <w:t>Создала сборку для установки.</w:t>
      </w:r>
    </w:p>
    <w:p w14:paraId="13BAA06F" w14:textId="77777777" w:rsidR="00023DBF" w:rsidRPr="00B778DC" w:rsidRDefault="00023DBF" w:rsidP="00023DBF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778DC">
        <w:rPr>
          <w:rFonts w:ascii="Times New Roman" w:hAnsi="Times New Roman" w:cs="Times New Roman"/>
          <w:sz w:val="28"/>
          <w:szCs w:val="28"/>
        </w:rPr>
        <w:t>•</w:t>
      </w:r>
      <w:r w:rsidRPr="00B778DC">
        <w:rPr>
          <w:rFonts w:ascii="Times New Roman" w:hAnsi="Times New Roman" w:cs="Times New Roman"/>
          <w:sz w:val="28"/>
          <w:szCs w:val="28"/>
        </w:rPr>
        <w:tab/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а</w:t>
      </w:r>
      <w:r w:rsidRPr="00B778D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B77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78D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B778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B778D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Pr="00B778D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778D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778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гичном </w:t>
      </w:r>
      <w:r w:rsidRPr="00B778D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- ссылку.</w:t>
      </w:r>
    </w:p>
    <w:p w14:paraId="37ED4D02" w14:textId="77777777" w:rsidR="00025768" w:rsidRPr="00C357B0" w:rsidRDefault="00025768" w:rsidP="00C357B0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01920" w14:textId="77777777" w:rsidR="00DB7EFE" w:rsidRDefault="00DB7EFE">
      <w:pPr>
        <w:spacing w:after="200" w:line="276" w:lineRule="auto"/>
        <w:rPr>
          <w:szCs w:val="28"/>
        </w:rPr>
      </w:pPr>
    </w:p>
    <w:p w14:paraId="6FC09A78" w14:textId="77777777"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AF2D020" w14:textId="77777777" w:rsidR="00F86407" w:rsidRPr="00F86407" w:rsidRDefault="00F86407" w:rsidP="00C7648E">
      <w:pPr>
        <w:pStyle w:val="1"/>
      </w:pPr>
      <w:bookmarkStart w:id="18" w:name="_Toc160041153"/>
      <w:r w:rsidRPr="00F86407">
        <w:lastRenderedPageBreak/>
        <w:t>Список использованных источников</w:t>
      </w:r>
      <w:bookmarkEnd w:id="18"/>
    </w:p>
    <w:p w14:paraId="60273011" w14:textId="4652A3E6" w:rsidR="000A21D6" w:rsidRPr="00266C6D" w:rsidRDefault="000A21D6" w:rsidP="000A21D6">
      <w:pPr>
        <w:tabs>
          <w:tab w:val="left" w:pos="851"/>
        </w:tabs>
        <w:rPr>
          <w:szCs w:val="28"/>
        </w:rPr>
      </w:pPr>
      <w:r w:rsidRPr="0085330E">
        <w:rPr>
          <w:szCs w:val="28"/>
          <w:lang w:val="en-US"/>
        </w:rPr>
        <w:t xml:space="preserve">1. </w:t>
      </w:r>
      <w:r w:rsidRPr="00DA0958">
        <w:rPr>
          <w:b/>
          <w:szCs w:val="28"/>
        </w:rPr>
        <w:t>Бардзелл</w:t>
      </w:r>
      <w:r w:rsidR="0085330E" w:rsidRPr="0085330E">
        <w:rPr>
          <w:b/>
          <w:szCs w:val="28"/>
          <w:lang w:val="en-US"/>
        </w:rPr>
        <w:t xml:space="preserve"> </w:t>
      </w:r>
      <w:r w:rsidRPr="00DA0958">
        <w:rPr>
          <w:b/>
          <w:szCs w:val="28"/>
        </w:rPr>
        <w:t>Д</w:t>
      </w:r>
      <w:r w:rsidRPr="0085330E">
        <w:rPr>
          <w:b/>
          <w:szCs w:val="28"/>
          <w:lang w:val="en-US"/>
        </w:rPr>
        <w:t xml:space="preserve">. </w:t>
      </w:r>
      <w:r w:rsidRPr="00DA0958">
        <w:rPr>
          <w:szCs w:val="28"/>
          <w:lang w:val="en-US"/>
        </w:rPr>
        <w:t>Macromedia</w:t>
      </w:r>
      <w:r w:rsidRPr="0085330E">
        <w:rPr>
          <w:szCs w:val="28"/>
          <w:lang w:val="en-US"/>
        </w:rPr>
        <w:t xml:space="preserve"> </w:t>
      </w:r>
      <w:r w:rsidRPr="00DA0958">
        <w:rPr>
          <w:szCs w:val="28"/>
          <w:lang w:val="en-US"/>
        </w:rPr>
        <w:t>Dreamweaver</w:t>
      </w:r>
      <w:r w:rsidRPr="0085330E">
        <w:rPr>
          <w:szCs w:val="28"/>
          <w:lang w:val="en-US"/>
        </w:rPr>
        <w:t xml:space="preserve"> </w:t>
      </w:r>
      <w:r w:rsidRPr="00DA0958">
        <w:rPr>
          <w:szCs w:val="28"/>
          <w:lang w:val="en-US"/>
        </w:rPr>
        <w:t>MX</w:t>
      </w:r>
      <w:r w:rsidRPr="0085330E">
        <w:rPr>
          <w:szCs w:val="28"/>
          <w:lang w:val="en-US"/>
        </w:rPr>
        <w:t xml:space="preserve"> 2004 </w:t>
      </w:r>
      <w:r w:rsidRPr="00382104">
        <w:rPr>
          <w:szCs w:val="28"/>
        </w:rPr>
        <w:t>с</w:t>
      </w:r>
      <w:r w:rsidRPr="0085330E">
        <w:rPr>
          <w:szCs w:val="28"/>
          <w:lang w:val="en-US"/>
        </w:rPr>
        <w:t xml:space="preserve"> </w:t>
      </w:r>
      <w:r w:rsidRPr="00DA0958">
        <w:rPr>
          <w:szCs w:val="28"/>
          <w:lang w:val="en-US"/>
        </w:rPr>
        <w:t>ASP</w:t>
      </w:r>
      <w:r w:rsidRPr="0085330E">
        <w:rPr>
          <w:szCs w:val="28"/>
          <w:lang w:val="en-US"/>
        </w:rPr>
        <w:t xml:space="preserve">, </w:t>
      </w:r>
      <w:r w:rsidRPr="00DA0958">
        <w:rPr>
          <w:szCs w:val="28"/>
          <w:lang w:val="en-US"/>
        </w:rPr>
        <w:t>Cold</w:t>
      </w:r>
      <w:r w:rsidRPr="0085330E">
        <w:rPr>
          <w:szCs w:val="28"/>
          <w:lang w:val="en-US"/>
        </w:rPr>
        <w:t xml:space="preserve"> </w:t>
      </w:r>
      <w:r w:rsidRPr="00DA0958">
        <w:rPr>
          <w:szCs w:val="28"/>
          <w:lang w:val="en-US"/>
        </w:rPr>
        <w:t>Fusion</w:t>
      </w:r>
      <w:r w:rsidRPr="00382104">
        <w:rPr>
          <w:szCs w:val="28"/>
        </w:rPr>
        <w:t>и</w:t>
      </w:r>
      <w:r w:rsidRPr="0085330E">
        <w:rPr>
          <w:szCs w:val="28"/>
          <w:lang w:val="en-US"/>
        </w:rPr>
        <w:t xml:space="preserve"> </w:t>
      </w:r>
      <w:r w:rsidRPr="00DA0958">
        <w:rPr>
          <w:szCs w:val="28"/>
          <w:lang w:val="en-US"/>
        </w:rPr>
        <w:t>PHP</w:t>
      </w:r>
      <w:r w:rsidRPr="0085330E">
        <w:rPr>
          <w:szCs w:val="28"/>
          <w:lang w:val="en-US"/>
        </w:rPr>
        <w:t xml:space="preserve">. </w:t>
      </w:r>
      <w:r w:rsidRPr="00382104">
        <w:rPr>
          <w:szCs w:val="28"/>
        </w:rPr>
        <w:t>Из первых рук (+ CD-ROM); Эком - М., 2016. - 560 c.</w:t>
      </w:r>
      <w:r>
        <w:rPr>
          <w:szCs w:val="28"/>
        </w:rPr>
        <w:t xml:space="preserve"> </w:t>
      </w:r>
      <w:r w:rsidRPr="00266C6D">
        <w:rPr>
          <w:szCs w:val="28"/>
        </w:rPr>
        <w:t>ISBN: 5-7163-0141-X, 0-321-24157-6</w:t>
      </w:r>
      <w:r>
        <w:rPr>
          <w:szCs w:val="28"/>
        </w:rPr>
        <w:t xml:space="preserve"> </w:t>
      </w:r>
    </w:p>
    <w:p w14:paraId="5A6BF136" w14:textId="77777777" w:rsidR="000A21D6" w:rsidRPr="00382104" w:rsidRDefault="000A21D6" w:rsidP="000A21D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AA28E8">
        <w:rPr>
          <w:b/>
          <w:szCs w:val="28"/>
        </w:rPr>
        <w:t>Бенкен Елена</w:t>
      </w:r>
      <w:r w:rsidRPr="00382104">
        <w:rPr>
          <w:szCs w:val="28"/>
        </w:rPr>
        <w:t xml:space="preserve"> PHP, MySQL, XML. Программирование для Интернета; БХВ-Петербург - М., 2017. - 336 c.</w:t>
      </w:r>
      <w:r>
        <w:rPr>
          <w:szCs w:val="28"/>
        </w:rPr>
        <w:t xml:space="preserve"> </w:t>
      </w:r>
      <w:r w:rsidRPr="00266C6D">
        <w:rPr>
          <w:szCs w:val="28"/>
        </w:rPr>
        <w:t>ISBN</w:t>
      </w:r>
      <w:r w:rsidRPr="00266C6D">
        <w:rPr>
          <w:szCs w:val="28"/>
        </w:rPr>
        <w:tab/>
        <w:t>978-5-9775-0724-0</w:t>
      </w:r>
    </w:p>
    <w:p w14:paraId="7A119A2D" w14:textId="77777777" w:rsidR="000A21D6" w:rsidRDefault="000A21D6" w:rsidP="000A21D6">
      <w:pPr>
        <w:tabs>
          <w:tab w:val="left" w:pos="993"/>
        </w:tabs>
        <w:jc w:val="both"/>
        <w:rPr>
          <w:szCs w:val="28"/>
        </w:rPr>
      </w:pPr>
      <w:r w:rsidRPr="00382104">
        <w:rPr>
          <w:szCs w:val="28"/>
        </w:rPr>
        <w:t xml:space="preserve">3. </w:t>
      </w:r>
      <w:r w:rsidRPr="00AA28E8">
        <w:rPr>
          <w:b/>
          <w:szCs w:val="28"/>
        </w:rPr>
        <w:t>Гизберт Дамашке</w:t>
      </w:r>
      <w:r w:rsidRPr="00382104">
        <w:rPr>
          <w:szCs w:val="28"/>
        </w:rPr>
        <w:t xml:space="preserve"> PHP и MySQL; НТ Пресс - М., 2016. - 569 c.</w:t>
      </w:r>
      <w:r w:rsidRPr="007935AE">
        <w:rPr>
          <w:szCs w:val="28"/>
        </w:rPr>
        <w:t xml:space="preserve"> </w:t>
      </w:r>
      <w:r w:rsidRPr="005A27B0">
        <w:rPr>
          <w:szCs w:val="28"/>
          <w:lang w:val="en-US"/>
        </w:rPr>
        <w:t>ISBN</w:t>
      </w:r>
      <w:r w:rsidRPr="005A27B0">
        <w:rPr>
          <w:szCs w:val="28"/>
        </w:rPr>
        <w:t>: 978-5-9775-0125-5</w:t>
      </w:r>
    </w:p>
    <w:p w14:paraId="1054B054" w14:textId="77777777" w:rsidR="00852374" w:rsidRDefault="00852374" w:rsidP="000A21D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4. </w:t>
      </w:r>
      <w:r w:rsidRPr="005D4604">
        <w:rPr>
          <w:b/>
          <w:szCs w:val="28"/>
        </w:rPr>
        <w:t>Вейцман В. М.</w:t>
      </w:r>
      <w:r w:rsidRPr="005D4604">
        <w:rPr>
          <w:szCs w:val="28"/>
        </w:rPr>
        <w:t xml:space="preserve"> Проектирование информационных систем: учебное пособие / </w:t>
      </w:r>
      <w:r w:rsidRPr="005D4604">
        <w:rPr>
          <w:b/>
          <w:szCs w:val="28"/>
        </w:rPr>
        <w:t>В. М. Вейцман.</w:t>
      </w:r>
      <w:r w:rsidRPr="005D4604">
        <w:rPr>
          <w:szCs w:val="28"/>
        </w:rPr>
        <w:t xml:space="preserve"> – Санкт-Петербург: Лань, 2019. – 316 с.</w:t>
      </w:r>
    </w:p>
    <w:p w14:paraId="1BFD4349" w14:textId="77777777" w:rsidR="00852374" w:rsidRDefault="00852374" w:rsidP="000A21D6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5.</w:t>
      </w:r>
      <w:r w:rsidRPr="00852374">
        <w:rPr>
          <w:b/>
          <w:szCs w:val="28"/>
        </w:rPr>
        <w:t xml:space="preserve"> </w:t>
      </w:r>
      <w:r w:rsidRPr="005D4604">
        <w:rPr>
          <w:b/>
          <w:szCs w:val="28"/>
        </w:rPr>
        <w:t>Грекул В. И.</w:t>
      </w:r>
      <w:r w:rsidRPr="005D4604">
        <w:rPr>
          <w:szCs w:val="28"/>
        </w:rPr>
        <w:t xml:space="preserve">  Проектирование информационных систем: учебник и практикум для вузов / </w:t>
      </w:r>
      <w:r w:rsidRPr="00937742">
        <w:rPr>
          <w:b/>
          <w:szCs w:val="28"/>
        </w:rPr>
        <w:t>В. И. Грекул</w:t>
      </w:r>
      <w:r w:rsidRPr="00114027">
        <w:rPr>
          <w:szCs w:val="28"/>
        </w:rPr>
        <w:t>,</w:t>
      </w:r>
      <w:r w:rsidRPr="00937742">
        <w:rPr>
          <w:b/>
          <w:szCs w:val="28"/>
        </w:rPr>
        <w:t xml:space="preserve"> Н. Л. Коровкина</w:t>
      </w:r>
      <w:r w:rsidRPr="00114027">
        <w:rPr>
          <w:szCs w:val="28"/>
        </w:rPr>
        <w:t>,</w:t>
      </w:r>
      <w:r w:rsidRPr="00937742">
        <w:rPr>
          <w:b/>
          <w:szCs w:val="28"/>
        </w:rPr>
        <w:t xml:space="preserve"> Г. А. Левочкина.</w:t>
      </w:r>
      <w:r w:rsidRPr="005D4604">
        <w:rPr>
          <w:szCs w:val="28"/>
        </w:rPr>
        <w:t xml:space="preserve"> – Москва: Издательство Юрайт, 2022. – 385 с.</w:t>
      </w:r>
    </w:p>
    <w:p w14:paraId="5E0B06E8" w14:textId="77777777" w:rsidR="00852374" w:rsidRPr="005D4604" w:rsidRDefault="00852374" w:rsidP="00852374">
      <w:pPr>
        <w:jc w:val="both"/>
        <w:rPr>
          <w:szCs w:val="28"/>
        </w:rPr>
      </w:pPr>
      <w:r>
        <w:rPr>
          <w:szCs w:val="28"/>
        </w:rPr>
        <w:t>6.</w:t>
      </w:r>
      <w:r w:rsidRPr="00852374">
        <w:rPr>
          <w:b/>
          <w:szCs w:val="28"/>
        </w:rPr>
        <w:t xml:space="preserve"> </w:t>
      </w:r>
      <w:r w:rsidRPr="00937742">
        <w:rPr>
          <w:b/>
          <w:szCs w:val="28"/>
        </w:rPr>
        <w:t>Емельянова Н.З.</w:t>
      </w:r>
      <w:r w:rsidRPr="005D4604">
        <w:rPr>
          <w:szCs w:val="28"/>
        </w:rPr>
        <w:t xml:space="preserve"> Проектирование информационных систем: Учебное пособие – М.: ФОРУМ, 2019. – 416 с.</w:t>
      </w:r>
    </w:p>
    <w:p w14:paraId="6814E5BE" w14:textId="77777777" w:rsidR="00852374" w:rsidRPr="005D4604" w:rsidRDefault="00852374" w:rsidP="00852374">
      <w:pPr>
        <w:jc w:val="both"/>
        <w:rPr>
          <w:szCs w:val="28"/>
        </w:rPr>
      </w:pPr>
      <w:r>
        <w:rPr>
          <w:szCs w:val="28"/>
        </w:rPr>
        <w:t>7.</w:t>
      </w:r>
      <w:r w:rsidRPr="00852374">
        <w:rPr>
          <w:b/>
          <w:szCs w:val="28"/>
        </w:rPr>
        <w:t xml:space="preserve"> </w:t>
      </w:r>
      <w:r w:rsidRPr="00937742">
        <w:rPr>
          <w:b/>
          <w:szCs w:val="28"/>
        </w:rPr>
        <w:t>Завьялов А. В.</w:t>
      </w:r>
      <w:r w:rsidRPr="005D4604">
        <w:rPr>
          <w:szCs w:val="28"/>
        </w:rPr>
        <w:t xml:space="preserve"> Диаграммы UML для анализа и проектирования информационных систем: учебно-методическое пособие / </w:t>
      </w:r>
      <w:r w:rsidRPr="00937742">
        <w:rPr>
          <w:b/>
          <w:szCs w:val="28"/>
        </w:rPr>
        <w:t>А. В. Завьялов.</w:t>
      </w:r>
      <w:r w:rsidRPr="005D4604">
        <w:rPr>
          <w:szCs w:val="28"/>
        </w:rPr>
        <w:t xml:space="preserve"> – Москва: РТУ МИРЭА, 2021. – 65 с.</w:t>
      </w:r>
    </w:p>
    <w:p w14:paraId="04BEA6B5" w14:textId="77777777" w:rsidR="00852374" w:rsidRPr="005D4604" w:rsidRDefault="00852374" w:rsidP="00852374">
      <w:pPr>
        <w:jc w:val="both"/>
        <w:rPr>
          <w:szCs w:val="28"/>
        </w:rPr>
      </w:pPr>
      <w:r>
        <w:rPr>
          <w:szCs w:val="28"/>
        </w:rPr>
        <w:t>8.</w:t>
      </w:r>
      <w:r w:rsidRPr="00852374">
        <w:rPr>
          <w:b/>
          <w:szCs w:val="28"/>
        </w:rPr>
        <w:t xml:space="preserve"> </w:t>
      </w:r>
      <w:r w:rsidRPr="00937742">
        <w:rPr>
          <w:b/>
          <w:szCs w:val="28"/>
        </w:rPr>
        <w:t xml:space="preserve">Котлинский С.В. </w:t>
      </w:r>
      <w:r w:rsidRPr="005D4604">
        <w:rPr>
          <w:szCs w:val="28"/>
        </w:rPr>
        <w:t xml:space="preserve">Разработка моделей предметной области автоматизации: учебник для вузов/ </w:t>
      </w:r>
      <w:r w:rsidRPr="00937742">
        <w:rPr>
          <w:b/>
          <w:szCs w:val="28"/>
        </w:rPr>
        <w:t>С.В. Котлинский.</w:t>
      </w:r>
      <w:r w:rsidRPr="005D4604">
        <w:rPr>
          <w:szCs w:val="28"/>
        </w:rPr>
        <w:t xml:space="preserve"> - Санкт-Петербург: Лань, 2021. – 412 с.</w:t>
      </w:r>
    </w:p>
    <w:p w14:paraId="210E2AD3" w14:textId="77777777" w:rsidR="00852374" w:rsidRPr="005D4604" w:rsidRDefault="00852374" w:rsidP="00852374">
      <w:pPr>
        <w:jc w:val="both"/>
        <w:rPr>
          <w:szCs w:val="28"/>
        </w:rPr>
      </w:pPr>
      <w:r>
        <w:rPr>
          <w:szCs w:val="28"/>
        </w:rPr>
        <w:t>9.</w:t>
      </w:r>
      <w:r w:rsidRPr="00852374">
        <w:rPr>
          <w:b/>
          <w:szCs w:val="28"/>
        </w:rPr>
        <w:t xml:space="preserve"> </w:t>
      </w:r>
      <w:r w:rsidRPr="00937742">
        <w:rPr>
          <w:b/>
          <w:szCs w:val="28"/>
        </w:rPr>
        <w:t>Нафикова А. Р.</w:t>
      </w:r>
      <w:r w:rsidRPr="005D4604">
        <w:rPr>
          <w:szCs w:val="28"/>
        </w:rPr>
        <w:t xml:space="preserve"> Объектно-ориентированный анализ и проектирование программного обеспечения на языке UML: учебное пособие / </w:t>
      </w:r>
      <w:r w:rsidRPr="00114027">
        <w:rPr>
          <w:b/>
          <w:szCs w:val="28"/>
        </w:rPr>
        <w:t>А. Р. Нафикова.</w:t>
      </w:r>
      <w:r w:rsidRPr="005D4604">
        <w:rPr>
          <w:szCs w:val="28"/>
        </w:rPr>
        <w:t xml:space="preserve"> – Уфа: БГПУ имени М. Акмуллы, 2022. – 118 с.</w:t>
      </w:r>
    </w:p>
    <w:p w14:paraId="378D958D" w14:textId="77777777" w:rsidR="00852374" w:rsidRPr="005D4604" w:rsidRDefault="00852374" w:rsidP="00852374">
      <w:pPr>
        <w:jc w:val="both"/>
        <w:rPr>
          <w:szCs w:val="28"/>
        </w:rPr>
      </w:pPr>
      <w:r>
        <w:rPr>
          <w:szCs w:val="28"/>
        </w:rPr>
        <w:t>10.</w:t>
      </w:r>
      <w:r w:rsidRPr="00852374">
        <w:rPr>
          <w:szCs w:val="28"/>
        </w:rPr>
        <w:t xml:space="preserve"> </w:t>
      </w:r>
      <w:r w:rsidRPr="005D4604">
        <w:rPr>
          <w:szCs w:val="28"/>
        </w:rPr>
        <w:t xml:space="preserve">Проектирование информационных систем: учебник и практикум для среднего профессионального образования / </w:t>
      </w:r>
      <w:r w:rsidRPr="00114027">
        <w:rPr>
          <w:b/>
          <w:szCs w:val="28"/>
        </w:rPr>
        <w:t>Д. В. Чистов, П. П. Мельников, А. В. Золотарюк, Н. Б. Ничепорук</w:t>
      </w:r>
      <w:r w:rsidRPr="00114027">
        <w:rPr>
          <w:szCs w:val="28"/>
        </w:rPr>
        <w:t>;</w:t>
      </w:r>
      <w:r w:rsidRPr="005D4604">
        <w:rPr>
          <w:szCs w:val="28"/>
        </w:rPr>
        <w:t xml:space="preserve"> под общей </w:t>
      </w:r>
      <w:r w:rsidRPr="00114027">
        <w:rPr>
          <w:b/>
          <w:szCs w:val="28"/>
        </w:rPr>
        <w:t>редакцией Д. В. Чистова.</w:t>
      </w:r>
      <w:r w:rsidRPr="005D4604">
        <w:rPr>
          <w:szCs w:val="28"/>
        </w:rPr>
        <w:t xml:space="preserve"> – Москва: Издательство Юрайт, 2019. – 258 с.</w:t>
      </w:r>
    </w:p>
    <w:p w14:paraId="4DAF2534" w14:textId="77777777" w:rsidR="00852374" w:rsidRPr="005D4604" w:rsidRDefault="00852374" w:rsidP="00852374">
      <w:pPr>
        <w:jc w:val="both"/>
        <w:rPr>
          <w:szCs w:val="28"/>
        </w:rPr>
      </w:pPr>
      <w:r>
        <w:rPr>
          <w:szCs w:val="28"/>
        </w:rPr>
        <w:lastRenderedPageBreak/>
        <w:t>11.</w:t>
      </w:r>
      <w:r w:rsidRPr="00852374">
        <w:rPr>
          <w:szCs w:val="28"/>
        </w:rPr>
        <w:t xml:space="preserve"> </w:t>
      </w:r>
      <w:r w:rsidRPr="005D4604">
        <w:rPr>
          <w:szCs w:val="28"/>
        </w:rPr>
        <w:t>Основы проектирования интерфейсов программных систем: учеб-метод. Пособие: – Пенза: Изд-во ПГУ, 2019. – 44 с.</w:t>
      </w:r>
    </w:p>
    <w:p w14:paraId="533313B5" w14:textId="77777777" w:rsidR="00852374" w:rsidRPr="00382104" w:rsidRDefault="00852374" w:rsidP="00852374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12.</w:t>
      </w:r>
      <w:r w:rsidRPr="00852374">
        <w:rPr>
          <w:b/>
          <w:szCs w:val="28"/>
        </w:rPr>
        <w:t xml:space="preserve"> </w:t>
      </w:r>
      <w:r w:rsidRPr="00114027">
        <w:rPr>
          <w:b/>
          <w:szCs w:val="28"/>
        </w:rPr>
        <w:t>Хрусталева Е.Ю</w:t>
      </w:r>
      <w:r w:rsidRPr="005D4604">
        <w:rPr>
          <w:szCs w:val="28"/>
        </w:rPr>
        <w:t>. Система взаимодействия. Коммуникации в бизнес-приложениях. Разработка в системе "1С: Предприятие 8.3", М.: ООО "1С-Паблишинг", 2019 г. – 129 с.</w:t>
      </w:r>
    </w:p>
    <w:p w14:paraId="6987DC18" w14:textId="77777777" w:rsidR="00852374" w:rsidRDefault="00852374" w:rsidP="00852374">
      <w:pPr>
        <w:jc w:val="both"/>
        <w:rPr>
          <w:szCs w:val="28"/>
        </w:rPr>
      </w:pPr>
      <w:r>
        <w:rPr>
          <w:szCs w:val="28"/>
        </w:rPr>
        <w:t>13.</w:t>
      </w:r>
      <w:r w:rsidRPr="00852374">
        <w:rPr>
          <w:b/>
          <w:szCs w:val="28"/>
        </w:rPr>
        <w:t xml:space="preserve"> </w:t>
      </w:r>
      <w:r w:rsidRPr="00114027">
        <w:rPr>
          <w:b/>
          <w:szCs w:val="28"/>
        </w:rPr>
        <w:t>Чистов П.А</w:t>
      </w:r>
      <w:r w:rsidRPr="005D4604">
        <w:rPr>
          <w:szCs w:val="28"/>
        </w:rPr>
        <w:t>. Сборник задач про разработке на платформе 1С:Предприятие (1C:Enterprise), М.: ООО "1С-Паблишинг", 2020 г. – 137 с.</w:t>
      </w:r>
    </w:p>
    <w:p w14:paraId="1C1380A7" w14:textId="77777777" w:rsidR="000A21D6" w:rsidRDefault="000A21D6">
      <w:pPr>
        <w:spacing w:after="200" w:line="276" w:lineRule="auto"/>
        <w:rPr>
          <w:szCs w:val="28"/>
        </w:rPr>
      </w:pPr>
    </w:p>
    <w:p w14:paraId="333B4AC7" w14:textId="77777777" w:rsidR="00685C4F" w:rsidRPr="00685C4F" w:rsidRDefault="00685C4F">
      <w:pPr>
        <w:spacing w:after="200" w:line="276" w:lineRule="auto"/>
        <w:rPr>
          <w:b/>
          <w:szCs w:val="28"/>
        </w:rPr>
      </w:pPr>
      <w:r w:rsidRPr="00685C4F">
        <w:rPr>
          <w:b/>
          <w:szCs w:val="28"/>
        </w:rPr>
        <w:t>Интеренет-источники:</w:t>
      </w:r>
    </w:p>
    <w:p w14:paraId="04B09268" w14:textId="77777777" w:rsidR="00685C4F" w:rsidRPr="00685C4F" w:rsidRDefault="00685C4F" w:rsidP="00685C4F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PROFобразование: [сайт]. — URL: </w:t>
      </w:r>
      <w:hyperlink r:id="rId28" w:history="1">
        <w:r w:rsidRPr="00685C4F">
          <w:rPr>
            <w:rStyle w:val="ae"/>
            <w:rFonts w:eastAsia="Century Schoolbook"/>
            <w:szCs w:val="28"/>
          </w:rPr>
          <w:t>https://profspo.ru/books/93316</w:t>
        </w:r>
      </w:hyperlink>
      <w:r w:rsidRPr="00685C4F">
        <w:rPr>
          <w:rFonts w:eastAsia="Century Schoolbook"/>
          <w:color w:val="000000"/>
          <w:szCs w:val="28"/>
        </w:rPr>
        <w:t xml:space="preserve"> (дата обращения: 28.02.2022). — Режим доступа: для авторизир. пользователей</w:t>
      </w:r>
    </w:p>
    <w:p w14:paraId="04ED58A8" w14:textId="77777777"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56AE6DD2" w14:textId="378C24D7" w:rsidR="00F86407" w:rsidRPr="0085330E" w:rsidRDefault="00F86407" w:rsidP="0085330E">
      <w:pPr>
        <w:pStyle w:val="1"/>
        <w:jc w:val="center"/>
      </w:pPr>
      <w:bookmarkStart w:id="19" w:name="_Toc160041154"/>
      <w:r w:rsidRPr="00F86407">
        <w:lastRenderedPageBreak/>
        <w:t>Приложени</w:t>
      </w:r>
      <w:r w:rsidR="0085330E">
        <w:t>я</w:t>
      </w:r>
      <w:bookmarkEnd w:id="19"/>
    </w:p>
    <w:p w14:paraId="7CB7FA7C" w14:textId="77777777" w:rsidR="000A21D6" w:rsidRDefault="000A21D6" w:rsidP="0085330E">
      <w:pPr>
        <w:tabs>
          <w:tab w:val="left" w:pos="851"/>
        </w:tabs>
        <w:outlineLvl w:val="0"/>
        <w:rPr>
          <w:b/>
          <w:szCs w:val="28"/>
        </w:rPr>
      </w:pPr>
      <w:bookmarkStart w:id="20" w:name="_Toc74563300"/>
      <w:bookmarkStart w:id="21" w:name="_Toc160041155"/>
      <w:r w:rsidRPr="00B6733D">
        <w:rPr>
          <w:b/>
          <w:szCs w:val="28"/>
        </w:rPr>
        <w:t>Приложение А</w:t>
      </w:r>
      <w:bookmarkEnd w:id="20"/>
      <w:bookmarkEnd w:id="21"/>
    </w:p>
    <w:p w14:paraId="39116826" w14:textId="77777777" w:rsidR="000A21D6" w:rsidRDefault="00852374" w:rsidP="00852374">
      <w:pPr>
        <w:jc w:val="center"/>
        <w:rPr>
          <w:b/>
          <w:szCs w:val="28"/>
        </w:rPr>
      </w:pPr>
      <w:r>
        <w:rPr>
          <w:b/>
          <w:szCs w:val="28"/>
        </w:rPr>
        <w:t>Экранные формы</w:t>
      </w:r>
    </w:p>
    <w:p w14:paraId="6BD55271" w14:textId="77777777" w:rsidR="00852374" w:rsidRDefault="00852374" w:rsidP="00852374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>– "Доктор"</w:t>
      </w:r>
    </w:p>
    <w:p w14:paraId="71C8B4AE" w14:textId="77777777" w:rsidR="00852374" w:rsidRDefault="00852374" w:rsidP="00852374">
      <w:pPr>
        <w:jc w:val="center"/>
        <w:rPr>
          <w:b/>
          <w:szCs w:val="28"/>
        </w:rPr>
      </w:pPr>
      <w:r w:rsidRPr="00852374">
        <w:rPr>
          <w:b/>
          <w:noProof/>
          <w:szCs w:val="28"/>
        </w:rPr>
        <w:drawing>
          <wp:inline distT="0" distB="0" distL="0" distR="0" wp14:anchorId="4478D9B8" wp14:editId="6B454547">
            <wp:extent cx="3496163" cy="2410161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C53" w14:textId="77777777" w:rsidR="00852374" w:rsidRDefault="00852374" w:rsidP="00852374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>– "Пациенты"</w:t>
      </w:r>
    </w:p>
    <w:p w14:paraId="12F08266" w14:textId="77777777" w:rsidR="00852374" w:rsidRDefault="00852374" w:rsidP="00852374">
      <w:pPr>
        <w:jc w:val="center"/>
        <w:rPr>
          <w:b/>
          <w:szCs w:val="28"/>
        </w:rPr>
      </w:pPr>
      <w:r w:rsidRPr="00852374">
        <w:rPr>
          <w:b/>
          <w:noProof/>
          <w:szCs w:val="28"/>
        </w:rPr>
        <w:drawing>
          <wp:inline distT="0" distB="0" distL="0" distR="0" wp14:anchorId="5B7FA209" wp14:editId="4A782D2D">
            <wp:extent cx="3372321" cy="226726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3927" w14:textId="77777777" w:rsidR="00852374" w:rsidRPr="002A7E3D" w:rsidRDefault="00852374" w:rsidP="00852374">
      <w:pPr>
        <w:jc w:val="center"/>
        <w:rPr>
          <w:b/>
          <w:szCs w:val="28"/>
        </w:rPr>
      </w:pPr>
    </w:p>
    <w:p w14:paraId="08E86C8E" w14:textId="77777777" w:rsidR="00852374" w:rsidRDefault="00852374" w:rsidP="00852374">
      <w:pPr>
        <w:rPr>
          <w:b/>
          <w:szCs w:val="28"/>
        </w:rPr>
      </w:pPr>
    </w:p>
    <w:p w14:paraId="57993FD4" w14:textId="77777777" w:rsidR="00852374" w:rsidRDefault="00852374" w:rsidP="00852374">
      <w:pPr>
        <w:rPr>
          <w:b/>
          <w:szCs w:val="28"/>
        </w:rPr>
      </w:pPr>
    </w:p>
    <w:p w14:paraId="2D32835B" w14:textId="77777777" w:rsidR="00852374" w:rsidRDefault="00852374" w:rsidP="00852374">
      <w:pPr>
        <w:rPr>
          <w:b/>
          <w:szCs w:val="28"/>
        </w:rPr>
      </w:pPr>
    </w:p>
    <w:p w14:paraId="05E5FDA6" w14:textId="77777777" w:rsidR="00852374" w:rsidRDefault="00852374" w:rsidP="00852374">
      <w:pPr>
        <w:rPr>
          <w:b/>
          <w:szCs w:val="28"/>
        </w:rPr>
      </w:pPr>
    </w:p>
    <w:p w14:paraId="634076A2" w14:textId="77777777" w:rsidR="00852374" w:rsidRDefault="00852374" w:rsidP="00852374">
      <w:pPr>
        <w:rPr>
          <w:b/>
          <w:szCs w:val="28"/>
        </w:rPr>
      </w:pPr>
    </w:p>
    <w:p w14:paraId="3B1420EF" w14:textId="77777777" w:rsidR="00852374" w:rsidRDefault="00852374" w:rsidP="00852374">
      <w:pPr>
        <w:rPr>
          <w:b/>
          <w:szCs w:val="28"/>
        </w:rPr>
      </w:pPr>
    </w:p>
    <w:p w14:paraId="0E4042E0" w14:textId="77777777" w:rsidR="00852374" w:rsidRDefault="00852374" w:rsidP="00852374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>– "Квитанция об отчете"</w:t>
      </w:r>
    </w:p>
    <w:p w14:paraId="52523AE1" w14:textId="77777777" w:rsidR="00852374" w:rsidRDefault="00852374" w:rsidP="00852374">
      <w:pPr>
        <w:jc w:val="center"/>
        <w:rPr>
          <w:b/>
          <w:szCs w:val="28"/>
        </w:rPr>
      </w:pPr>
      <w:r w:rsidRPr="00852374">
        <w:rPr>
          <w:b/>
          <w:noProof/>
          <w:szCs w:val="28"/>
        </w:rPr>
        <w:lastRenderedPageBreak/>
        <w:drawing>
          <wp:inline distT="0" distB="0" distL="0" distR="0" wp14:anchorId="7F6A057D" wp14:editId="21618D10">
            <wp:extent cx="3933645" cy="231255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9004" cy="23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A9B9" w14:textId="77777777" w:rsidR="00852374" w:rsidRDefault="00852374" w:rsidP="00852374">
      <w:pPr>
        <w:jc w:val="center"/>
        <w:rPr>
          <w:b/>
          <w:szCs w:val="28"/>
        </w:rPr>
      </w:pPr>
    </w:p>
    <w:p w14:paraId="02E0EBD6" w14:textId="77777777" w:rsidR="00852374" w:rsidRDefault="00852374" w:rsidP="00852374">
      <w:pPr>
        <w:jc w:val="center"/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>– "Оплата"</w:t>
      </w:r>
    </w:p>
    <w:p w14:paraId="09C42B1D" w14:textId="77777777" w:rsidR="00852374" w:rsidRDefault="00852374" w:rsidP="00852374">
      <w:pPr>
        <w:jc w:val="center"/>
        <w:rPr>
          <w:b/>
          <w:szCs w:val="28"/>
        </w:rPr>
      </w:pPr>
      <w:r w:rsidRPr="00852374">
        <w:rPr>
          <w:b/>
          <w:noProof/>
          <w:szCs w:val="28"/>
        </w:rPr>
        <w:drawing>
          <wp:inline distT="0" distB="0" distL="0" distR="0" wp14:anchorId="366D7402" wp14:editId="2008385C">
            <wp:extent cx="3696216" cy="16766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E1F" w14:textId="77777777" w:rsidR="00852374" w:rsidRDefault="00852374" w:rsidP="00852374">
      <w:pPr>
        <w:jc w:val="center"/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>– "Кабинет"</w:t>
      </w:r>
    </w:p>
    <w:p w14:paraId="0EA879C8" w14:textId="77777777" w:rsidR="00852374" w:rsidRDefault="00852374" w:rsidP="00852374">
      <w:pPr>
        <w:jc w:val="center"/>
        <w:rPr>
          <w:b/>
          <w:szCs w:val="28"/>
        </w:rPr>
      </w:pPr>
      <w:r w:rsidRPr="00852374">
        <w:rPr>
          <w:b/>
          <w:noProof/>
          <w:szCs w:val="28"/>
        </w:rPr>
        <w:drawing>
          <wp:inline distT="0" distB="0" distL="0" distR="0" wp14:anchorId="7666EDC5" wp14:editId="65BCA24A">
            <wp:extent cx="2939392" cy="1199072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9726" cy="12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9FA1" w14:textId="77777777" w:rsidR="00852374" w:rsidRDefault="00852374" w:rsidP="00852374">
      <w:pPr>
        <w:jc w:val="center"/>
        <w:rPr>
          <w:b/>
          <w:szCs w:val="28"/>
        </w:rPr>
      </w:pPr>
    </w:p>
    <w:p w14:paraId="797CE99B" w14:textId="77777777" w:rsidR="00852374" w:rsidRDefault="00852374" w:rsidP="00852374">
      <w:pPr>
        <w:jc w:val="center"/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>– "Специализация"</w:t>
      </w:r>
    </w:p>
    <w:p w14:paraId="481AE4E8" w14:textId="77777777" w:rsidR="00852374" w:rsidRPr="00F86407" w:rsidRDefault="00852374" w:rsidP="00852374">
      <w:pPr>
        <w:jc w:val="center"/>
        <w:rPr>
          <w:b/>
          <w:szCs w:val="28"/>
        </w:rPr>
      </w:pPr>
      <w:r w:rsidRPr="00852374">
        <w:rPr>
          <w:b/>
          <w:noProof/>
          <w:szCs w:val="28"/>
        </w:rPr>
        <w:drawing>
          <wp:inline distT="0" distB="0" distL="0" distR="0" wp14:anchorId="10AAD750" wp14:editId="0512D728">
            <wp:extent cx="3648974" cy="1271088"/>
            <wp:effectExtent l="0" t="0" r="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9562" cy="12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374" w:rsidRPr="00F86407" w:rsidSect="0007257E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C4A" w14:textId="77777777" w:rsidR="0007257E" w:rsidRDefault="0007257E" w:rsidP="0085029A">
      <w:r>
        <w:separator/>
      </w:r>
    </w:p>
  </w:endnote>
  <w:endnote w:type="continuationSeparator" w:id="0">
    <w:p w14:paraId="004D9D71" w14:textId="77777777" w:rsidR="0007257E" w:rsidRDefault="0007257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3348" w14:textId="77777777" w:rsidR="00C357B0" w:rsidRDefault="00C357B0">
    <w:pPr>
      <w:pStyle w:val="a5"/>
      <w:jc w:val="right"/>
    </w:pPr>
  </w:p>
  <w:p w14:paraId="452CF8F1" w14:textId="77777777" w:rsidR="00C357B0" w:rsidRDefault="00C357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3D5" w14:textId="77777777" w:rsidR="00C357B0" w:rsidRDefault="00C357B0" w:rsidP="00032665">
    <w:pPr>
      <w:pStyle w:val="a5"/>
    </w:pPr>
  </w:p>
  <w:p w14:paraId="15BF9FD4" w14:textId="77777777" w:rsidR="00C357B0" w:rsidRDefault="00C357B0" w:rsidP="00032665">
    <w:pPr>
      <w:pStyle w:val="a5"/>
    </w:pPr>
  </w:p>
  <w:p w14:paraId="73634A40" w14:textId="77777777" w:rsidR="00C357B0" w:rsidRDefault="00C357B0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7AF2" w14:textId="77777777" w:rsidR="0007257E" w:rsidRDefault="0007257E" w:rsidP="0085029A">
      <w:r>
        <w:separator/>
      </w:r>
    </w:p>
  </w:footnote>
  <w:footnote w:type="continuationSeparator" w:id="0">
    <w:p w14:paraId="1C5C8E68" w14:textId="77777777" w:rsidR="0007257E" w:rsidRDefault="0007257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7FC3" w14:textId="77777777" w:rsidR="00C357B0" w:rsidRDefault="00C357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47884A3" wp14:editId="7E854218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C5EE" w14:textId="77777777" w:rsidR="00C357B0" w:rsidRPr="000230C5" w:rsidRDefault="00C357B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7A40" w14:textId="77777777" w:rsidR="00C357B0" w:rsidRPr="000230C5" w:rsidRDefault="00C357B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4038" w14:textId="77777777" w:rsidR="00C357B0" w:rsidRPr="000230C5" w:rsidRDefault="00C357B0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C6692" w14:textId="77777777" w:rsidR="00C357B0" w:rsidRPr="000230C5" w:rsidRDefault="00C357B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A25B" w14:textId="77777777" w:rsidR="00C357B0" w:rsidRPr="000230C5" w:rsidRDefault="00C357B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CC54E" w14:textId="77777777" w:rsidR="00C357B0" w:rsidRPr="000230C5" w:rsidRDefault="00C357B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FC82" w14:textId="77777777" w:rsidR="00C357B0" w:rsidRPr="000230C5" w:rsidRDefault="00C357B0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3207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03CFE" w14:textId="7F9305CE" w:rsidR="00C357B0" w:rsidRPr="000230C5" w:rsidRDefault="00C357B0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</w:t>
                            </w:r>
                            <w:r w:rsidR="0085330E">
                              <w:rPr>
                                <w:sz w:val="32"/>
                                <w:szCs w:val="28"/>
                              </w:rPr>
                              <w:t xml:space="preserve"> 20 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>ПЗ</w:t>
                            </w:r>
                          </w:p>
                          <w:p w14:paraId="6AE09D16" w14:textId="77777777" w:rsidR="00C357B0" w:rsidRPr="00E351C3" w:rsidRDefault="00C357B0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5F73367" w14:textId="77777777" w:rsidR="00C357B0" w:rsidRPr="00AB1AC7" w:rsidRDefault="00C357B0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884A3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AW2YrJFgUAALo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F79C5EE" w14:textId="77777777" w:rsidR="00C357B0" w:rsidRPr="000230C5" w:rsidRDefault="00C357B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D227A40" w14:textId="77777777" w:rsidR="00C357B0" w:rsidRPr="000230C5" w:rsidRDefault="00C357B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B1F4038" w14:textId="77777777" w:rsidR="00C357B0" w:rsidRPr="000230C5" w:rsidRDefault="00C357B0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3AC6692" w14:textId="77777777" w:rsidR="00C357B0" w:rsidRPr="000230C5" w:rsidRDefault="00C357B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099A25B" w14:textId="77777777" w:rsidR="00C357B0" w:rsidRPr="000230C5" w:rsidRDefault="00C357B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00CC54E" w14:textId="77777777" w:rsidR="00C357B0" w:rsidRPr="000230C5" w:rsidRDefault="00C357B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761FC82" w14:textId="77777777" w:rsidR="00C357B0" w:rsidRPr="000230C5" w:rsidRDefault="00C357B0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3207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6703CFE" w14:textId="7F9305CE" w:rsidR="00C357B0" w:rsidRPr="000230C5" w:rsidRDefault="00C357B0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</w:t>
                      </w:r>
                      <w:r w:rsidR="0085330E">
                        <w:rPr>
                          <w:sz w:val="32"/>
                          <w:szCs w:val="28"/>
                        </w:rPr>
                        <w:t xml:space="preserve"> 20 </w:t>
                      </w:r>
                      <w:r w:rsidRPr="005C5513">
                        <w:rPr>
                          <w:sz w:val="32"/>
                          <w:szCs w:val="28"/>
                        </w:rPr>
                        <w:t>ПЗ</w:t>
                      </w:r>
                    </w:p>
                    <w:p w14:paraId="6AE09D16" w14:textId="77777777" w:rsidR="00C357B0" w:rsidRPr="00E351C3" w:rsidRDefault="00C357B0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5F73367" w14:textId="77777777" w:rsidR="00C357B0" w:rsidRPr="00AB1AC7" w:rsidRDefault="00C357B0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5A21" w14:textId="77777777" w:rsidR="00C357B0" w:rsidRDefault="00C357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9458D9A" wp14:editId="651F29E0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CE72" w14:textId="77777777" w:rsidR="00C357B0" w:rsidRPr="005137C7" w:rsidRDefault="00C357B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C8F1B" w14:textId="77777777" w:rsidR="00C357B0" w:rsidRPr="005137C7" w:rsidRDefault="00C357B0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7478" w14:textId="77777777" w:rsidR="00C357B0" w:rsidRPr="005137C7" w:rsidRDefault="00C357B0" w:rsidP="00655718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B20C" w14:textId="77777777" w:rsidR="00C357B0" w:rsidRPr="005137C7" w:rsidRDefault="00C357B0" w:rsidP="00655718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DE494" w14:textId="77777777" w:rsidR="00C357B0" w:rsidRPr="005137C7" w:rsidRDefault="00C357B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A1950" w14:textId="77777777" w:rsidR="00C357B0" w:rsidRPr="005137C7" w:rsidRDefault="00C357B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29BE6" w14:textId="77777777" w:rsidR="00C357B0" w:rsidRPr="005137C7" w:rsidRDefault="00C357B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232074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B1E99" w14:textId="77777777" w:rsidR="00C357B0" w:rsidRPr="005C5513" w:rsidRDefault="00C357B0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C1837">
                              <w:rPr>
                                <w:sz w:val="32"/>
                                <w:szCs w:val="28"/>
                              </w:rPr>
                              <w:t>20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3D019FEF" w14:textId="77777777" w:rsidR="00C357B0" w:rsidRPr="00DA5EA6" w:rsidRDefault="00C357B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FFE59" w14:textId="77777777" w:rsidR="00C357B0" w:rsidRPr="005137C7" w:rsidRDefault="00C357B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0087" w14:textId="77777777" w:rsidR="00C357B0" w:rsidRPr="004B5EA8" w:rsidRDefault="00C357B0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омилко У.Н</w:t>
                              </w:r>
                            </w:p>
                            <w:p w14:paraId="7A3B1EFE" w14:textId="77777777" w:rsidR="00C357B0" w:rsidRDefault="00C357B0" w:rsidP="00C7648E">
                              <w:pPr>
                                <w:ind w:firstLine="0"/>
                              </w:pPr>
                            </w:p>
                            <w:p w14:paraId="49210277" w14:textId="77777777" w:rsidR="00C357B0" w:rsidRDefault="00C357B0" w:rsidP="00C7648E">
                              <w:pPr>
                                <w:ind w:firstLine="0"/>
                              </w:pPr>
                            </w:p>
                            <w:p w14:paraId="12686361" w14:textId="77777777" w:rsidR="00C357B0" w:rsidRDefault="00C357B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E651" w14:textId="77777777" w:rsidR="00C357B0" w:rsidRPr="00286B86" w:rsidRDefault="00C357B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8645A" w14:textId="77777777" w:rsidR="00C357B0" w:rsidRPr="004B5EA8" w:rsidRDefault="001C1837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4DF44" w14:textId="77777777" w:rsidR="00C357B0" w:rsidRPr="009E5A54" w:rsidRDefault="00C357B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9D01D" w14:textId="77777777" w:rsidR="00C357B0" w:rsidRPr="009E5A54" w:rsidRDefault="00C357B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40CC1" w14:textId="77777777" w:rsidR="00C357B0" w:rsidRPr="00286B86" w:rsidRDefault="00C357B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E55F1" w14:textId="77777777" w:rsidR="00C357B0" w:rsidRDefault="00C357B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7B209" w14:textId="77777777" w:rsidR="00C357B0" w:rsidRPr="00286B86" w:rsidRDefault="00C357B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9AB0C" w14:textId="77777777" w:rsidR="00C357B0" w:rsidRDefault="00C357B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9BB9E" w14:textId="77777777" w:rsidR="00C357B0" w:rsidRDefault="00C357B0" w:rsidP="00C7648E">
                            <w:pPr>
                              <w:ind w:firstLine="0"/>
                            </w:pPr>
                            <w:r>
                              <w:t>Разработка модуля для больницы</w:t>
                            </w:r>
                          </w:p>
                          <w:p w14:paraId="5EAF6E12" w14:textId="77777777" w:rsidR="00C357B0" w:rsidRPr="00AD69C7" w:rsidRDefault="00C357B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55B0" w14:textId="77777777" w:rsidR="00C357B0" w:rsidRPr="005137C7" w:rsidRDefault="00C357B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AAE47" w14:textId="77777777" w:rsidR="00C357B0" w:rsidRPr="005137C7" w:rsidRDefault="00C357B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535F" w14:textId="77777777" w:rsidR="00C357B0" w:rsidRPr="005137C7" w:rsidRDefault="00C357B0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560EA8"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</w:p>
                          <w:p w14:paraId="31A512CB" w14:textId="77777777" w:rsidR="00C357B0" w:rsidRPr="00AD69C7" w:rsidRDefault="00C357B0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838A5" w14:textId="77777777" w:rsidR="00C357B0" w:rsidRPr="005137C7" w:rsidRDefault="00C357B0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58D9A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32DCE72" w14:textId="77777777" w:rsidR="00C357B0" w:rsidRPr="005137C7" w:rsidRDefault="00C357B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46C8F1B" w14:textId="77777777" w:rsidR="00C357B0" w:rsidRPr="005137C7" w:rsidRDefault="00C357B0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B9E7478" w14:textId="77777777" w:rsidR="00C357B0" w:rsidRPr="005137C7" w:rsidRDefault="00C357B0" w:rsidP="00655718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F32B20C" w14:textId="77777777" w:rsidR="00C357B0" w:rsidRPr="005137C7" w:rsidRDefault="00C357B0" w:rsidP="00655718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92DE494" w14:textId="77777777" w:rsidR="00C357B0" w:rsidRPr="005137C7" w:rsidRDefault="00C357B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6DA1950" w14:textId="77777777" w:rsidR="00C357B0" w:rsidRPr="005137C7" w:rsidRDefault="00C357B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4129BE6" w14:textId="77777777" w:rsidR="00C357B0" w:rsidRPr="005137C7" w:rsidRDefault="00C357B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232074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EEB1E99" w14:textId="77777777" w:rsidR="00C357B0" w:rsidRPr="005C5513" w:rsidRDefault="00C357B0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1C1837">
                        <w:rPr>
                          <w:sz w:val="32"/>
                          <w:szCs w:val="28"/>
                        </w:rPr>
                        <w:t>20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3D019FEF" w14:textId="77777777" w:rsidR="00C357B0" w:rsidRPr="00DA5EA6" w:rsidRDefault="00C357B0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3FFE59" w14:textId="77777777" w:rsidR="00C357B0" w:rsidRPr="005137C7" w:rsidRDefault="00C357B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5E20087" w14:textId="77777777" w:rsidR="00C357B0" w:rsidRPr="004B5EA8" w:rsidRDefault="00C357B0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омилко У.Н</w:t>
                        </w:r>
                      </w:p>
                      <w:p w14:paraId="7A3B1EFE" w14:textId="77777777" w:rsidR="00C357B0" w:rsidRDefault="00C357B0" w:rsidP="00C7648E">
                        <w:pPr>
                          <w:ind w:firstLine="0"/>
                        </w:pPr>
                      </w:p>
                      <w:p w14:paraId="49210277" w14:textId="77777777" w:rsidR="00C357B0" w:rsidRDefault="00C357B0" w:rsidP="00C7648E">
                        <w:pPr>
                          <w:ind w:firstLine="0"/>
                        </w:pPr>
                      </w:p>
                      <w:p w14:paraId="12686361" w14:textId="77777777" w:rsidR="00C357B0" w:rsidRDefault="00C357B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0E7E651" w14:textId="77777777" w:rsidR="00C357B0" w:rsidRPr="00286B86" w:rsidRDefault="00C357B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D58645A" w14:textId="77777777" w:rsidR="00C357B0" w:rsidRPr="004B5EA8" w:rsidRDefault="001C1837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194DF44" w14:textId="77777777" w:rsidR="00C357B0" w:rsidRPr="009E5A54" w:rsidRDefault="00C357B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09D01D" w14:textId="77777777" w:rsidR="00C357B0" w:rsidRPr="009E5A54" w:rsidRDefault="00C357B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2A40CC1" w14:textId="77777777" w:rsidR="00C357B0" w:rsidRPr="00286B86" w:rsidRDefault="00C357B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E4E55F1" w14:textId="77777777" w:rsidR="00C357B0" w:rsidRDefault="00C357B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057B209" w14:textId="77777777" w:rsidR="00C357B0" w:rsidRPr="00286B86" w:rsidRDefault="00C357B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6A9AB0C" w14:textId="77777777" w:rsidR="00C357B0" w:rsidRDefault="00C357B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349BB9E" w14:textId="77777777" w:rsidR="00C357B0" w:rsidRDefault="00C357B0" w:rsidP="00C7648E">
                      <w:pPr>
                        <w:ind w:firstLine="0"/>
                      </w:pPr>
                      <w:r>
                        <w:t>Разработка модуля для больницы</w:t>
                      </w:r>
                    </w:p>
                    <w:p w14:paraId="5EAF6E12" w14:textId="77777777" w:rsidR="00C357B0" w:rsidRPr="00AD69C7" w:rsidRDefault="00C357B0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C6B55B0" w14:textId="77777777" w:rsidR="00C357B0" w:rsidRPr="005137C7" w:rsidRDefault="00C357B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1CAAE47" w14:textId="77777777" w:rsidR="00C357B0" w:rsidRPr="005137C7" w:rsidRDefault="00C357B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CE2535F" w14:textId="77777777" w:rsidR="00C357B0" w:rsidRPr="005137C7" w:rsidRDefault="00C357B0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560EA8">
                        <w:rPr>
                          <w:sz w:val="20"/>
                          <w:highlight w:val="yellow"/>
                        </w:rPr>
                        <w:t>2</w:t>
                      </w:r>
                    </w:p>
                    <w:p w14:paraId="31A512CB" w14:textId="77777777" w:rsidR="00C357B0" w:rsidRPr="00AD69C7" w:rsidRDefault="00C357B0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AC838A5" w14:textId="77777777" w:rsidR="00C357B0" w:rsidRPr="005137C7" w:rsidRDefault="00C357B0" w:rsidP="00C7648E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6A220F5"/>
    <w:multiLevelType w:val="hybridMultilevel"/>
    <w:tmpl w:val="D34E02A2"/>
    <w:lvl w:ilvl="0" w:tplc="582876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5D0A8F"/>
    <w:multiLevelType w:val="multilevel"/>
    <w:tmpl w:val="605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758DA"/>
    <w:multiLevelType w:val="hybridMultilevel"/>
    <w:tmpl w:val="D980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605B83"/>
    <w:multiLevelType w:val="hybridMultilevel"/>
    <w:tmpl w:val="199E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6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1663828"/>
    <w:multiLevelType w:val="hybridMultilevel"/>
    <w:tmpl w:val="2DF0D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5072C"/>
    <w:multiLevelType w:val="multilevel"/>
    <w:tmpl w:val="9DAA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4EBD7B1F"/>
    <w:multiLevelType w:val="hybridMultilevel"/>
    <w:tmpl w:val="677C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9" w15:restartNumberingAfterBreak="0">
    <w:nsid w:val="58AE5510"/>
    <w:multiLevelType w:val="hybridMultilevel"/>
    <w:tmpl w:val="3732C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663D1D"/>
    <w:multiLevelType w:val="hybridMultilevel"/>
    <w:tmpl w:val="607CF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9E94E0D"/>
    <w:multiLevelType w:val="multilevel"/>
    <w:tmpl w:val="36C4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421C2"/>
    <w:multiLevelType w:val="hybridMultilevel"/>
    <w:tmpl w:val="A1F47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5AA4108"/>
    <w:multiLevelType w:val="multilevel"/>
    <w:tmpl w:val="2F706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9566559">
    <w:abstractNumId w:val="16"/>
  </w:num>
  <w:num w:numId="2" w16cid:durableId="835997683">
    <w:abstractNumId w:val="0"/>
  </w:num>
  <w:num w:numId="3" w16cid:durableId="1555696054">
    <w:abstractNumId w:val="15"/>
  </w:num>
  <w:num w:numId="4" w16cid:durableId="613437423">
    <w:abstractNumId w:val="23"/>
  </w:num>
  <w:num w:numId="5" w16cid:durableId="1665283861">
    <w:abstractNumId w:val="29"/>
  </w:num>
  <w:num w:numId="6" w16cid:durableId="537746501">
    <w:abstractNumId w:val="7"/>
  </w:num>
  <w:num w:numId="7" w16cid:durableId="1522892094">
    <w:abstractNumId w:val="18"/>
  </w:num>
  <w:num w:numId="8" w16cid:durableId="1589774908">
    <w:abstractNumId w:val="11"/>
  </w:num>
  <w:num w:numId="9" w16cid:durableId="1970087757">
    <w:abstractNumId w:val="20"/>
  </w:num>
  <w:num w:numId="10" w16cid:durableId="1114129100">
    <w:abstractNumId w:val="8"/>
  </w:num>
  <w:num w:numId="11" w16cid:durableId="1398165497">
    <w:abstractNumId w:val="12"/>
  </w:num>
  <w:num w:numId="12" w16cid:durableId="409624000">
    <w:abstractNumId w:val="5"/>
  </w:num>
  <w:num w:numId="13" w16cid:durableId="1558780446">
    <w:abstractNumId w:val="10"/>
  </w:num>
  <w:num w:numId="14" w16cid:durableId="52387055">
    <w:abstractNumId w:val="22"/>
  </w:num>
  <w:num w:numId="15" w16cid:durableId="1269434156">
    <w:abstractNumId w:val="26"/>
  </w:num>
  <w:num w:numId="16" w16cid:durableId="519271974">
    <w:abstractNumId w:val="6"/>
  </w:num>
  <w:num w:numId="17" w16cid:durableId="6906129">
    <w:abstractNumId w:val="28"/>
  </w:num>
  <w:num w:numId="18" w16cid:durableId="1775243908">
    <w:abstractNumId w:val="9"/>
  </w:num>
  <w:num w:numId="19" w16cid:durableId="1277252393">
    <w:abstractNumId w:val="21"/>
  </w:num>
  <w:num w:numId="20" w16cid:durableId="1534149688">
    <w:abstractNumId w:val="27"/>
  </w:num>
  <w:num w:numId="21" w16cid:durableId="1834880541">
    <w:abstractNumId w:val="19"/>
  </w:num>
  <w:num w:numId="22" w16cid:durableId="388118123">
    <w:abstractNumId w:val="17"/>
  </w:num>
  <w:num w:numId="23" w16cid:durableId="1844927362">
    <w:abstractNumId w:val="25"/>
  </w:num>
  <w:num w:numId="24" w16cid:durableId="189494253">
    <w:abstractNumId w:val="4"/>
  </w:num>
  <w:num w:numId="25" w16cid:durableId="1060128270">
    <w:abstractNumId w:val="24"/>
  </w:num>
  <w:num w:numId="26" w16cid:durableId="1347828437">
    <w:abstractNumId w:val="2"/>
  </w:num>
  <w:num w:numId="27" w16cid:durableId="1862235236">
    <w:abstractNumId w:val="14"/>
  </w:num>
  <w:num w:numId="28" w16cid:durableId="1394082128">
    <w:abstractNumId w:val="13"/>
  </w:num>
  <w:num w:numId="29" w16cid:durableId="1716150655">
    <w:abstractNumId w:val="1"/>
  </w:num>
  <w:num w:numId="30" w16cid:durableId="139061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230C5"/>
    <w:rsid w:val="00023DBF"/>
    <w:rsid w:val="00025768"/>
    <w:rsid w:val="00032665"/>
    <w:rsid w:val="00041E4C"/>
    <w:rsid w:val="0007257E"/>
    <w:rsid w:val="00083791"/>
    <w:rsid w:val="000843CB"/>
    <w:rsid w:val="000A21D6"/>
    <w:rsid w:val="000E424E"/>
    <w:rsid w:val="000F393A"/>
    <w:rsid w:val="001045E5"/>
    <w:rsid w:val="00115581"/>
    <w:rsid w:val="001341DE"/>
    <w:rsid w:val="001542A4"/>
    <w:rsid w:val="00155ED2"/>
    <w:rsid w:val="00170727"/>
    <w:rsid w:val="001720BC"/>
    <w:rsid w:val="00172F7D"/>
    <w:rsid w:val="001764E8"/>
    <w:rsid w:val="00181A7B"/>
    <w:rsid w:val="00191F1A"/>
    <w:rsid w:val="001A2B1C"/>
    <w:rsid w:val="001A4288"/>
    <w:rsid w:val="001B0E13"/>
    <w:rsid w:val="001C1837"/>
    <w:rsid w:val="001D04CF"/>
    <w:rsid w:val="001E1419"/>
    <w:rsid w:val="001E580D"/>
    <w:rsid w:val="001F0FB7"/>
    <w:rsid w:val="00206A89"/>
    <w:rsid w:val="00225F9C"/>
    <w:rsid w:val="00232074"/>
    <w:rsid w:val="002347F4"/>
    <w:rsid w:val="00234B38"/>
    <w:rsid w:val="002418CA"/>
    <w:rsid w:val="00253BC6"/>
    <w:rsid w:val="00257996"/>
    <w:rsid w:val="002705FB"/>
    <w:rsid w:val="002728FE"/>
    <w:rsid w:val="0027482F"/>
    <w:rsid w:val="0027582F"/>
    <w:rsid w:val="00275D1E"/>
    <w:rsid w:val="00284292"/>
    <w:rsid w:val="00286B86"/>
    <w:rsid w:val="002A370A"/>
    <w:rsid w:val="002B732A"/>
    <w:rsid w:val="002D3C6C"/>
    <w:rsid w:val="002E6F1B"/>
    <w:rsid w:val="002F0D97"/>
    <w:rsid w:val="00304805"/>
    <w:rsid w:val="00314EED"/>
    <w:rsid w:val="00320BC9"/>
    <w:rsid w:val="0032621F"/>
    <w:rsid w:val="00334F5B"/>
    <w:rsid w:val="00341AAB"/>
    <w:rsid w:val="00351981"/>
    <w:rsid w:val="00355DC9"/>
    <w:rsid w:val="003644B8"/>
    <w:rsid w:val="0037046C"/>
    <w:rsid w:val="00373405"/>
    <w:rsid w:val="003B3753"/>
    <w:rsid w:val="003B683F"/>
    <w:rsid w:val="003E5848"/>
    <w:rsid w:val="00421615"/>
    <w:rsid w:val="00421D43"/>
    <w:rsid w:val="00435E7B"/>
    <w:rsid w:val="004373D0"/>
    <w:rsid w:val="00437E03"/>
    <w:rsid w:val="00441B59"/>
    <w:rsid w:val="004524DF"/>
    <w:rsid w:val="00454081"/>
    <w:rsid w:val="00470396"/>
    <w:rsid w:val="00493EBB"/>
    <w:rsid w:val="004B5EA8"/>
    <w:rsid w:val="004C0D17"/>
    <w:rsid w:val="004F3CFE"/>
    <w:rsid w:val="005137C7"/>
    <w:rsid w:val="0053536F"/>
    <w:rsid w:val="00537B56"/>
    <w:rsid w:val="00541F67"/>
    <w:rsid w:val="00550CBD"/>
    <w:rsid w:val="00560EA8"/>
    <w:rsid w:val="0057188D"/>
    <w:rsid w:val="005B3350"/>
    <w:rsid w:val="005C5513"/>
    <w:rsid w:val="005D1628"/>
    <w:rsid w:val="005D2FAC"/>
    <w:rsid w:val="005F1824"/>
    <w:rsid w:val="006277DB"/>
    <w:rsid w:val="00633087"/>
    <w:rsid w:val="006377A2"/>
    <w:rsid w:val="00655718"/>
    <w:rsid w:val="006771B2"/>
    <w:rsid w:val="00680F22"/>
    <w:rsid w:val="00681A99"/>
    <w:rsid w:val="00685C4F"/>
    <w:rsid w:val="00695830"/>
    <w:rsid w:val="006A2AF1"/>
    <w:rsid w:val="006A5740"/>
    <w:rsid w:val="006B20D3"/>
    <w:rsid w:val="00703174"/>
    <w:rsid w:val="0071268E"/>
    <w:rsid w:val="00732087"/>
    <w:rsid w:val="00777DD1"/>
    <w:rsid w:val="007A285D"/>
    <w:rsid w:val="007C2977"/>
    <w:rsid w:val="007C5627"/>
    <w:rsid w:val="007D0E0D"/>
    <w:rsid w:val="007D5AE5"/>
    <w:rsid w:val="00824CD1"/>
    <w:rsid w:val="0085029A"/>
    <w:rsid w:val="00852374"/>
    <w:rsid w:val="0085330E"/>
    <w:rsid w:val="00857AD1"/>
    <w:rsid w:val="00871140"/>
    <w:rsid w:val="00873038"/>
    <w:rsid w:val="00890DE3"/>
    <w:rsid w:val="008B1444"/>
    <w:rsid w:val="008C0475"/>
    <w:rsid w:val="008C5E49"/>
    <w:rsid w:val="008D29BC"/>
    <w:rsid w:val="008D4F86"/>
    <w:rsid w:val="008E051A"/>
    <w:rsid w:val="008F1B3E"/>
    <w:rsid w:val="00903AC5"/>
    <w:rsid w:val="009124AA"/>
    <w:rsid w:val="009340C7"/>
    <w:rsid w:val="00941ED9"/>
    <w:rsid w:val="00961810"/>
    <w:rsid w:val="00992C61"/>
    <w:rsid w:val="009B4691"/>
    <w:rsid w:val="009C5E96"/>
    <w:rsid w:val="009D1015"/>
    <w:rsid w:val="009E7300"/>
    <w:rsid w:val="009F1005"/>
    <w:rsid w:val="00A070A5"/>
    <w:rsid w:val="00A12469"/>
    <w:rsid w:val="00A440B0"/>
    <w:rsid w:val="00A47F2C"/>
    <w:rsid w:val="00A61FE4"/>
    <w:rsid w:val="00A656AA"/>
    <w:rsid w:val="00A9531A"/>
    <w:rsid w:val="00AB75BA"/>
    <w:rsid w:val="00AC157F"/>
    <w:rsid w:val="00AF20DB"/>
    <w:rsid w:val="00B000E0"/>
    <w:rsid w:val="00B166C6"/>
    <w:rsid w:val="00B40839"/>
    <w:rsid w:val="00B4370C"/>
    <w:rsid w:val="00B532B3"/>
    <w:rsid w:val="00B664FD"/>
    <w:rsid w:val="00B82A0C"/>
    <w:rsid w:val="00B9474E"/>
    <w:rsid w:val="00BA16DC"/>
    <w:rsid w:val="00BA2594"/>
    <w:rsid w:val="00BB3169"/>
    <w:rsid w:val="00BD0AE9"/>
    <w:rsid w:val="00BD6DDE"/>
    <w:rsid w:val="00BE5E0A"/>
    <w:rsid w:val="00BE7A7F"/>
    <w:rsid w:val="00C33780"/>
    <w:rsid w:val="00C357B0"/>
    <w:rsid w:val="00C45E56"/>
    <w:rsid w:val="00C57029"/>
    <w:rsid w:val="00C7648E"/>
    <w:rsid w:val="00C84EE8"/>
    <w:rsid w:val="00C86405"/>
    <w:rsid w:val="00CF3F44"/>
    <w:rsid w:val="00D1528A"/>
    <w:rsid w:val="00D4158C"/>
    <w:rsid w:val="00D450DB"/>
    <w:rsid w:val="00D52E08"/>
    <w:rsid w:val="00D8753B"/>
    <w:rsid w:val="00DA1EAE"/>
    <w:rsid w:val="00DB7EFE"/>
    <w:rsid w:val="00DE1ECA"/>
    <w:rsid w:val="00E26148"/>
    <w:rsid w:val="00E54BE0"/>
    <w:rsid w:val="00E5670F"/>
    <w:rsid w:val="00E6205D"/>
    <w:rsid w:val="00E675ED"/>
    <w:rsid w:val="00E7061D"/>
    <w:rsid w:val="00E7455D"/>
    <w:rsid w:val="00E7641D"/>
    <w:rsid w:val="00E804E0"/>
    <w:rsid w:val="00EA0468"/>
    <w:rsid w:val="00EB0ADD"/>
    <w:rsid w:val="00EB2EC6"/>
    <w:rsid w:val="00EC5FBF"/>
    <w:rsid w:val="00EF0D1B"/>
    <w:rsid w:val="00F0007D"/>
    <w:rsid w:val="00F201CB"/>
    <w:rsid w:val="00F24921"/>
    <w:rsid w:val="00F44CD9"/>
    <w:rsid w:val="00F86407"/>
    <w:rsid w:val="00F93F99"/>
    <w:rsid w:val="00F943D3"/>
    <w:rsid w:val="00FA0B9C"/>
    <w:rsid w:val="00FA23AF"/>
    <w:rsid w:val="00FA7688"/>
    <w:rsid w:val="00FD51A6"/>
    <w:rsid w:val="00FE3169"/>
    <w:rsid w:val="00FE7BB2"/>
    <w:rsid w:val="00FF050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6CE4E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37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character" w:customStyle="1" w:styleId="ac">
    <w:name w:val="Абзац списка Знак"/>
    <w:basedOn w:val="a0"/>
    <w:link w:val="ab"/>
    <w:uiPriority w:val="34"/>
    <w:locked/>
    <w:rsid w:val="00903A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903A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45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A440B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2">
    <w:name w:val="Strong"/>
    <w:basedOn w:val="a0"/>
    <w:uiPriority w:val="22"/>
    <w:qFormat/>
    <w:rsid w:val="00A44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rofspo.ru/books/93316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414C-AC18-496F-B351-92B6C29B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9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Yan Laytman</cp:lastModifiedBy>
  <cp:revision>48</cp:revision>
  <cp:lastPrinted>2010-01-16T17:27:00Z</cp:lastPrinted>
  <dcterms:created xsi:type="dcterms:W3CDTF">2024-01-15T23:07:00Z</dcterms:created>
  <dcterms:modified xsi:type="dcterms:W3CDTF">2024-02-28T09:35:00Z</dcterms:modified>
  <cp:category>Шаблоны</cp:category>
</cp:coreProperties>
</file>